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DB" w:rsidRDefault="00935C70" w:rsidP="000E02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>БЕЛОКУРИХИНСКИЙ ГОРОДСКОЙ СОВЕТ ДЕПУТАТОВ</w:t>
      </w:r>
    </w:p>
    <w:p w:rsidR="00935C70" w:rsidRPr="00935C70" w:rsidRDefault="00935C70" w:rsidP="000E02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935C70" w:rsidRPr="00935C70" w:rsidRDefault="00935C70" w:rsidP="0093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C70" w:rsidRPr="00935C70" w:rsidRDefault="00935C70" w:rsidP="0093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35C70" w:rsidRPr="00935C70" w:rsidRDefault="00935C70" w:rsidP="0093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C70" w:rsidRPr="00935C70" w:rsidRDefault="002C6145" w:rsidP="0093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5» декабря </w:t>
      </w:r>
      <w:r w:rsidR="00935C70" w:rsidRPr="00935C70">
        <w:rPr>
          <w:rFonts w:ascii="Times New Roman" w:eastAsia="Times New Roman" w:hAnsi="Times New Roman" w:cs="Times New Roman"/>
          <w:sz w:val="28"/>
          <w:szCs w:val="28"/>
        </w:rPr>
        <w:t xml:space="preserve">2013 № </w:t>
      </w:r>
      <w:r>
        <w:rPr>
          <w:rFonts w:ascii="Times New Roman" w:eastAsia="Times New Roman" w:hAnsi="Times New Roman" w:cs="Times New Roman"/>
          <w:sz w:val="28"/>
          <w:szCs w:val="28"/>
        </w:rPr>
        <w:t>182</w:t>
      </w:r>
      <w:r w:rsidR="00935C70" w:rsidRPr="00935C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35C70" w:rsidRPr="00935C70">
        <w:rPr>
          <w:rFonts w:ascii="Times New Roman" w:eastAsia="Times New Roman" w:hAnsi="Times New Roman" w:cs="Times New Roman"/>
          <w:sz w:val="28"/>
          <w:szCs w:val="28"/>
        </w:rPr>
        <w:t xml:space="preserve"> г. Белокуриха</w:t>
      </w:r>
    </w:p>
    <w:p w:rsidR="00935C70" w:rsidRPr="00935C70" w:rsidRDefault="00935C70" w:rsidP="00935C70">
      <w:pPr>
        <w:tabs>
          <w:tab w:val="left" w:pos="468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935C70" w:rsidRPr="00935C70" w:rsidTr="00935C70">
        <w:trPr>
          <w:trHeight w:val="459"/>
        </w:trPr>
        <w:tc>
          <w:tcPr>
            <w:tcW w:w="4219" w:type="dxa"/>
          </w:tcPr>
          <w:p w:rsidR="00935C70" w:rsidRPr="00935C70" w:rsidRDefault="00935C70" w:rsidP="00935C70">
            <w:pPr>
              <w:shd w:val="clear" w:color="auto" w:fill="FFFFFF"/>
              <w:tabs>
                <w:tab w:val="left" w:pos="453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долг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чную муниципальную цел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ую программу «Комплексное развитие систем коммунальной инфраструктуры 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к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риха на 2012-2016 годы»,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ю решением </w:t>
            </w:r>
            <w:proofErr w:type="spellStart"/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курихинск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го Совета депутатов 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7.2012 № 63, в редакции решений от 28.09.2012№ 71, от 25.10.2012 № 100, от 26.12.2012 № 115,  </w:t>
            </w:r>
            <w:proofErr w:type="gramStart"/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6.2013 № 155, от 31.07.2013 № 162 </w:t>
            </w:r>
          </w:p>
          <w:p w:rsidR="00935C70" w:rsidRPr="00935C70" w:rsidRDefault="00935C70" w:rsidP="00935C70">
            <w:pPr>
              <w:shd w:val="clear" w:color="auto" w:fill="FFFFFF"/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935C70" w:rsidRPr="00935C70" w:rsidRDefault="00935C70" w:rsidP="00935C70">
      <w:pPr>
        <w:shd w:val="clear" w:color="auto" w:fill="FFFFFF"/>
        <w:spacing w:after="0" w:line="326" w:lineRule="exact"/>
        <w:ind w:left="-360" w:right="33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35C70" w:rsidRPr="00935C70" w:rsidRDefault="00935C70" w:rsidP="00935C70">
      <w:pPr>
        <w:shd w:val="clear" w:color="auto" w:fill="FFFFFF"/>
        <w:tabs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В целях упорядочения бюджетного финансирования объектов капитального строительства, в соответствии со ст. 79 Бюджетного кодекса РФ, руководствуясь </w:t>
      </w:r>
      <w:proofErr w:type="spellStart"/>
      <w:r w:rsidRPr="00935C70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935C70">
        <w:rPr>
          <w:rFonts w:ascii="Times New Roman" w:eastAsia="Times New Roman" w:hAnsi="Times New Roman" w:cs="Times New Roman"/>
          <w:sz w:val="28"/>
          <w:szCs w:val="28"/>
        </w:rPr>
        <w:t>. 13, 37 Устава муниципального образования город Белокуриха Алтайского края,</w:t>
      </w:r>
    </w:p>
    <w:p w:rsidR="00935C70" w:rsidRPr="00935C70" w:rsidRDefault="00935C70" w:rsidP="00935C70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C70">
        <w:rPr>
          <w:rFonts w:ascii="Times New Roman" w:eastAsia="Times New Roman" w:hAnsi="Times New Roman" w:cs="Times New Roman"/>
          <w:sz w:val="28"/>
          <w:szCs w:val="28"/>
        </w:rPr>
        <w:t>Белокурихинский</w:t>
      </w:r>
      <w:proofErr w:type="spellEnd"/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депутатов РЕШИЛ:</w:t>
      </w:r>
    </w:p>
    <w:p w:rsidR="002C6145" w:rsidRDefault="00935C70" w:rsidP="002C6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ab/>
        <w:t xml:space="preserve">1. Внести в 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срочную муниципальную целевую программу «Ко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ое развитие систем коммунал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нфраструктуры города Белокуриха на 2012-2016 годы», принятую решением </w:t>
      </w:r>
      <w:proofErr w:type="spellStart"/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курихинского</w:t>
      </w:r>
      <w:proofErr w:type="spellEnd"/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Совета д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атов 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от 19 июля 2012 года № 63 в редакции решений от 28.09.2012№ 71, от 25.10.2012 № 100, от 26.12.2012 № 115, </w:t>
      </w:r>
      <w:proofErr w:type="gramStart"/>
      <w:r w:rsidRPr="00935C7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 24.06.2013 № 155, от 31.07.2013 № 162,  </w:t>
      </w:r>
    </w:p>
    <w:p w:rsidR="00935C70" w:rsidRDefault="00935C70" w:rsidP="002C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ectPr w:rsidR="00935C70" w:rsidSect="00D651B2">
          <w:headerReference w:type="default" r:id="rId9"/>
          <w:pgSz w:w="11906" w:h="16838"/>
          <w:pgMar w:top="1134" w:right="851" w:bottom="1701" w:left="1134" w:header="709" w:footer="709" w:gutter="0"/>
          <w:pgNumType w:start="2"/>
          <w:cols w:space="708"/>
          <w:titlePg/>
          <w:docGrid w:linePitch="360"/>
        </w:sect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зменения:</w:t>
      </w:r>
    </w:p>
    <w:p w:rsidR="00935C70" w:rsidRDefault="00935C70" w:rsidP="00AF5887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0692E" w:rsidRPr="00AF5887" w:rsidRDefault="00AF5887" w:rsidP="00AF5887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зложить </w:t>
      </w:r>
      <w:r w:rsidR="0090692E" w:rsidRPr="00AF588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. 5.1 «Программа инвестиционных проектов в электроснабжении» </w:t>
      </w:r>
      <w:r w:rsidR="0090692E" w:rsidRPr="00AF5887">
        <w:rPr>
          <w:rFonts w:ascii="Times New Roman" w:hAnsi="Times New Roman" w:cs="Times New Roman"/>
          <w:bCs/>
          <w:color w:val="000000"/>
          <w:sz w:val="28"/>
          <w:szCs w:val="28"/>
        </w:rPr>
        <w:t>в следующей редакции:</w:t>
      </w:r>
    </w:p>
    <w:p w:rsidR="00AF5887" w:rsidRPr="00AF5887" w:rsidRDefault="00AF5887" w:rsidP="00AF588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163"/>
        <w:gridCol w:w="1272"/>
        <w:gridCol w:w="1225"/>
        <w:gridCol w:w="51"/>
        <w:gridCol w:w="1133"/>
        <w:gridCol w:w="1035"/>
        <w:gridCol w:w="1393"/>
        <w:gridCol w:w="1417"/>
        <w:gridCol w:w="1276"/>
        <w:gridCol w:w="1968"/>
      </w:tblGrid>
      <w:tr w:rsidR="0093529B" w:rsidRPr="000262BF" w:rsidTr="0099503F">
        <w:trPr>
          <w:trHeight w:val="672"/>
        </w:trPr>
        <w:tc>
          <w:tcPr>
            <w:tcW w:w="776" w:type="dxa"/>
            <w:vMerge w:val="restart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 w:val="restart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272" w:type="dxa"/>
            <w:vMerge w:val="restart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ческие пар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</w:p>
        </w:tc>
        <w:tc>
          <w:tcPr>
            <w:tcW w:w="6254" w:type="dxa"/>
            <w:gridSpan w:val="6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276" w:type="dxa"/>
            <w:vMerge w:val="restart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968" w:type="dxa"/>
            <w:vMerge w:val="restart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93529B" w:rsidRPr="000262BF" w:rsidTr="0099503F">
        <w:trPr>
          <w:trHeight w:val="513"/>
        </w:trPr>
        <w:tc>
          <w:tcPr>
            <w:tcW w:w="776" w:type="dxa"/>
            <w:vMerge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84" w:type="dxa"/>
            <w:gridSpan w:val="2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93" w:type="dxa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vMerge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93529B" w:rsidRPr="000262BF" w:rsidRDefault="0093529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0262BF" w:rsidTr="0099503F">
        <w:trPr>
          <w:trHeight w:val="513"/>
        </w:trPr>
        <w:tc>
          <w:tcPr>
            <w:tcW w:w="776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63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Строительство сетей электроснабжения в районах перспективной  индивидуальной з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1272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262BF" w:rsidRPr="000262BF" w:rsidRDefault="000262B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0262BF" w:rsidTr="0099503F">
        <w:trPr>
          <w:trHeight w:val="513"/>
        </w:trPr>
        <w:tc>
          <w:tcPr>
            <w:tcW w:w="776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63" w:type="dxa"/>
          </w:tcPr>
          <w:p w:rsidR="000262BF" w:rsidRPr="000262BF" w:rsidRDefault="000262BF" w:rsidP="005B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 xml:space="preserve"> Л 37-8-8 ул. Нарядная, Славянская, Мирная</w:t>
            </w:r>
          </w:p>
        </w:tc>
        <w:tc>
          <w:tcPr>
            <w:tcW w:w="1272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1.0</w:t>
            </w:r>
          </w:p>
        </w:tc>
        <w:tc>
          <w:tcPr>
            <w:tcW w:w="1225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0262BF" w:rsidRDefault="0099503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0262BF" w:rsidRDefault="007A6A12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99503F" w:rsidRPr="000262BF" w:rsidTr="0099503F">
        <w:trPr>
          <w:trHeight w:val="513"/>
        </w:trPr>
        <w:tc>
          <w:tcPr>
            <w:tcW w:w="776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63" w:type="dxa"/>
          </w:tcPr>
          <w:p w:rsidR="000262BF" w:rsidRPr="000262BF" w:rsidRDefault="000262BF" w:rsidP="005B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62BF">
              <w:rPr>
                <w:rFonts w:ascii="Times New Roman" w:hAnsi="Times New Roman" w:cs="Times New Roman"/>
                <w:sz w:val="28"/>
                <w:szCs w:val="28"/>
              </w:rPr>
              <w:t xml:space="preserve"> ул. Камч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272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25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0262BF" w:rsidRDefault="000262B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0262BF" w:rsidRDefault="007A6A12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0262BF" w:rsidRPr="000262BF" w:rsidRDefault="007A6A12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0262BF" w:rsidRPr="000262BF" w:rsidRDefault="0099503F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0262BF" w:rsidRDefault="007A6A12" w:rsidP="00026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99503F" w:rsidRPr="000262BF" w:rsidTr="0099503F">
        <w:trPr>
          <w:trHeight w:val="513"/>
        </w:trPr>
        <w:tc>
          <w:tcPr>
            <w:tcW w:w="776" w:type="dxa"/>
          </w:tcPr>
          <w:p w:rsidR="000262BF" w:rsidRPr="000262BF" w:rsidRDefault="000262B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9950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0262BF" w:rsidRDefault="007A6A12" w:rsidP="005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262BF"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 техн</w:t>
            </w:r>
            <w:r w:rsidR="000262BF"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262BF"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го присоед</w:t>
            </w:r>
            <w:r w:rsidR="000262BF"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262BF"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, ул. Радужная, 2-я Восточная, Жемчужная, Яблочная</w:t>
            </w:r>
          </w:p>
        </w:tc>
        <w:tc>
          <w:tcPr>
            <w:tcW w:w="1272" w:type="dxa"/>
          </w:tcPr>
          <w:p w:rsidR="000262BF" w:rsidRPr="000262BF" w:rsidRDefault="000262B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225" w:type="dxa"/>
          </w:tcPr>
          <w:p w:rsidR="000262BF" w:rsidRPr="007A6A12" w:rsidRDefault="006B3725" w:rsidP="0060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005,591</w:t>
            </w:r>
          </w:p>
        </w:tc>
        <w:tc>
          <w:tcPr>
            <w:tcW w:w="1184" w:type="dxa"/>
            <w:gridSpan w:val="2"/>
          </w:tcPr>
          <w:p w:rsidR="000262BF" w:rsidRPr="000262BF" w:rsidRDefault="000262BF" w:rsidP="007A6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0262BF" w:rsidRDefault="000262B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62BF" w:rsidRPr="000262BF" w:rsidRDefault="000262B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62BF" w:rsidRPr="000262BF" w:rsidRDefault="000262B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0262BF" w:rsidRDefault="000262B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0262BF" w:rsidRDefault="000262B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0262BF" w:rsidRDefault="0099503F" w:rsidP="00026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5,591</w:t>
            </w:r>
          </w:p>
        </w:tc>
        <w:tc>
          <w:tcPr>
            <w:tcW w:w="1968" w:type="dxa"/>
          </w:tcPr>
          <w:p w:rsidR="000262BF" w:rsidRPr="000262BF" w:rsidRDefault="000262BF" w:rsidP="006B37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995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7A6A12" w:rsidRPr="007A6A12" w:rsidRDefault="007A6A12" w:rsidP="005B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ул. Огоро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ная, Ягодная, Песчаная</w:t>
            </w:r>
          </w:p>
        </w:tc>
        <w:tc>
          <w:tcPr>
            <w:tcW w:w="1272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2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7A6A12" w:rsidRPr="007A6A12" w:rsidTr="0099503F">
        <w:trPr>
          <w:trHeight w:val="513"/>
        </w:trPr>
        <w:tc>
          <w:tcPr>
            <w:tcW w:w="776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995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7A6A12" w:rsidRPr="007A6A12" w:rsidRDefault="007A6A12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ул. пер. Ле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ский, Амурский            с заменой КТП 37-8-8-32 на 400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272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=0,8</w:t>
            </w:r>
          </w:p>
        </w:tc>
        <w:tc>
          <w:tcPr>
            <w:tcW w:w="122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A12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29B" w:rsidRPr="007A6A12" w:rsidTr="00F34265">
        <w:trPr>
          <w:trHeight w:val="513"/>
        </w:trPr>
        <w:tc>
          <w:tcPr>
            <w:tcW w:w="776" w:type="dxa"/>
            <w:vMerge w:val="restart"/>
          </w:tcPr>
          <w:p w:rsidR="0093529B" w:rsidRPr="007A6A12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63" w:type="dxa"/>
            <w:vMerge w:val="restart"/>
          </w:tcPr>
          <w:p w:rsidR="0093529B" w:rsidRPr="007A6A12" w:rsidRDefault="0093529B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272" w:type="dxa"/>
            <w:vMerge w:val="restart"/>
          </w:tcPr>
          <w:p w:rsidR="0093529B" w:rsidRPr="007A6A12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ческие пар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</w:p>
        </w:tc>
        <w:tc>
          <w:tcPr>
            <w:tcW w:w="6254" w:type="dxa"/>
            <w:gridSpan w:val="6"/>
          </w:tcPr>
          <w:p w:rsidR="0093529B" w:rsidRPr="007A6A12" w:rsidRDefault="0093529B" w:rsidP="00443F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276" w:type="dxa"/>
            <w:vMerge w:val="restart"/>
          </w:tcPr>
          <w:p w:rsidR="0093529B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968" w:type="dxa"/>
            <w:vMerge w:val="restart"/>
          </w:tcPr>
          <w:p w:rsidR="0093529B" w:rsidRPr="007A6A12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93529B" w:rsidRPr="007A6A12" w:rsidTr="0099503F">
        <w:trPr>
          <w:trHeight w:val="513"/>
        </w:trPr>
        <w:tc>
          <w:tcPr>
            <w:tcW w:w="776" w:type="dxa"/>
            <w:vMerge/>
          </w:tcPr>
          <w:p w:rsidR="0093529B" w:rsidRPr="007A6A12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:rsidR="0093529B" w:rsidRPr="007A6A12" w:rsidRDefault="0093529B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93529B" w:rsidRPr="0093529B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93529B" w:rsidRPr="000262BF" w:rsidRDefault="0093529B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84" w:type="dxa"/>
            <w:gridSpan w:val="2"/>
          </w:tcPr>
          <w:p w:rsidR="0093529B" w:rsidRPr="000262BF" w:rsidRDefault="0093529B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93529B" w:rsidRPr="000262BF" w:rsidRDefault="0093529B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93529B" w:rsidRPr="000262BF" w:rsidRDefault="0093529B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93" w:type="dxa"/>
          </w:tcPr>
          <w:p w:rsidR="0093529B" w:rsidRPr="000262BF" w:rsidRDefault="0093529B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93529B" w:rsidRPr="000262BF" w:rsidRDefault="0093529B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vMerge/>
          </w:tcPr>
          <w:p w:rsidR="0093529B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93529B" w:rsidRPr="007A6A12" w:rsidRDefault="0093529B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995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7A6A12" w:rsidRPr="007A6A12" w:rsidRDefault="007A6A12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пенская</w:t>
            </w:r>
            <w:proofErr w:type="spellEnd"/>
          </w:p>
        </w:tc>
        <w:tc>
          <w:tcPr>
            <w:tcW w:w="1272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A12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262BF"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ул. Нижняя, Обская, Бирюзовая 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0262BF"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ул. Отрадная, пер. Ореховый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7A6A12" w:rsidRPr="007A6A12" w:rsidRDefault="007A6A12" w:rsidP="009950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950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63" w:type="dxa"/>
          </w:tcPr>
          <w:p w:rsidR="007A6A12" w:rsidRPr="007A6A12" w:rsidRDefault="007A6A12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ливовая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, Мичури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Дру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бузная</w:t>
            </w:r>
          </w:p>
        </w:tc>
        <w:tc>
          <w:tcPr>
            <w:tcW w:w="1272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=1,4</w:t>
            </w:r>
          </w:p>
        </w:tc>
        <w:tc>
          <w:tcPr>
            <w:tcW w:w="122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6A12" w:rsidRPr="007A6A12" w:rsidRDefault="007A6A12" w:rsidP="007A6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A12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7A6A12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99503F" w:rsidRPr="007A6A12" w:rsidTr="0099503F">
        <w:trPr>
          <w:trHeight w:val="410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3" w:type="dxa"/>
          </w:tcPr>
          <w:p w:rsidR="000262BF" w:rsidRPr="007A6A12" w:rsidRDefault="000262BF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линий </w:t>
            </w:r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0,4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262BF" w:rsidRPr="007A6A12" w:rsidRDefault="007A6A12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3" w:type="dxa"/>
          </w:tcPr>
          <w:p w:rsidR="000262BF" w:rsidRPr="007A6A12" w:rsidRDefault="000262BF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Реконструкция и уст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новка КТП, ТП  и КТПН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0262BF" w:rsidP="009950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ТП по ул. Нарядная 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ОАО СК «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тайкрайэне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0262BF"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Замена КТПН 37-7/19-6 ул. Коммунальная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ОАО СК «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тайкрайэне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CB3" w:rsidRPr="007A6A12" w:rsidTr="00F34265">
        <w:trPr>
          <w:trHeight w:val="513"/>
        </w:trPr>
        <w:tc>
          <w:tcPr>
            <w:tcW w:w="776" w:type="dxa"/>
            <w:vMerge w:val="restart"/>
          </w:tcPr>
          <w:p w:rsidR="00484CB3" w:rsidRPr="007A6A12" w:rsidRDefault="00484CB3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63" w:type="dxa"/>
            <w:vMerge w:val="restart"/>
          </w:tcPr>
          <w:p w:rsidR="00484CB3" w:rsidRPr="007A6A12" w:rsidRDefault="00484CB3" w:rsidP="00F34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272" w:type="dxa"/>
            <w:vMerge w:val="restart"/>
          </w:tcPr>
          <w:p w:rsidR="00484CB3" w:rsidRPr="007A6A12" w:rsidRDefault="00484CB3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ческие пар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</w:p>
        </w:tc>
        <w:tc>
          <w:tcPr>
            <w:tcW w:w="6254" w:type="dxa"/>
            <w:gridSpan w:val="6"/>
          </w:tcPr>
          <w:p w:rsidR="00484CB3" w:rsidRPr="007A6A12" w:rsidRDefault="00484CB3" w:rsidP="00F342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276" w:type="dxa"/>
            <w:vMerge w:val="restart"/>
          </w:tcPr>
          <w:p w:rsidR="00484CB3" w:rsidRDefault="00484CB3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968" w:type="dxa"/>
            <w:vMerge w:val="restart"/>
          </w:tcPr>
          <w:p w:rsidR="00484CB3" w:rsidRPr="007A6A12" w:rsidRDefault="00484CB3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484CB3" w:rsidRPr="007A6A12" w:rsidTr="0099503F">
        <w:trPr>
          <w:trHeight w:val="513"/>
        </w:trPr>
        <w:tc>
          <w:tcPr>
            <w:tcW w:w="776" w:type="dxa"/>
            <w:vMerge/>
          </w:tcPr>
          <w:p w:rsidR="00484CB3" w:rsidRDefault="00484CB3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:rsidR="00484CB3" w:rsidRPr="007A6A12" w:rsidRDefault="00484CB3" w:rsidP="0099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484CB3" w:rsidRPr="007A6A12" w:rsidRDefault="00484CB3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84CB3" w:rsidRPr="000262BF" w:rsidRDefault="00484CB3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84" w:type="dxa"/>
            <w:gridSpan w:val="2"/>
          </w:tcPr>
          <w:p w:rsidR="00484CB3" w:rsidRPr="000262BF" w:rsidRDefault="00484CB3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484CB3" w:rsidRPr="000262BF" w:rsidRDefault="00484CB3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484CB3" w:rsidRPr="000262BF" w:rsidRDefault="00484CB3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93" w:type="dxa"/>
          </w:tcPr>
          <w:p w:rsidR="00484CB3" w:rsidRPr="000262BF" w:rsidRDefault="00484CB3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484CB3" w:rsidRPr="000262BF" w:rsidRDefault="00484CB3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vMerge/>
          </w:tcPr>
          <w:p w:rsidR="00484CB3" w:rsidRDefault="00484CB3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484CB3" w:rsidRPr="007A6A12" w:rsidRDefault="00484CB3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0262BF" w:rsidP="009950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950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Замена КТПН 4 с 400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на 630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 Ждановых, 1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ОАО СК «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тайкрайэне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0262BF"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Замена КТПН  37-6-45 с 250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на 400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ул. Нагорная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ОАО СК «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тайкрайэне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0262BF"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ТП </w:t>
            </w:r>
          </w:p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37-7/19-11 с установкой трансформатора ТМ 400 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99503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ОАО СК «</w:t>
            </w:r>
            <w:proofErr w:type="spell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тайкрайэне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63" w:type="dxa"/>
          </w:tcPr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Оформление бесхозя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ных линий электроп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редач и КТП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  <w:r w:rsidRPr="007A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163" w:type="dxa"/>
          </w:tcPr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ети электроснабжения  ВЛ. 0,4, в том числе:</w:t>
            </w:r>
          </w:p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по БЭС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BF" w:rsidRPr="007A6A12" w:rsidRDefault="000262BF" w:rsidP="007A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2BF" w:rsidRPr="007A6A12" w:rsidRDefault="000262BF" w:rsidP="007A6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,765 км"/>
              </w:smartTagPr>
              <w:r w:rsidRPr="007A6A12">
                <w:rPr>
                  <w:rFonts w:ascii="Times New Roman" w:hAnsi="Times New Roman" w:cs="Times New Roman"/>
                  <w:sz w:val="28"/>
                  <w:szCs w:val="28"/>
                </w:rPr>
                <w:t>9,765 км</w:t>
              </w:r>
            </w:smartTag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 по МЭС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,03 км"/>
              </w:smartTagPr>
              <w:r w:rsidRPr="007A6A12">
                <w:rPr>
                  <w:rFonts w:ascii="Times New Roman" w:hAnsi="Times New Roman" w:cs="Times New Roman"/>
                  <w:sz w:val="28"/>
                  <w:szCs w:val="28"/>
                </w:rPr>
                <w:t>3,03 км</w:t>
              </w:r>
            </w:smartTag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9503F" w:rsidRPr="007A6A12" w:rsidTr="0099503F">
        <w:trPr>
          <w:trHeight w:val="513"/>
        </w:trPr>
        <w:tc>
          <w:tcPr>
            <w:tcW w:w="776" w:type="dxa"/>
          </w:tcPr>
          <w:p w:rsidR="000262BF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0A43DA" w:rsidRPr="007A6A12" w:rsidRDefault="000A43DA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0262BF" w:rsidRPr="007A6A12" w:rsidRDefault="000262BF" w:rsidP="00484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</w:p>
        </w:tc>
        <w:tc>
          <w:tcPr>
            <w:tcW w:w="1272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  <w:tc>
          <w:tcPr>
            <w:tcW w:w="122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0A43DA" w:rsidRPr="007A6A12" w:rsidTr="00F34265">
        <w:trPr>
          <w:trHeight w:val="513"/>
        </w:trPr>
        <w:tc>
          <w:tcPr>
            <w:tcW w:w="776" w:type="dxa"/>
            <w:vMerge w:val="restart"/>
          </w:tcPr>
          <w:p w:rsidR="000A43DA" w:rsidRPr="007A6A12" w:rsidRDefault="000A43DA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63" w:type="dxa"/>
            <w:vMerge w:val="restart"/>
          </w:tcPr>
          <w:p w:rsidR="000A43DA" w:rsidRPr="007A6A12" w:rsidRDefault="000A43DA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272" w:type="dxa"/>
            <w:vMerge w:val="restart"/>
          </w:tcPr>
          <w:p w:rsidR="000A43DA" w:rsidRPr="007A6A12" w:rsidRDefault="000A43DA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ческие пар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</w:p>
        </w:tc>
        <w:tc>
          <w:tcPr>
            <w:tcW w:w="6254" w:type="dxa"/>
            <w:gridSpan w:val="6"/>
          </w:tcPr>
          <w:p w:rsidR="000A43DA" w:rsidRPr="007A6A12" w:rsidRDefault="000A43DA" w:rsidP="003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276" w:type="dxa"/>
            <w:vMerge w:val="restart"/>
          </w:tcPr>
          <w:p w:rsidR="000A43DA" w:rsidRDefault="000A43DA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968" w:type="dxa"/>
            <w:vMerge w:val="restart"/>
          </w:tcPr>
          <w:p w:rsidR="000A43DA" w:rsidRPr="007A6A12" w:rsidRDefault="000A43DA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0A43DA" w:rsidRPr="007A6A12" w:rsidTr="003779E3">
        <w:trPr>
          <w:trHeight w:val="513"/>
        </w:trPr>
        <w:tc>
          <w:tcPr>
            <w:tcW w:w="776" w:type="dxa"/>
            <w:vMerge/>
          </w:tcPr>
          <w:p w:rsidR="000A43DA" w:rsidRPr="007A6A12" w:rsidRDefault="000A43DA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:rsidR="000A43DA" w:rsidRPr="007A6A12" w:rsidRDefault="000A43DA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0A43DA" w:rsidRPr="007A6A12" w:rsidRDefault="000A43DA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A43DA" w:rsidRPr="000262BF" w:rsidRDefault="000A43DA" w:rsidP="003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3" w:type="dxa"/>
          </w:tcPr>
          <w:p w:rsidR="000A43DA" w:rsidRPr="000262BF" w:rsidRDefault="000A43DA" w:rsidP="003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A43DA" w:rsidRPr="000262BF" w:rsidRDefault="000A43DA" w:rsidP="003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A43DA" w:rsidRPr="000262BF" w:rsidRDefault="000A43DA" w:rsidP="003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93" w:type="dxa"/>
          </w:tcPr>
          <w:p w:rsidR="000A43DA" w:rsidRPr="000262BF" w:rsidRDefault="000A43DA" w:rsidP="003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0A43DA" w:rsidRPr="000262BF" w:rsidRDefault="000A43DA" w:rsidP="0034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vMerge/>
          </w:tcPr>
          <w:p w:rsidR="000A43DA" w:rsidRPr="007A6A12" w:rsidRDefault="000A43DA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0A43DA" w:rsidRPr="007A6A12" w:rsidRDefault="000A43DA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7A6A12" w:rsidTr="003779E3">
        <w:trPr>
          <w:trHeight w:val="560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16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272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,8 км"/>
              </w:smartTagPr>
              <w:r w:rsidRPr="007A6A12">
                <w:rPr>
                  <w:rFonts w:ascii="Times New Roman" w:hAnsi="Times New Roman" w:cs="Times New Roman"/>
                  <w:sz w:val="28"/>
                  <w:szCs w:val="28"/>
                </w:rPr>
                <w:t>3,8 км</w:t>
              </w:r>
            </w:smartTag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439F4" w:rsidRPr="007A6A12" w:rsidTr="003779E3">
        <w:trPr>
          <w:trHeight w:val="513"/>
        </w:trPr>
        <w:tc>
          <w:tcPr>
            <w:tcW w:w="776" w:type="dxa"/>
          </w:tcPr>
          <w:p w:rsidR="003439F4" w:rsidRPr="007A6A12" w:rsidRDefault="003439F4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:rsidR="003439F4" w:rsidRPr="007A6A12" w:rsidRDefault="005D6A9C" w:rsidP="005D6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линий</w:t>
            </w:r>
            <w:r w:rsidR="003439F4">
              <w:rPr>
                <w:rFonts w:ascii="Times New Roman" w:hAnsi="Times New Roman" w:cs="Times New Roman"/>
                <w:sz w:val="28"/>
                <w:szCs w:val="28"/>
              </w:rPr>
              <w:t xml:space="preserve"> уличн</w:t>
            </w:r>
            <w:r w:rsidR="003439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9F4">
              <w:rPr>
                <w:rFonts w:ascii="Times New Roman" w:hAnsi="Times New Roman" w:cs="Times New Roman"/>
                <w:sz w:val="28"/>
                <w:szCs w:val="28"/>
              </w:rPr>
              <w:t>го освещения</w:t>
            </w:r>
          </w:p>
        </w:tc>
        <w:tc>
          <w:tcPr>
            <w:tcW w:w="1272" w:type="dxa"/>
          </w:tcPr>
          <w:p w:rsidR="003439F4" w:rsidRPr="007A6A12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76" w:type="dxa"/>
            <w:gridSpan w:val="2"/>
          </w:tcPr>
          <w:p w:rsidR="003439F4" w:rsidRPr="007A6A12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3439F4" w:rsidRPr="007A6A12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3439F4" w:rsidRPr="007A6A12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3439F4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39F4" w:rsidRPr="007A6A12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9F4" w:rsidRPr="007A6A12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3439F4" w:rsidRPr="007A6A12" w:rsidRDefault="003439F4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99503F" w:rsidRPr="007A6A12" w:rsidTr="003779E3">
        <w:trPr>
          <w:trHeight w:val="513"/>
        </w:trPr>
        <w:tc>
          <w:tcPr>
            <w:tcW w:w="776" w:type="dxa"/>
          </w:tcPr>
          <w:p w:rsidR="000262BF" w:rsidRPr="007A6A12" w:rsidRDefault="003439F4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62BF" w:rsidRPr="007A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2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262BF" w:rsidRPr="007A6A12" w:rsidRDefault="0099503F" w:rsidP="00343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1005,591</w:t>
            </w:r>
          </w:p>
        </w:tc>
        <w:tc>
          <w:tcPr>
            <w:tcW w:w="1133" w:type="dxa"/>
            <w:vAlign w:val="bottom"/>
          </w:tcPr>
          <w:p w:rsidR="000262BF" w:rsidRPr="007A6A12" w:rsidRDefault="0099503F" w:rsidP="00343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  <w:vAlign w:val="bottom"/>
          </w:tcPr>
          <w:p w:rsidR="000262BF" w:rsidRPr="007A6A12" w:rsidRDefault="0099503F" w:rsidP="00343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  <w:vAlign w:val="bottom"/>
          </w:tcPr>
          <w:p w:rsidR="000262BF" w:rsidRPr="007A6A12" w:rsidRDefault="0095602A" w:rsidP="00343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bottom"/>
          </w:tcPr>
          <w:p w:rsidR="000262BF" w:rsidRPr="007A6A12" w:rsidRDefault="0095602A" w:rsidP="00343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bottom"/>
          </w:tcPr>
          <w:p w:rsidR="000262BF" w:rsidRPr="007A6A12" w:rsidRDefault="003779E3" w:rsidP="00343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591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7A6A12" w:rsidTr="003779E3">
        <w:trPr>
          <w:trHeight w:val="513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2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62BF" w:rsidRPr="007A6A12" w:rsidRDefault="0099503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591</w:t>
            </w:r>
          </w:p>
        </w:tc>
        <w:tc>
          <w:tcPr>
            <w:tcW w:w="113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2BF" w:rsidRPr="007A6A12" w:rsidRDefault="003779E3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591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03F" w:rsidRPr="007A6A12" w:rsidTr="003779E3">
        <w:trPr>
          <w:trHeight w:val="513"/>
        </w:trPr>
        <w:tc>
          <w:tcPr>
            <w:tcW w:w="776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  <w:tc>
          <w:tcPr>
            <w:tcW w:w="1272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35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93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0262BF" w:rsidRPr="007A6A12" w:rsidRDefault="000262BF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0262BF" w:rsidRPr="007A6A12" w:rsidRDefault="0095602A" w:rsidP="0034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8" w:type="dxa"/>
          </w:tcPr>
          <w:p w:rsidR="000262BF" w:rsidRPr="007A6A12" w:rsidRDefault="000262BF" w:rsidP="007A6A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9FB" w:rsidRPr="007A6A12" w:rsidRDefault="00AF5887" w:rsidP="007A6A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C6CB3" w:rsidRDefault="00AF5887" w:rsidP="00AF5887">
      <w:pPr>
        <w:pStyle w:val="a7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AD702F" w:rsidRPr="00AF5887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C6CB3" w:rsidRPr="00AF5887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0262BF" w:rsidRPr="00AF588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6CB3" w:rsidRPr="00AF5887">
        <w:rPr>
          <w:rFonts w:ascii="Times New Roman" w:eastAsia="Times New Roman" w:hAnsi="Times New Roman" w:cs="Times New Roman"/>
          <w:sz w:val="28"/>
          <w:szCs w:val="28"/>
        </w:rPr>
        <w:t>Программа инвестиционных проектов в теплоснабжении</w:t>
      </w:r>
      <w:r w:rsidR="000262BF" w:rsidRPr="00AF58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702F" w:rsidRPr="00AF5887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AF5887" w:rsidRPr="00AF5887" w:rsidRDefault="00AF5887" w:rsidP="00AF5887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105"/>
        <w:gridCol w:w="2113"/>
        <w:gridCol w:w="1466"/>
        <w:gridCol w:w="776"/>
        <w:gridCol w:w="776"/>
        <w:gridCol w:w="871"/>
        <w:gridCol w:w="856"/>
        <w:gridCol w:w="1869"/>
        <w:gridCol w:w="2102"/>
      </w:tblGrid>
      <w:tr w:rsidR="00AC6CB3" w:rsidRPr="00AC6CB3" w:rsidTr="00AC6CB3">
        <w:trPr>
          <w:trHeight w:val="673"/>
        </w:trPr>
        <w:tc>
          <w:tcPr>
            <w:tcW w:w="650" w:type="dxa"/>
            <w:vMerge w:val="restart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Merge w:val="restart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113" w:type="dxa"/>
            <w:vMerge w:val="restart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745" w:type="dxa"/>
            <w:gridSpan w:val="5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869" w:type="dxa"/>
            <w:vMerge w:val="restart"/>
          </w:tcPr>
          <w:p w:rsidR="00AC6CB3" w:rsidRPr="00AC6CB3" w:rsidRDefault="00AC6CB3" w:rsidP="00AF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2102" w:type="dxa"/>
            <w:vMerge w:val="restart"/>
          </w:tcPr>
          <w:p w:rsidR="00AC6CB3" w:rsidRPr="00AC6CB3" w:rsidRDefault="00AC6CB3" w:rsidP="00AF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AC6CB3" w:rsidRPr="00AC6CB3" w:rsidTr="00AC6CB3">
        <w:trPr>
          <w:trHeight w:val="514"/>
        </w:trPr>
        <w:tc>
          <w:tcPr>
            <w:tcW w:w="650" w:type="dxa"/>
            <w:vMerge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76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71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6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9" w:type="dxa"/>
            <w:vMerge/>
          </w:tcPr>
          <w:p w:rsidR="00AC6CB3" w:rsidRPr="00AC6CB3" w:rsidRDefault="00AC6CB3" w:rsidP="00AF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AC6CB3" w:rsidRPr="00AC6CB3" w:rsidRDefault="00AC6CB3" w:rsidP="00AF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6CB3" w:rsidRPr="00AC6CB3" w:rsidTr="00AC6CB3">
        <w:trPr>
          <w:trHeight w:val="514"/>
        </w:trPr>
        <w:tc>
          <w:tcPr>
            <w:tcW w:w="650" w:type="dxa"/>
          </w:tcPr>
          <w:p w:rsidR="00AC6CB3" w:rsidRPr="00AC6CB3" w:rsidRDefault="00AC6CB3" w:rsidP="00AF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5" w:type="dxa"/>
          </w:tcPr>
          <w:p w:rsidR="00AC6CB3" w:rsidRPr="00AC6CB3" w:rsidRDefault="00AC6CB3" w:rsidP="00AF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хемы те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лоснабжения МО</w:t>
            </w:r>
          </w:p>
        </w:tc>
        <w:tc>
          <w:tcPr>
            <w:tcW w:w="2113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C6CB3" w:rsidRPr="00AC6CB3" w:rsidRDefault="00AC6CB3" w:rsidP="00AF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60D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AC6CB3" w:rsidRPr="00AC6CB3" w:rsidRDefault="00AC6CB3" w:rsidP="00AF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C6CB3" w:rsidRPr="00AC6CB3" w:rsidRDefault="00C16A03" w:rsidP="00AF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AC6CB3"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2" w:type="dxa"/>
          </w:tcPr>
          <w:p w:rsidR="00AC6CB3" w:rsidRPr="00AC6CB3" w:rsidRDefault="00AC6CB3" w:rsidP="00AF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</w:p>
        </w:tc>
      </w:tr>
      <w:tr w:rsidR="00AC6CB3" w:rsidRPr="00AC6CB3" w:rsidTr="00AC6CB3">
        <w:trPr>
          <w:trHeight w:val="514"/>
        </w:trPr>
        <w:tc>
          <w:tcPr>
            <w:tcW w:w="650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05" w:type="dxa"/>
          </w:tcPr>
          <w:p w:rsid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бесхозя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сетей </w:t>
            </w:r>
          </w:p>
          <w:p w:rsidR="00AD702F" w:rsidRPr="00AC6CB3" w:rsidRDefault="00AD702F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6CB3" w:rsidRPr="00AC6CB3" w:rsidTr="00B200B7">
        <w:trPr>
          <w:trHeight w:val="550"/>
        </w:trPr>
        <w:tc>
          <w:tcPr>
            <w:tcW w:w="650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05" w:type="dxa"/>
          </w:tcPr>
          <w:p w:rsidR="00AD702F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-6 </w:t>
            </w:r>
          </w:p>
        </w:tc>
        <w:tc>
          <w:tcPr>
            <w:tcW w:w="2113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6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</w:p>
        </w:tc>
      </w:tr>
      <w:tr w:rsidR="00AD702F" w:rsidRPr="00AC6CB3" w:rsidTr="00F34265">
        <w:trPr>
          <w:trHeight w:val="550"/>
        </w:trPr>
        <w:tc>
          <w:tcPr>
            <w:tcW w:w="650" w:type="dxa"/>
            <w:vMerge w:val="restart"/>
          </w:tcPr>
          <w:p w:rsidR="00AD702F" w:rsidRPr="007A6A12" w:rsidRDefault="00AD702F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05" w:type="dxa"/>
            <w:vMerge w:val="restart"/>
          </w:tcPr>
          <w:p w:rsidR="00AD702F" w:rsidRPr="007A6A12" w:rsidRDefault="00AD702F" w:rsidP="00F34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113" w:type="dxa"/>
            <w:vMerge w:val="restart"/>
          </w:tcPr>
          <w:p w:rsidR="00AD702F" w:rsidRPr="007A6A12" w:rsidRDefault="00AD702F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745" w:type="dxa"/>
            <w:gridSpan w:val="5"/>
          </w:tcPr>
          <w:p w:rsidR="00AD702F" w:rsidRPr="007A6A12" w:rsidRDefault="00AD702F" w:rsidP="00F342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869" w:type="dxa"/>
            <w:vMerge w:val="restart"/>
          </w:tcPr>
          <w:p w:rsidR="00AD702F" w:rsidRDefault="00AD702F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2102" w:type="dxa"/>
            <w:vMerge w:val="restart"/>
          </w:tcPr>
          <w:p w:rsidR="00AD702F" w:rsidRPr="007A6A12" w:rsidRDefault="00AD702F" w:rsidP="00F342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AD702F" w:rsidRPr="00AC6CB3" w:rsidTr="00B200B7">
        <w:trPr>
          <w:trHeight w:val="550"/>
        </w:trPr>
        <w:tc>
          <w:tcPr>
            <w:tcW w:w="650" w:type="dxa"/>
            <w:vMerge/>
          </w:tcPr>
          <w:p w:rsidR="00AD702F" w:rsidRPr="00AC6CB3" w:rsidRDefault="00AD702F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:rsidR="00AD702F" w:rsidRPr="00AC6CB3" w:rsidRDefault="00AD702F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AD702F" w:rsidRPr="00AC6CB3" w:rsidRDefault="00AD702F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</w:tcPr>
          <w:p w:rsidR="00AD702F" w:rsidRPr="000262BF" w:rsidRDefault="00AD702F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76" w:type="dxa"/>
          </w:tcPr>
          <w:p w:rsidR="00AD702F" w:rsidRPr="000262BF" w:rsidRDefault="00AD702F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D702F" w:rsidRPr="000262BF" w:rsidRDefault="00AD702F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D702F" w:rsidRPr="000262BF" w:rsidRDefault="00AD702F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71" w:type="dxa"/>
          </w:tcPr>
          <w:p w:rsidR="00AD702F" w:rsidRPr="000262BF" w:rsidRDefault="00AD702F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6" w:type="dxa"/>
          </w:tcPr>
          <w:p w:rsidR="00AD702F" w:rsidRPr="000262BF" w:rsidRDefault="00AD702F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9" w:type="dxa"/>
            <w:vMerge/>
          </w:tcPr>
          <w:p w:rsidR="00AD702F" w:rsidRPr="00AC6CB3" w:rsidRDefault="00AD702F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AD702F" w:rsidRPr="00AC6CB3" w:rsidRDefault="00AD702F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6CB3" w:rsidRPr="00AC6CB3" w:rsidTr="00B200B7">
        <w:trPr>
          <w:trHeight w:val="733"/>
        </w:trPr>
        <w:tc>
          <w:tcPr>
            <w:tcW w:w="650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05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трасса ул. Шу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– Строителей 17</w:t>
            </w:r>
          </w:p>
        </w:tc>
        <w:tc>
          <w:tcPr>
            <w:tcW w:w="2113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46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</w:p>
        </w:tc>
      </w:tr>
      <w:tr w:rsidR="008229FB" w:rsidRPr="00AC6CB3" w:rsidTr="00AC6CB3">
        <w:trPr>
          <w:trHeight w:val="514"/>
        </w:trPr>
        <w:tc>
          <w:tcPr>
            <w:tcW w:w="650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5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плообме</w:t>
            </w: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в бюджетных учреждениях</w:t>
            </w:r>
          </w:p>
        </w:tc>
        <w:tc>
          <w:tcPr>
            <w:tcW w:w="2113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8229FB" w:rsidRPr="008229FB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реждений</w:t>
            </w:r>
          </w:p>
        </w:tc>
      </w:tr>
      <w:tr w:rsidR="008229FB" w:rsidRPr="00AC6CB3" w:rsidTr="00B200B7">
        <w:trPr>
          <w:trHeight w:val="723"/>
        </w:trPr>
        <w:tc>
          <w:tcPr>
            <w:tcW w:w="650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05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2113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9FB" w:rsidRPr="00AC6CB3" w:rsidTr="00AC6CB3">
        <w:trPr>
          <w:trHeight w:val="514"/>
        </w:trPr>
        <w:tc>
          <w:tcPr>
            <w:tcW w:w="650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05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плообме</w:t>
            </w: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в МСОШ №1</w:t>
            </w:r>
          </w:p>
        </w:tc>
        <w:tc>
          <w:tcPr>
            <w:tcW w:w="2113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1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02" w:type="dxa"/>
          </w:tcPr>
          <w:p w:rsidR="008229FB" w:rsidRPr="008229FB" w:rsidRDefault="003C614A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реждений</w:t>
            </w:r>
          </w:p>
        </w:tc>
      </w:tr>
      <w:tr w:rsidR="008229FB" w:rsidRPr="00AC6CB3" w:rsidTr="00B200B7">
        <w:trPr>
          <w:trHeight w:val="727"/>
        </w:trPr>
        <w:tc>
          <w:tcPr>
            <w:tcW w:w="650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105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плообме</w:t>
            </w: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в МСОШ №2</w:t>
            </w:r>
          </w:p>
        </w:tc>
        <w:tc>
          <w:tcPr>
            <w:tcW w:w="2113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6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229FB" w:rsidRPr="008229FB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9F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02" w:type="dxa"/>
          </w:tcPr>
          <w:p w:rsidR="008229FB" w:rsidRPr="008229FB" w:rsidRDefault="003C614A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реждений</w:t>
            </w:r>
          </w:p>
        </w:tc>
      </w:tr>
      <w:tr w:rsidR="00AC6CB3" w:rsidRPr="00AC6CB3" w:rsidTr="00AC6CB3">
        <w:trPr>
          <w:trHeight w:val="514"/>
        </w:trPr>
        <w:tc>
          <w:tcPr>
            <w:tcW w:w="650" w:type="dxa"/>
          </w:tcPr>
          <w:p w:rsidR="00AC6CB3" w:rsidRPr="00AC6CB3" w:rsidRDefault="008229FB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C6CB3"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3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C6CB3" w:rsidRPr="00AC6CB3" w:rsidRDefault="004300D5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4F6880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1" w:type="dxa"/>
          </w:tcPr>
          <w:p w:rsidR="00AC6CB3" w:rsidRPr="00AC6CB3" w:rsidRDefault="004F6880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C6CB3" w:rsidRPr="00AC6CB3" w:rsidRDefault="004F6880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102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6CB3" w:rsidRPr="00AC6CB3" w:rsidTr="00AC6CB3">
        <w:trPr>
          <w:trHeight w:val="514"/>
        </w:trPr>
        <w:tc>
          <w:tcPr>
            <w:tcW w:w="650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CB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средства местного бюджета</w:t>
            </w:r>
          </w:p>
        </w:tc>
        <w:tc>
          <w:tcPr>
            <w:tcW w:w="2113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C6CB3" w:rsidRPr="00AC6CB3" w:rsidRDefault="004300D5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C6CB3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02" w:type="dxa"/>
          </w:tcPr>
          <w:p w:rsidR="00AC6CB3" w:rsidRPr="00AC6CB3" w:rsidRDefault="00AC6CB3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887" w:rsidRPr="00AC6CB3" w:rsidTr="00AC6CB3">
        <w:trPr>
          <w:trHeight w:val="514"/>
        </w:trPr>
        <w:tc>
          <w:tcPr>
            <w:tcW w:w="650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реждений</w:t>
            </w:r>
          </w:p>
        </w:tc>
        <w:tc>
          <w:tcPr>
            <w:tcW w:w="2113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AF5887" w:rsidRDefault="00AF5887" w:rsidP="00AD7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1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6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F5887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02" w:type="dxa"/>
          </w:tcPr>
          <w:p w:rsidR="00AF5887" w:rsidRPr="00AC6CB3" w:rsidRDefault="00AF5887" w:rsidP="00AD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5887" w:rsidRDefault="00AF5887" w:rsidP="00E967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A4FD0" w:rsidRDefault="00AF5887" w:rsidP="00AF5887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887">
        <w:rPr>
          <w:rFonts w:ascii="Times New Roman" w:eastAsia="Times New Roman" w:hAnsi="Times New Roman" w:cs="Times New Roman"/>
          <w:sz w:val="28"/>
          <w:szCs w:val="28"/>
        </w:rPr>
        <w:t>зложить</w:t>
      </w:r>
      <w:r w:rsidR="00AD702F" w:rsidRPr="00AF5887">
        <w:rPr>
          <w:rFonts w:ascii="Times New Roman" w:eastAsia="Times New Roman" w:hAnsi="Times New Roman" w:cs="Times New Roman"/>
          <w:sz w:val="28"/>
          <w:szCs w:val="28"/>
        </w:rPr>
        <w:t xml:space="preserve"> п. 5.3</w:t>
      </w:r>
      <w:r w:rsidR="006A4FD0" w:rsidRPr="00AF58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702F" w:rsidRPr="00AF588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4FD0" w:rsidRPr="00AF5887">
        <w:rPr>
          <w:rFonts w:ascii="Times New Roman" w:eastAsia="Times New Roman" w:hAnsi="Times New Roman" w:cs="Times New Roman"/>
          <w:sz w:val="28"/>
          <w:szCs w:val="28"/>
        </w:rPr>
        <w:t>Программа инвестиционных проектов в газоснабжении</w:t>
      </w:r>
      <w:r w:rsidR="00AD702F" w:rsidRPr="00AF5887">
        <w:rPr>
          <w:rFonts w:ascii="Times New Roman" w:eastAsia="Times New Roman" w:hAnsi="Times New Roman" w:cs="Times New Roman"/>
          <w:sz w:val="28"/>
          <w:szCs w:val="28"/>
        </w:rPr>
        <w:t>» в следующей редакции:</w:t>
      </w:r>
    </w:p>
    <w:p w:rsidR="00AF5887" w:rsidRDefault="00AF5887" w:rsidP="00AF588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AF5887" w:rsidRDefault="00AF5887" w:rsidP="00AF588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F5887" w:rsidRDefault="00AF5887" w:rsidP="00AF588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F5887" w:rsidRPr="00AF5887" w:rsidRDefault="00AF5887" w:rsidP="00AF588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418"/>
        <w:gridCol w:w="1559"/>
        <w:gridCol w:w="1417"/>
        <w:gridCol w:w="992"/>
        <w:gridCol w:w="1134"/>
        <w:gridCol w:w="992"/>
        <w:gridCol w:w="1418"/>
        <w:gridCol w:w="1510"/>
      </w:tblGrid>
      <w:tr w:rsidR="00F34265" w:rsidRPr="00A35808" w:rsidTr="00F34265">
        <w:trPr>
          <w:trHeight w:val="259"/>
        </w:trPr>
        <w:tc>
          <w:tcPr>
            <w:tcW w:w="675" w:type="dxa"/>
            <w:vMerge w:val="restart"/>
          </w:tcPr>
          <w:p w:rsidR="00F34265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418" w:type="dxa"/>
            <w:vMerge w:val="restart"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кие п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раметры</w:t>
            </w:r>
          </w:p>
        </w:tc>
        <w:tc>
          <w:tcPr>
            <w:tcW w:w="6094" w:type="dxa"/>
            <w:gridSpan w:val="5"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418" w:type="dxa"/>
            <w:vMerge w:val="restart"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10" w:type="dxa"/>
            <w:vMerge w:val="restart"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Источник инвест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F34265" w:rsidRPr="00A35808" w:rsidTr="00AA5C86">
        <w:trPr>
          <w:trHeight w:val="259"/>
        </w:trPr>
        <w:tc>
          <w:tcPr>
            <w:tcW w:w="675" w:type="dxa"/>
            <w:vMerge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4265" w:rsidRPr="000262BF" w:rsidRDefault="00F34265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7" w:type="dxa"/>
          </w:tcPr>
          <w:p w:rsidR="00F34265" w:rsidRPr="000262BF" w:rsidRDefault="00F34265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F34265" w:rsidRPr="000262BF" w:rsidRDefault="00F34265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265" w:rsidRPr="000262BF" w:rsidRDefault="00F34265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F34265" w:rsidRPr="000262BF" w:rsidRDefault="00F34265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F34265" w:rsidRPr="000262BF" w:rsidRDefault="00F34265" w:rsidP="00F34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vMerge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F34265" w:rsidRPr="00143BEB" w:rsidRDefault="00F34265" w:rsidP="0014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9D3" w:rsidRPr="00A35808" w:rsidTr="00AA5C86">
        <w:trPr>
          <w:trHeight w:val="259"/>
        </w:trPr>
        <w:tc>
          <w:tcPr>
            <w:tcW w:w="675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E19D3" w:rsidRPr="00143BEB" w:rsidRDefault="00EE19D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ния от ШРП по ул. 40 лет Победы</w:t>
            </w:r>
            <w:r w:rsidR="00AF58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EE19D3" w:rsidRPr="00143BEB" w:rsidRDefault="00D42562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 w:rsidR="00EE19D3" w:rsidRPr="00143BEB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</w:p>
        </w:tc>
        <w:tc>
          <w:tcPr>
            <w:tcW w:w="1559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E19D3" w:rsidRPr="00A35808" w:rsidTr="00AA5C86">
        <w:trPr>
          <w:trHeight w:val="259"/>
        </w:trPr>
        <w:tc>
          <w:tcPr>
            <w:tcW w:w="675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9D3" w:rsidRPr="00143BEB" w:rsidRDefault="00EE19D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ПСД</w:t>
            </w:r>
          </w:p>
        </w:tc>
        <w:tc>
          <w:tcPr>
            <w:tcW w:w="1418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927,93477</w:t>
            </w:r>
          </w:p>
        </w:tc>
        <w:tc>
          <w:tcPr>
            <w:tcW w:w="1417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927,93477</w:t>
            </w:r>
          </w:p>
        </w:tc>
        <w:tc>
          <w:tcPr>
            <w:tcW w:w="1510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E19D3" w:rsidRPr="00A35808" w:rsidTr="00AA5C86">
        <w:trPr>
          <w:trHeight w:val="259"/>
        </w:trPr>
        <w:tc>
          <w:tcPr>
            <w:tcW w:w="675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9D3" w:rsidRPr="00143BEB" w:rsidRDefault="00EE19D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9D3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505</w:t>
            </w: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19D3" w:rsidRPr="00143BEB" w:rsidRDefault="0084279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505</w:t>
            </w:r>
          </w:p>
        </w:tc>
        <w:tc>
          <w:tcPr>
            <w:tcW w:w="1510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E19D3" w:rsidRPr="00A35808" w:rsidTr="00AA5C86">
        <w:trPr>
          <w:trHeight w:val="259"/>
        </w:trPr>
        <w:tc>
          <w:tcPr>
            <w:tcW w:w="675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9D3" w:rsidRPr="00143BEB" w:rsidRDefault="00EE19D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осударственная эксперт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за проекта</w:t>
            </w:r>
          </w:p>
        </w:tc>
        <w:tc>
          <w:tcPr>
            <w:tcW w:w="1418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9D3" w:rsidRPr="00143BEB" w:rsidRDefault="00C37A5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19D3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510" w:type="dxa"/>
          </w:tcPr>
          <w:p w:rsidR="00EE19D3" w:rsidRPr="00143BEB" w:rsidRDefault="00EE19D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450B7" w:rsidRPr="00A35808" w:rsidTr="00AA5C86">
        <w:trPr>
          <w:trHeight w:val="259"/>
        </w:trPr>
        <w:tc>
          <w:tcPr>
            <w:tcW w:w="675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50B7" w:rsidRPr="00143BEB" w:rsidRDefault="00D450B7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</w:t>
            </w: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,7336</w:t>
            </w: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,7336</w:t>
            </w:r>
          </w:p>
        </w:tc>
        <w:tc>
          <w:tcPr>
            <w:tcW w:w="1510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E5A7C" w:rsidRPr="00A35808" w:rsidTr="00AA5C86">
        <w:trPr>
          <w:trHeight w:val="259"/>
        </w:trPr>
        <w:tc>
          <w:tcPr>
            <w:tcW w:w="675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5A7C" w:rsidRPr="00143BEB" w:rsidRDefault="00DE5A7C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технический надзор</w:t>
            </w:r>
          </w:p>
        </w:tc>
        <w:tc>
          <w:tcPr>
            <w:tcW w:w="1418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A7C" w:rsidRPr="00143BEB" w:rsidRDefault="00DE5A7C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5A7C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10" w:type="dxa"/>
          </w:tcPr>
          <w:p w:rsidR="00DE5A7C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D08EF" w:rsidRPr="00A35808" w:rsidTr="00AA5C86">
        <w:trPr>
          <w:trHeight w:val="259"/>
        </w:trPr>
        <w:tc>
          <w:tcPr>
            <w:tcW w:w="675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D08EF" w:rsidRPr="00143BEB" w:rsidRDefault="00AD08E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 xml:space="preserve">ния от ШРП 13 по ул. </w:t>
            </w:r>
            <w:r w:rsidR="00AF5887">
              <w:rPr>
                <w:rFonts w:ascii="Times New Roman" w:hAnsi="Times New Roman" w:cs="Times New Roman"/>
                <w:sz w:val="28"/>
                <w:szCs w:val="28"/>
              </w:rPr>
              <w:t>Строителей:</w:t>
            </w:r>
          </w:p>
        </w:tc>
        <w:tc>
          <w:tcPr>
            <w:tcW w:w="1418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1,8 км</w:t>
            </w:r>
          </w:p>
        </w:tc>
        <w:tc>
          <w:tcPr>
            <w:tcW w:w="1559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D08EF" w:rsidRPr="00A35808" w:rsidTr="00AA5C86">
        <w:trPr>
          <w:trHeight w:val="259"/>
        </w:trPr>
        <w:tc>
          <w:tcPr>
            <w:tcW w:w="675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D08EF" w:rsidRPr="00143BEB" w:rsidRDefault="00AD08E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ПСД</w:t>
            </w:r>
          </w:p>
        </w:tc>
        <w:tc>
          <w:tcPr>
            <w:tcW w:w="1418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417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</w:tc>
        <w:tc>
          <w:tcPr>
            <w:tcW w:w="1510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D08EF" w:rsidRPr="00A35808" w:rsidTr="00AA5C86">
        <w:trPr>
          <w:trHeight w:val="259"/>
        </w:trPr>
        <w:tc>
          <w:tcPr>
            <w:tcW w:w="675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D08EF" w:rsidRPr="00143BEB" w:rsidRDefault="00AD08EF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3691,64</w:t>
            </w:r>
          </w:p>
        </w:tc>
        <w:tc>
          <w:tcPr>
            <w:tcW w:w="1417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8EF" w:rsidRPr="00143BEB" w:rsidRDefault="0084279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,64</w:t>
            </w:r>
          </w:p>
        </w:tc>
        <w:tc>
          <w:tcPr>
            <w:tcW w:w="1510" w:type="dxa"/>
          </w:tcPr>
          <w:p w:rsidR="00AD08EF" w:rsidRPr="00143BEB" w:rsidRDefault="00AD08EF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2D6D" w:rsidRPr="00A35808" w:rsidTr="00AA5C86">
        <w:trPr>
          <w:trHeight w:val="259"/>
        </w:trPr>
        <w:tc>
          <w:tcPr>
            <w:tcW w:w="675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2D6D" w:rsidRPr="00143BEB" w:rsidRDefault="00EB2D6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технический надзор</w:t>
            </w:r>
          </w:p>
        </w:tc>
        <w:tc>
          <w:tcPr>
            <w:tcW w:w="1418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0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E5A7C" w:rsidRPr="00A35808" w:rsidTr="00AA5C86">
        <w:trPr>
          <w:trHeight w:val="259"/>
        </w:trPr>
        <w:tc>
          <w:tcPr>
            <w:tcW w:w="675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5A7C" w:rsidRPr="00143BEB" w:rsidRDefault="00DE5A7C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о-наладочные работы</w:t>
            </w:r>
          </w:p>
        </w:tc>
        <w:tc>
          <w:tcPr>
            <w:tcW w:w="1418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8347</w:t>
            </w:r>
          </w:p>
        </w:tc>
        <w:tc>
          <w:tcPr>
            <w:tcW w:w="992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8347</w:t>
            </w:r>
          </w:p>
        </w:tc>
        <w:tc>
          <w:tcPr>
            <w:tcW w:w="1510" w:type="dxa"/>
          </w:tcPr>
          <w:p w:rsidR="00DE5A7C" w:rsidRPr="00143BEB" w:rsidRDefault="00DE5A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2D6D" w:rsidRPr="00A35808" w:rsidTr="00AA5C86">
        <w:trPr>
          <w:trHeight w:val="259"/>
        </w:trPr>
        <w:tc>
          <w:tcPr>
            <w:tcW w:w="675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01E4D" w:rsidRPr="00143BEB" w:rsidRDefault="00EB2D6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F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от ШРП № 9 по  ул. Зимняя</w:t>
            </w:r>
            <w:r w:rsidR="00AF58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4,8 км</w:t>
            </w:r>
          </w:p>
        </w:tc>
        <w:tc>
          <w:tcPr>
            <w:tcW w:w="1559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C01E4D" w:rsidRPr="00A35808" w:rsidTr="00F74E4D">
        <w:trPr>
          <w:trHeight w:val="640"/>
        </w:trPr>
        <w:tc>
          <w:tcPr>
            <w:tcW w:w="675" w:type="dxa"/>
            <w:vMerge w:val="restart"/>
          </w:tcPr>
          <w:p w:rsidR="00C01E4D" w:rsidRPr="007A6A12" w:rsidRDefault="00C01E4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  <w:vMerge w:val="restart"/>
          </w:tcPr>
          <w:p w:rsidR="00C01E4D" w:rsidRPr="007A6A12" w:rsidRDefault="00C01E4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418" w:type="dxa"/>
            <w:vMerge w:val="restart"/>
          </w:tcPr>
          <w:p w:rsidR="00C01E4D" w:rsidRPr="007A6A12" w:rsidRDefault="00C01E4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ские п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раметры</w:t>
            </w:r>
          </w:p>
        </w:tc>
        <w:tc>
          <w:tcPr>
            <w:tcW w:w="6094" w:type="dxa"/>
            <w:gridSpan w:val="5"/>
          </w:tcPr>
          <w:p w:rsidR="00C01E4D" w:rsidRPr="007A6A12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418" w:type="dxa"/>
            <w:vMerge w:val="restart"/>
          </w:tcPr>
          <w:p w:rsidR="00C01E4D" w:rsidRDefault="00C01E4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1510" w:type="dxa"/>
            <w:vMerge w:val="restart"/>
          </w:tcPr>
          <w:p w:rsidR="00C01E4D" w:rsidRPr="007A6A12" w:rsidRDefault="00C01E4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сточник инвест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C01E4D" w:rsidRPr="00A35808" w:rsidTr="001D6E2D">
        <w:trPr>
          <w:trHeight w:val="640"/>
        </w:trPr>
        <w:tc>
          <w:tcPr>
            <w:tcW w:w="675" w:type="dxa"/>
            <w:vMerge/>
          </w:tcPr>
          <w:p w:rsidR="00C01E4D" w:rsidRPr="00143BEB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01E4D" w:rsidRPr="00143BEB" w:rsidRDefault="00C01E4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1E4D" w:rsidRPr="00143BEB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1E4D" w:rsidRPr="000262BF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7" w:type="dxa"/>
          </w:tcPr>
          <w:p w:rsidR="00C01E4D" w:rsidRPr="000262BF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01E4D" w:rsidRPr="000262BF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1E4D" w:rsidRPr="000262BF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C01E4D" w:rsidRPr="000262BF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C01E4D" w:rsidRPr="000262BF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vMerge/>
          </w:tcPr>
          <w:p w:rsidR="00C01E4D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C01E4D" w:rsidRPr="00143BEB" w:rsidRDefault="00C01E4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87" w:rsidRPr="00A35808" w:rsidTr="001D6E2D">
        <w:trPr>
          <w:trHeight w:val="640"/>
        </w:trPr>
        <w:tc>
          <w:tcPr>
            <w:tcW w:w="675" w:type="dxa"/>
          </w:tcPr>
          <w:p w:rsidR="00AF5887" w:rsidRPr="00143BEB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F5887" w:rsidRPr="00143BEB" w:rsidRDefault="00AF5887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Д</w:t>
            </w:r>
          </w:p>
        </w:tc>
        <w:tc>
          <w:tcPr>
            <w:tcW w:w="1418" w:type="dxa"/>
          </w:tcPr>
          <w:p w:rsidR="00AF5887" w:rsidRPr="00143BEB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5887" w:rsidRPr="000262BF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5887" w:rsidRPr="000262BF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06</w:t>
            </w:r>
          </w:p>
        </w:tc>
        <w:tc>
          <w:tcPr>
            <w:tcW w:w="992" w:type="dxa"/>
          </w:tcPr>
          <w:p w:rsidR="00AF5887" w:rsidRPr="000262BF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887" w:rsidRPr="000262BF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5887" w:rsidRPr="000262BF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5887" w:rsidRDefault="00AF588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06</w:t>
            </w:r>
          </w:p>
        </w:tc>
        <w:tc>
          <w:tcPr>
            <w:tcW w:w="1510" w:type="dxa"/>
          </w:tcPr>
          <w:p w:rsidR="00AF5887" w:rsidRPr="00143BEB" w:rsidRDefault="00F7383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2D6D" w:rsidRPr="00A35808" w:rsidTr="00AA5C86">
        <w:trPr>
          <w:trHeight w:val="259"/>
        </w:trPr>
        <w:tc>
          <w:tcPr>
            <w:tcW w:w="675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B2D6D" w:rsidRPr="00143BEB" w:rsidRDefault="00EB2D6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2D6D" w:rsidRPr="00143BEB" w:rsidRDefault="00EB2D6D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D6D" w:rsidRPr="00143BEB" w:rsidRDefault="005C0346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:rsidR="00EB2D6D" w:rsidRPr="00143BEB" w:rsidRDefault="005C0346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EB2D6D" w:rsidRPr="00143BEB" w:rsidRDefault="005C0346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510" w:type="dxa"/>
          </w:tcPr>
          <w:p w:rsidR="00EB2D6D" w:rsidRPr="00143BEB" w:rsidRDefault="00143BEB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450B7" w:rsidRPr="00A35808" w:rsidTr="00AA5C86">
        <w:trPr>
          <w:trHeight w:val="259"/>
        </w:trPr>
        <w:tc>
          <w:tcPr>
            <w:tcW w:w="675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450B7" w:rsidRPr="00143BEB" w:rsidRDefault="00D450B7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F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от ШРП № 54 по ул.  Ряби</w:t>
            </w:r>
            <w:r w:rsidR="006C5A2A">
              <w:rPr>
                <w:rFonts w:ascii="Times New Roman" w:hAnsi="Times New Roman" w:cs="Times New Roman"/>
                <w:sz w:val="28"/>
                <w:szCs w:val="28"/>
              </w:rPr>
              <w:t>новая (1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  <w:tc>
          <w:tcPr>
            <w:tcW w:w="1418" w:type="dxa"/>
          </w:tcPr>
          <w:p w:rsidR="00D450B7" w:rsidRPr="00143BEB" w:rsidRDefault="00D42562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D450B7" w:rsidRPr="00143BEB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559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450B7" w:rsidRPr="00A35808" w:rsidTr="00AA5C86">
        <w:trPr>
          <w:trHeight w:val="259"/>
        </w:trPr>
        <w:tc>
          <w:tcPr>
            <w:tcW w:w="675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50B7" w:rsidRPr="00143BEB" w:rsidRDefault="00D450B7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 xml:space="preserve">ПСД </w:t>
            </w: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333,67473</w:t>
            </w:r>
          </w:p>
        </w:tc>
        <w:tc>
          <w:tcPr>
            <w:tcW w:w="1417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333,67473</w:t>
            </w:r>
          </w:p>
        </w:tc>
        <w:tc>
          <w:tcPr>
            <w:tcW w:w="1510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450B7" w:rsidRPr="00A35808" w:rsidTr="00AA5C86">
        <w:trPr>
          <w:trHeight w:val="259"/>
        </w:trPr>
        <w:tc>
          <w:tcPr>
            <w:tcW w:w="675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50B7" w:rsidRPr="00143BEB" w:rsidRDefault="00D450B7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84279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0B7" w:rsidRPr="00143BEB" w:rsidRDefault="0084279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10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450B7" w:rsidRPr="00A35808" w:rsidTr="00AA5C86">
        <w:trPr>
          <w:trHeight w:val="259"/>
        </w:trPr>
        <w:tc>
          <w:tcPr>
            <w:tcW w:w="675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50B7" w:rsidRPr="00143BEB" w:rsidRDefault="00D450B7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осударственная эксперт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за проекта</w:t>
            </w: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100,595</w:t>
            </w: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100,595</w:t>
            </w:r>
          </w:p>
        </w:tc>
        <w:tc>
          <w:tcPr>
            <w:tcW w:w="1510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450B7" w:rsidRPr="00A35808" w:rsidTr="00AA5C86">
        <w:trPr>
          <w:trHeight w:val="259"/>
        </w:trPr>
        <w:tc>
          <w:tcPr>
            <w:tcW w:w="675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50B7" w:rsidRPr="00143BEB" w:rsidRDefault="00D450B7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</w:t>
            </w: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,7336</w:t>
            </w: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,7336</w:t>
            </w:r>
          </w:p>
        </w:tc>
        <w:tc>
          <w:tcPr>
            <w:tcW w:w="1510" w:type="dxa"/>
          </w:tcPr>
          <w:p w:rsidR="00D450B7" w:rsidRPr="00143BEB" w:rsidRDefault="00D450B7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83DC1" w:rsidRPr="00A35808" w:rsidTr="00AA5C86">
        <w:trPr>
          <w:trHeight w:val="259"/>
        </w:trPr>
        <w:tc>
          <w:tcPr>
            <w:tcW w:w="675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A83DC1" w:rsidRPr="00143BEB" w:rsidRDefault="00A83DC1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ния от ШРП 56, 51 по ул. Садовая, Рабочая, Мо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дежная (2 этапа):</w:t>
            </w:r>
          </w:p>
          <w:p w:rsidR="00A83DC1" w:rsidRPr="00143BEB" w:rsidRDefault="00A83DC1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,9 км</w:t>
            </w:r>
          </w:p>
        </w:tc>
        <w:tc>
          <w:tcPr>
            <w:tcW w:w="1559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83DC1" w:rsidRPr="00143BEB" w:rsidRDefault="00A83DC1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DC1" w:rsidRPr="00A35808" w:rsidTr="00AA5C86">
        <w:trPr>
          <w:trHeight w:val="259"/>
        </w:trPr>
        <w:tc>
          <w:tcPr>
            <w:tcW w:w="675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3DC1" w:rsidRPr="00143BEB" w:rsidRDefault="00A83DC1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83DC1" w:rsidRPr="00143BEB" w:rsidRDefault="00A83DC1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83DC1" w:rsidRPr="00A35808" w:rsidTr="00AA5C86">
        <w:trPr>
          <w:trHeight w:val="259"/>
        </w:trPr>
        <w:tc>
          <w:tcPr>
            <w:tcW w:w="675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B42197" w:rsidRPr="00143BEB" w:rsidRDefault="00A83DC1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 ГРП  в ра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оне стыковки улиц Наго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ная – Кирпичная, в том числе:</w:t>
            </w: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F60A44" w:rsidRPr="00A35808" w:rsidTr="00F74E4D">
        <w:trPr>
          <w:trHeight w:val="259"/>
        </w:trPr>
        <w:tc>
          <w:tcPr>
            <w:tcW w:w="675" w:type="dxa"/>
            <w:vMerge w:val="restart"/>
          </w:tcPr>
          <w:p w:rsidR="00F60A44" w:rsidRPr="007A6A12" w:rsidRDefault="00F60A44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  <w:vMerge w:val="restart"/>
          </w:tcPr>
          <w:p w:rsidR="00F60A44" w:rsidRPr="007A6A12" w:rsidRDefault="00F60A44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418" w:type="dxa"/>
            <w:vMerge w:val="restart"/>
          </w:tcPr>
          <w:p w:rsidR="00F60A44" w:rsidRPr="007A6A12" w:rsidRDefault="00F60A44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ские п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раметры</w:t>
            </w:r>
          </w:p>
        </w:tc>
        <w:tc>
          <w:tcPr>
            <w:tcW w:w="6094" w:type="dxa"/>
            <w:gridSpan w:val="5"/>
          </w:tcPr>
          <w:p w:rsidR="00F60A44" w:rsidRPr="007A6A12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418" w:type="dxa"/>
            <w:vMerge w:val="restart"/>
          </w:tcPr>
          <w:p w:rsidR="00F60A44" w:rsidRDefault="00F60A44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1510" w:type="dxa"/>
            <w:vMerge w:val="restart"/>
          </w:tcPr>
          <w:p w:rsidR="00F60A44" w:rsidRPr="007A6A12" w:rsidRDefault="00F60A44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сточник инвест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F60A44" w:rsidRPr="00A35808" w:rsidTr="00AA5C86">
        <w:trPr>
          <w:trHeight w:val="259"/>
        </w:trPr>
        <w:tc>
          <w:tcPr>
            <w:tcW w:w="675" w:type="dxa"/>
            <w:vMerge/>
          </w:tcPr>
          <w:p w:rsidR="00F60A44" w:rsidRPr="00143BEB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60A44" w:rsidRPr="00143BEB" w:rsidRDefault="00F60A44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60A44" w:rsidRPr="00143BEB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0A44" w:rsidRPr="000262BF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7" w:type="dxa"/>
          </w:tcPr>
          <w:p w:rsidR="00F60A44" w:rsidRPr="000262BF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F60A44" w:rsidRPr="000262BF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A44" w:rsidRPr="000262BF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F60A44" w:rsidRPr="000262BF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F60A44" w:rsidRPr="000262BF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vMerge/>
          </w:tcPr>
          <w:p w:rsidR="00F60A44" w:rsidRPr="00143BEB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F60A44" w:rsidRPr="00143BEB" w:rsidRDefault="00F60A44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DC1" w:rsidRPr="00A35808" w:rsidTr="00AA5C86">
        <w:trPr>
          <w:trHeight w:val="259"/>
        </w:trPr>
        <w:tc>
          <w:tcPr>
            <w:tcW w:w="675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3DC1" w:rsidRPr="00143BEB" w:rsidRDefault="00A83DC1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  <w:p w:rsidR="00A83DC1" w:rsidRPr="00143BEB" w:rsidRDefault="00A83DC1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83DC1" w:rsidRPr="00143BEB" w:rsidRDefault="00A83DC1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FC427C" w:rsidRPr="00A35808" w:rsidTr="00AA5C86">
        <w:trPr>
          <w:trHeight w:val="259"/>
        </w:trPr>
        <w:tc>
          <w:tcPr>
            <w:tcW w:w="675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FC427C" w:rsidRPr="00143BEB" w:rsidRDefault="00FC427C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ния от ШРП № 36 по ул. Соловьиная, в том числе:</w:t>
            </w:r>
          </w:p>
        </w:tc>
        <w:tc>
          <w:tcPr>
            <w:tcW w:w="1418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4,3 км</w:t>
            </w:r>
          </w:p>
        </w:tc>
        <w:tc>
          <w:tcPr>
            <w:tcW w:w="1559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FC427C" w:rsidRPr="00A35808" w:rsidTr="00AA5C86">
        <w:trPr>
          <w:trHeight w:val="259"/>
        </w:trPr>
        <w:tc>
          <w:tcPr>
            <w:tcW w:w="675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427C" w:rsidRPr="00143BEB" w:rsidRDefault="00FC427C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ПСД</w:t>
            </w:r>
          </w:p>
        </w:tc>
        <w:tc>
          <w:tcPr>
            <w:tcW w:w="1418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FC427C" w:rsidRPr="00A35808" w:rsidTr="00AA5C86">
        <w:trPr>
          <w:trHeight w:val="259"/>
        </w:trPr>
        <w:tc>
          <w:tcPr>
            <w:tcW w:w="675" w:type="dxa"/>
          </w:tcPr>
          <w:p w:rsidR="00FC427C" w:rsidRPr="00143BEB" w:rsidRDefault="00FC427C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427C" w:rsidRPr="00143BEB" w:rsidRDefault="00FC427C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FC427C" w:rsidRPr="00143BEB" w:rsidRDefault="00FC427C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785B8A" w:rsidRPr="00A35808" w:rsidTr="00AA5C86">
        <w:trPr>
          <w:trHeight w:val="259"/>
        </w:trPr>
        <w:tc>
          <w:tcPr>
            <w:tcW w:w="675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785B8A" w:rsidRPr="00143BEB" w:rsidRDefault="00785B8A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Газопровод низкого давл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ния от ШРП 13, 47   по ул. Весенняя, Снежная,    в том числе:</w:t>
            </w:r>
          </w:p>
        </w:tc>
        <w:tc>
          <w:tcPr>
            <w:tcW w:w="1418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3,1 км</w:t>
            </w:r>
          </w:p>
        </w:tc>
        <w:tc>
          <w:tcPr>
            <w:tcW w:w="1559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785B8A" w:rsidRPr="00A35808" w:rsidTr="00AA5C86">
        <w:trPr>
          <w:trHeight w:val="259"/>
        </w:trPr>
        <w:tc>
          <w:tcPr>
            <w:tcW w:w="675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5B8A" w:rsidRPr="00143BEB" w:rsidRDefault="00785B8A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ПСД</w:t>
            </w:r>
          </w:p>
        </w:tc>
        <w:tc>
          <w:tcPr>
            <w:tcW w:w="1418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785B8A" w:rsidRPr="00A35808" w:rsidTr="00AA5C86">
        <w:trPr>
          <w:trHeight w:val="259"/>
        </w:trPr>
        <w:tc>
          <w:tcPr>
            <w:tcW w:w="675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5B8A" w:rsidRPr="00143BEB" w:rsidRDefault="00785B8A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785B8A" w:rsidRPr="00143BEB" w:rsidRDefault="00785B8A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5E3B63" w:rsidRPr="00A35808" w:rsidTr="00AA5C86">
        <w:trPr>
          <w:trHeight w:val="259"/>
        </w:trPr>
        <w:tc>
          <w:tcPr>
            <w:tcW w:w="675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5E3B63" w:rsidRPr="00143BEB" w:rsidRDefault="005E3B6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объектов газоснабжения</w:t>
            </w:r>
          </w:p>
        </w:tc>
        <w:tc>
          <w:tcPr>
            <w:tcW w:w="1418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31</w:t>
            </w:r>
          </w:p>
        </w:tc>
        <w:tc>
          <w:tcPr>
            <w:tcW w:w="992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434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510" w:type="dxa"/>
          </w:tcPr>
          <w:p w:rsidR="005E3B63" w:rsidRPr="00143BEB" w:rsidRDefault="005E3B63" w:rsidP="00AF5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E19D3" w:rsidRPr="00A35808" w:rsidTr="008C5DC5">
        <w:trPr>
          <w:trHeight w:val="259"/>
        </w:trPr>
        <w:tc>
          <w:tcPr>
            <w:tcW w:w="675" w:type="dxa"/>
          </w:tcPr>
          <w:p w:rsidR="00EE19D3" w:rsidRPr="00143BEB" w:rsidRDefault="005E3B6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E19D3" w:rsidRPr="00143BEB" w:rsidRDefault="00EE19D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EE19D3" w:rsidRPr="00143BEB" w:rsidRDefault="00EE19D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19D3" w:rsidRPr="00143BEB" w:rsidRDefault="00714355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,25</w:t>
            </w:r>
          </w:p>
        </w:tc>
        <w:tc>
          <w:tcPr>
            <w:tcW w:w="1417" w:type="dxa"/>
          </w:tcPr>
          <w:p w:rsidR="00EE19D3" w:rsidRPr="00143BEB" w:rsidRDefault="00E97D15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7,6417</w:t>
            </w:r>
          </w:p>
        </w:tc>
        <w:tc>
          <w:tcPr>
            <w:tcW w:w="992" w:type="dxa"/>
          </w:tcPr>
          <w:p w:rsidR="00EE19D3" w:rsidRPr="00143BEB" w:rsidRDefault="00215EA3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EE19D3" w:rsidRPr="00143BEB" w:rsidRDefault="005C0346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:rsidR="00EE19D3" w:rsidRPr="00143BEB" w:rsidRDefault="005C0346" w:rsidP="00AF5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vAlign w:val="bottom"/>
          </w:tcPr>
          <w:p w:rsidR="00EE19D3" w:rsidRPr="00143BEB" w:rsidRDefault="001A64E0" w:rsidP="005C0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5,8917</w:t>
            </w:r>
          </w:p>
        </w:tc>
        <w:tc>
          <w:tcPr>
            <w:tcW w:w="1510" w:type="dxa"/>
          </w:tcPr>
          <w:p w:rsidR="00EE19D3" w:rsidRPr="00143BEB" w:rsidRDefault="00EE19D3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E2D" w:rsidRPr="00A35808" w:rsidTr="005B7DEF">
        <w:trPr>
          <w:trHeight w:val="259"/>
        </w:trPr>
        <w:tc>
          <w:tcPr>
            <w:tcW w:w="675" w:type="dxa"/>
          </w:tcPr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418" w:type="dxa"/>
          </w:tcPr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B">
              <w:rPr>
                <w:rFonts w:ascii="Times New Roman" w:hAnsi="Times New Roman" w:cs="Times New Roman"/>
                <w:sz w:val="28"/>
                <w:szCs w:val="28"/>
              </w:rPr>
              <w:t>5498,25</w:t>
            </w:r>
          </w:p>
        </w:tc>
        <w:tc>
          <w:tcPr>
            <w:tcW w:w="1417" w:type="dxa"/>
          </w:tcPr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7,6417</w:t>
            </w:r>
          </w:p>
        </w:tc>
        <w:tc>
          <w:tcPr>
            <w:tcW w:w="992" w:type="dxa"/>
          </w:tcPr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1D6E2D" w:rsidRPr="00143BEB" w:rsidRDefault="001D6E2D" w:rsidP="005C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34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1D6E2D" w:rsidRPr="00143BEB" w:rsidRDefault="005C0346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vAlign w:val="bottom"/>
          </w:tcPr>
          <w:p w:rsidR="001D6E2D" w:rsidRPr="00C500F7" w:rsidRDefault="001A64E0" w:rsidP="00AF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5,8917</w:t>
            </w:r>
          </w:p>
        </w:tc>
        <w:tc>
          <w:tcPr>
            <w:tcW w:w="1510" w:type="dxa"/>
          </w:tcPr>
          <w:p w:rsidR="001D6E2D" w:rsidRPr="00143BEB" w:rsidRDefault="001D6E2D" w:rsidP="00AF5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857" w:rsidRDefault="00AE5857" w:rsidP="00573F6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90F72" w:rsidRDefault="009A3D53" w:rsidP="009A3D53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="00390F72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1EAB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>п. 5.4</w:t>
      </w:r>
      <w:r w:rsidR="00390F72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3DFA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90F72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инвестиционных проектов в водоснабжении</w:t>
      </w:r>
      <w:r w:rsidR="00383DFA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90F72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едующей редакции:</w:t>
      </w:r>
    </w:p>
    <w:p w:rsidR="00B7334C" w:rsidRDefault="00B7334C" w:rsidP="009A3D53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334C" w:rsidRDefault="00B7334C" w:rsidP="009A3D53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334C" w:rsidRDefault="00B7334C" w:rsidP="009A3D53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3D53" w:rsidRPr="009A3D53" w:rsidRDefault="009A3D53" w:rsidP="009A3D53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1843"/>
        <w:gridCol w:w="1134"/>
        <w:gridCol w:w="1134"/>
        <w:gridCol w:w="992"/>
        <w:gridCol w:w="992"/>
        <w:gridCol w:w="1134"/>
        <w:gridCol w:w="1438"/>
        <w:gridCol w:w="1632"/>
      </w:tblGrid>
      <w:tr w:rsidR="00571EC1" w:rsidRPr="00A35808" w:rsidTr="00BE0ABE">
        <w:trPr>
          <w:trHeight w:val="259"/>
        </w:trPr>
        <w:tc>
          <w:tcPr>
            <w:tcW w:w="817" w:type="dxa"/>
            <w:vMerge w:val="restart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843" w:type="dxa"/>
            <w:vMerge w:val="restart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5386" w:type="dxa"/>
            <w:gridSpan w:val="5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по годам</w:t>
            </w:r>
          </w:p>
        </w:tc>
        <w:tc>
          <w:tcPr>
            <w:tcW w:w="1438" w:type="dxa"/>
            <w:vMerge w:val="restart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1632" w:type="dxa"/>
            <w:vMerge w:val="restart"/>
          </w:tcPr>
          <w:p w:rsidR="00571EC1" w:rsidRPr="00A35808" w:rsidRDefault="00571EC1" w:rsidP="003C11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Источник инвестиций</w:t>
            </w: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  <w:vMerge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38" w:type="dxa"/>
            <w:vMerge/>
          </w:tcPr>
          <w:p w:rsidR="00571EC1" w:rsidRPr="00A35808" w:rsidRDefault="00571EC1" w:rsidP="003C11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71EC1" w:rsidRPr="00A35808" w:rsidRDefault="00571EC1" w:rsidP="003C11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5B" w:rsidRPr="00A35808" w:rsidTr="00DE5D69">
        <w:trPr>
          <w:trHeight w:val="259"/>
        </w:trPr>
        <w:tc>
          <w:tcPr>
            <w:tcW w:w="817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F095B" w:rsidRDefault="00CF095B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троительство маг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трального водопровода в Восточном м-не</w:t>
            </w:r>
            <w:r w:rsidR="000C3554" w:rsidRPr="009905A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D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3D53" w:rsidRPr="009905A0" w:rsidRDefault="009A3D53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95B" w:rsidRPr="009905A0" w:rsidRDefault="00F6503C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337,36</w:t>
            </w:r>
          </w:p>
        </w:tc>
        <w:tc>
          <w:tcPr>
            <w:tcW w:w="1134" w:type="dxa"/>
          </w:tcPr>
          <w:p w:rsidR="00CF095B" w:rsidRPr="009905A0" w:rsidRDefault="00F6503C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9304,68</w:t>
            </w:r>
          </w:p>
        </w:tc>
        <w:tc>
          <w:tcPr>
            <w:tcW w:w="992" w:type="dxa"/>
          </w:tcPr>
          <w:p w:rsidR="00CF095B" w:rsidRPr="009905A0" w:rsidRDefault="00F6503C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</w:tcPr>
          <w:p w:rsidR="00CF095B" w:rsidRPr="009905A0" w:rsidRDefault="00514BF8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13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CF095B" w:rsidRPr="009905A0" w:rsidRDefault="00514BF8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2,04</w:t>
            </w:r>
          </w:p>
        </w:tc>
        <w:tc>
          <w:tcPr>
            <w:tcW w:w="1632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554" w:rsidRPr="00A35808" w:rsidTr="00DE5D69">
        <w:trPr>
          <w:trHeight w:val="259"/>
        </w:trPr>
        <w:tc>
          <w:tcPr>
            <w:tcW w:w="817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spellEnd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,  ул. Сол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вьиная,  ул. Камчатская </w:t>
            </w:r>
          </w:p>
        </w:tc>
        <w:tc>
          <w:tcPr>
            <w:tcW w:w="1843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225-315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=1795 м</w:t>
            </w:r>
          </w:p>
        </w:tc>
        <w:tc>
          <w:tcPr>
            <w:tcW w:w="1134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337,36</w:t>
            </w:r>
          </w:p>
        </w:tc>
        <w:tc>
          <w:tcPr>
            <w:tcW w:w="1134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992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461,36</w:t>
            </w:r>
          </w:p>
        </w:tc>
        <w:tc>
          <w:tcPr>
            <w:tcW w:w="1632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CF095B" w:rsidRPr="00A35808" w:rsidTr="00DE5D69">
        <w:trPr>
          <w:trHeight w:val="259"/>
        </w:trPr>
        <w:tc>
          <w:tcPr>
            <w:tcW w:w="817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992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1632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5B" w:rsidRPr="00A35808" w:rsidTr="00DE5D69">
        <w:trPr>
          <w:trHeight w:val="259"/>
        </w:trPr>
        <w:tc>
          <w:tcPr>
            <w:tcW w:w="817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992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1632" w:type="dxa"/>
          </w:tcPr>
          <w:p w:rsidR="00CF095B" w:rsidRPr="009905A0" w:rsidRDefault="00CF095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ный бю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</w:tr>
      <w:tr w:rsidR="00C13A0B" w:rsidRPr="00A35808" w:rsidTr="00DE5D69">
        <w:trPr>
          <w:trHeight w:val="259"/>
        </w:trPr>
        <w:tc>
          <w:tcPr>
            <w:tcW w:w="817" w:type="dxa"/>
          </w:tcPr>
          <w:p w:rsidR="00C13A0B" w:rsidRPr="009905A0" w:rsidRDefault="000C3554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A0B" w:rsidRPr="009905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Славянская до ул. Ра</w:t>
            </w:r>
            <w:r w:rsidR="000C3554"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дужная </w:t>
            </w:r>
          </w:p>
        </w:tc>
        <w:tc>
          <w:tcPr>
            <w:tcW w:w="1843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=1450 м</w:t>
            </w:r>
          </w:p>
        </w:tc>
        <w:tc>
          <w:tcPr>
            <w:tcW w:w="1134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13A0B" w:rsidRPr="009905A0" w:rsidRDefault="00C13A0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8B1BCB" w:rsidRPr="00A35808" w:rsidTr="00DE5D69">
        <w:trPr>
          <w:trHeight w:val="259"/>
        </w:trPr>
        <w:tc>
          <w:tcPr>
            <w:tcW w:w="817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СД</w:t>
            </w:r>
          </w:p>
        </w:tc>
        <w:tc>
          <w:tcPr>
            <w:tcW w:w="1843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BCB" w:rsidRPr="009905A0" w:rsidRDefault="0067104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32,18</w:t>
            </w:r>
          </w:p>
        </w:tc>
        <w:tc>
          <w:tcPr>
            <w:tcW w:w="992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8B1BCB" w:rsidRPr="009905A0" w:rsidRDefault="0067104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32,18</w:t>
            </w:r>
          </w:p>
        </w:tc>
        <w:tc>
          <w:tcPr>
            <w:tcW w:w="1632" w:type="dxa"/>
          </w:tcPr>
          <w:p w:rsidR="008B1BCB" w:rsidRPr="009905A0" w:rsidRDefault="00064109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8B1BCB" w:rsidRPr="00A35808" w:rsidTr="00DE5D69">
        <w:trPr>
          <w:trHeight w:val="259"/>
        </w:trPr>
        <w:tc>
          <w:tcPr>
            <w:tcW w:w="817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</w:tcPr>
          <w:p w:rsidR="008B1BCB" w:rsidRPr="009905A0" w:rsidRDefault="00B7334C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134" w:type="dxa"/>
          </w:tcPr>
          <w:p w:rsidR="008B1BCB" w:rsidRPr="009905A0" w:rsidRDefault="008B1BCB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8B1BCB" w:rsidRPr="009905A0" w:rsidRDefault="00B7334C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632" w:type="dxa"/>
          </w:tcPr>
          <w:p w:rsidR="008B1BCB" w:rsidRPr="009905A0" w:rsidRDefault="00064109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0C3554" w:rsidRPr="00A35808" w:rsidTr="00DE5D69">
        <w:trPr>
          <w:trHeight w:val="259"/>
        </w:trPr>
        <w:tc>
          <w:tcPr>
            <w:tcW w:w="817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9905A0" w:rsidRPr="009905A0" w:rsidRDefault="000C3554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по пер.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до пер. Ленского</w:t>
            </w:r>
          </w:p>
        </w:tc>
        <w:tc>
          <w:tcPr>
            <w:tcW w:w="1843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=500 м</w:t>
            </w:r>
          </w:p>
        </w:tc>
        <w:tc>
          <w:tcPr>
            <w:tcW w:w="1134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  <w:tc>
          <w:tcPr>
            <w:tcW w:w="992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3554" w:rsidRPr="009905A0" w:rsidRDefault="000C3554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0C3554" w:rsidRPr="009905A0" w:rsidRDefault="00E644E1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78,5</w:t>
            </w:r>
          </w:p>
        </w:tc>
        <w:tc>
          <w:tcPr>
            <w:tcW w:w="1632" w:type="dxa"/>
          </w:tcPr>
          <w:p w:rsidR="000C3554" w:rsidRPr="009905A0" w:rsidRDefault="000836AF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F33A0" w:rsidRPr="00A35808" w:rsidTr="00DE5D69">
        <w:trPr>
          <w:trHeight w:val="259"/>
        </w:trPr>
        <w:tc>
          <w:tcPr>
            <w:tcW w:w="817" w:type="dxa"/>
          </w:tcPr>
          <w:p w:rsidR="00BF33A0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3F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64109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Реконструкция сетей вод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провода:  </w:t>
            </w:r>
          </w:p>
        </w:tc>
        <w:tc>
          <w:tcPr>
            <w:tcW w:w="1843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A0" w:rsidRPr="00A35808" w:rsidTr="00DE5D69">
        <w:trPr>
          <w:trHeight w:val="259"/>
        </w:trPr>
        <w:tc>
          <w:tcPr>
            <w:tcW w:w="817" w:type="dxa"/>
          </w:tcPr>
          <w:p w:rsidR="00BF33A0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3A0" w:rsidRPr="00990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544" w:type="dxa"/>
          </w:tcPr>
          <w:p w:rsidR="009A3D53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главный водовод</w:t>
            </w:r>
          </w:p>
        </w:tc>
        <w:tc>
          <w:tcPr>
            <w:tcW w:w="1843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905A0">
                <w:rPr>
                  <w:rFonts w:ascii="Times New Roman" w:hAnsi="Times New Roman" w:cs="Times New Roman"/>
                  <w:sz w:val="28"/>
                  <w:szCs w:val="28"/>
                </w:rPr>
                <w:t>500 мм</w:t>
              </w:r>
            </w:smartTag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= 2600  м.</w:t>
            </w: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33A0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BF33A0" w:rsidRPr="009905A0" w:rsidRDefault="00E644E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F33A0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редства предпри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9905A0" w:rsidRPr="00A35808" w:rsidTr="00F74E4D">
        <w:trPr>
          <w:trHeight w:val="259"/>
        </w:trPr>
        <w:tc>
          <w:tcPr>
            <w:tcW w:w="817" w:type="dxa"/>
            <w:vMerge w:val="restart"/>
          </w:tcPr>
          <w:p w:rsidR="009905A0" w:rsidRPr="00A35808" w:rsidRDefault="009905A0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9905A0" w:rsidRPr="00A35808" w:rsidRDefault="009905A0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9905A0" w:rsidRPr="00A35808" w:rsidRDefault="009905A0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843" w:type="dxa"/>
            <w:vMerge w:val="restart"/>
          </w:tcPr>
          <w:p w:rsidR="009905A0" w:rsidRPr="00A35808" w:rsidRDefault="009905A0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5386" w:type="dxa"/>
            <w:gridSpan w:val="5"/>
          </w:tcPr>
          <w:p w:rsidR="009905A0" w:rsidRPr="00A35808" w:rsidRDefault="009905A0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по годам</w:t>
            </w:r>
          </w:p>
        </w:tc>
        <w:tc>
          <w:tcPr>
            <w:tcW w:w="1438" w:type="dxa"/>
            <w:vMerge w:val="restart"/>
          </w:tcPr>
          <w:p w:rsidR="009905A0" w:rsidRPr="00A35808" w:rsidRDefault="009905A0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1632" w:type="dxa"/>
            <w:vMerge w:val="restart"/>
          </w:tcPr>
          <w:p w:rsidR="009905A0" w:rsidRPr="00A35808" w:rsidRDefault="009905A0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Источник инвестиций</w:t>
            </w:r>
          </w:p>
        </w:tc>
      </w:tr>
      <w:tr w:rsidR="009905A0" w:rsidRPr="00A35808" w:rsidTr="00DE5D69">
        <w:trPr>
          <w:trHeight w:val="259"/>
        </w:trPr>
        <w:tc>
          <w:tcPr>
            <w:tcW w:w="817" w:type="dxa"/>
            <w:vMerge/>
          </w:tcPr>
          <w:p w:rsidR="009905A0" w:rsidRPr="009905A0" w:rsidRDefault="009905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905A0" w:rsidRPr="009905A0" w:rsidRDefault="009905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905A0" w:rsidRPr="009905A0" w:rsidRDefault="009905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905A0" w:rsidRPr="000262BF" w:rsidRDefault="009905A0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9905A0" w:rsidRPr="000262BF" w:rsidRDefault="009905A0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9905A0" w:rsidRPr="000262BF" w:rsidRDefault="009905A0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05A0" w:rsidRPr="000262BF" w:rsidRDefault="009905A0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9905A0" w:rsidRPr="000262BF" w:rsidRDefault="009905A0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9905A0" w:rsidRPr="000262BF" w:rsidRDefault="009905A0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38" w:type="dxa"/>
            <w:vMerge/>
          </w:tcPr>
          <w:p w:rsidR="009905A0" w:rsidRPr="009905A0" w:rsidRDefault="009905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9905A0" w:rsidRPr="009905A0" w:rsidRDefault="009905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3A0" w:rsidRPr="00A35808" w:rsidTr="00DE5D69">
        <w:trPr>
          <w:trHeight w:val="259"/>
        </w:trPr>
        <w:tc>
          <w:tcPr>
            <w:tcW w:w="817" w:type="dxa"/>
          </w:tcPr>
          <w:p w:rsidR="00BF33A0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3A0" w:rsidRPr="009905A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F33F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от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радонол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чебницы</w:t>
            </w:r>
            <w:proofErr w:type="spellEnd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по ул. Славского до ул.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. Ждановых № 19 </w:t>
            </w:r>
          </w:p>
        </w:tc>
        <w:tc>
          <w:tcPr>
            <w:tcW w:w="1843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300мм.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F33A0" w:rsidRPr="009905A0" w:rsidRDefault="00BF33A0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редства предпри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троительство подводящих сетей водопровода, в  том числе: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Частные инвест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</w:p>
          <w:p w:rsidR="00571EC1" w:rsidRPr="009905A0" w:rsidRDefault="00571EC1" w:rsidP="009905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редства предпри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по ул. Бажова 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8 мм"/>
              </w:smartTagPr>
              <w:r w:rsidRPr="009905A0">
                <w:rPr>
                  <w:rFonts w:ascii="Times New Roman" w:hAnsi="Times New Roman" w:cs="Times New Roman"/>
                  <w:sz w:val="28"/>
                  <w:szCs w:val="28"/>
                </w:rPr>
                <w:t>108 мм</w:t>
              </w:r>
            </w:smartTag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30 м.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Молодежная – Сад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63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700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Степная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8 мм"/>
              </w:smartTagPr>
              <w:r w:rsidRPr="009905A0">
                <w:rPr>
                  <w:rFonts w:ascii="Times New Roman" w:hAnsi="Times New Roman" w:cs="Times New Roman"/>
                  <w:sz w:val="28"/>
                  <w:szCs w:val="28"/>
                </w:rPr>
                <w:t>108 мм</w:t>
              </w:r>
            </w:smartTag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620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ул.Свободы</w:t>
            </w:r>
            <w:proofErr w:type="spellEnd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– Успенская -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Белогорская</w:t>
            </w:r>
            <w:proofErr w:type="spellEnd"/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8 мм"/>
              </w:smartTagPr>
              <w:r w:rsidRPr="009905A0">
                <w:rPr>
                  <w:rFonts w:ascii="Times New Roman" w:hAnsi="Times New Roman" w:cs="Times New Roman"/>
                  <w:sz w:val="28"/>
                  <w:szCs w:val="28"/>
                </w:rPr>
                <w:t>108 мм</w:t>
              </w:r>
            </w:smartTag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400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ер.Флотский</w:t>
            </w:r>
            <w:proofErr w:type="spellEnd"/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63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46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Енисейская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63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713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ер.Ленский</w:t>
            </w:r>
            <w:proofErr w:type="spellEnd"/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63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523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Предгорная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63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735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2-я Восточная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89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=676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9F" w:rsidRPr="00A35808" w:rsidTr="00F74E4D">
        <w:trPr>
          <w:trHeight w:val="259"/>
        </w:trPr>
        <w:tc>
          <w:tcPr>
            <w:tcW w:w="817" w:type="dxa"/>
            <w:vMerge w:val="restart"/>
          </w:tcPr>
          <w:p w:rsidR="000B5E9F" w:rsidRPr="00A35808" w:rsidRDefault="000B5E9F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B5E9F" w:rsidRPr="00A35808" w:rsidRDefault="000B5E9F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0B5E9F" w:rsidRPr="00A35808" w:rsidRDefault="000B5E9F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843" w:type="dxa"/>
            <w:vMerge w:val="restart"/>
          </w:tcPr>
          <w:p w:rsidR="000B5E9F" w:rsidRPr="00A35808" w:rsidRDefault="000B5E9F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5386" w:type="dxa"/>
            <w:gridSpan w:val="5"/>
          </w:tcPr>
          <w:p w:rsidR="000B5E9F" w:rsidRPr="00A35808" w:rsidRDefault="000B5E9F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по годам</w:t>
            </w:r>
          </w:p>
        </w:tc>
        <w:tc>
          <w:tcPr>
            <w:tcW w:w="1438" w:type="dxa"/>
            <w:vMerge w:val="restart"/>
          </w:tcPr>
          <w:p w:rsidR="000B5E9F" w:rsidRPr="00A35808" w:rsidRDefault="000B5E9F" w:rsidP="00F74E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808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1632" w:type="dxa"/>
            <w:vMerge w:val="restart"/>
          </w:tcPr>
          <w:p w:rsidR="000B5E9F" w:rsidRPr="009905A0" w:rsidRDefault="000B5E9F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вестиций</w:t>
            </w:r>
          </w:p>
        </w:tc>
      </w:tr>
      <w:tr w:rsidR="000B5E9F" w:rsidRPr="00A35808" w:rsidTr="00DE5D69">
        <w:trPr>
          <w:trHeight w:val="259"/>
        </w:trPr>
        <w:tc>
          <w:tcPr>
            <w:tcW w:w="817" w:type="dxa"/>
            <w:vMerge/>
          </w:tcPr>
          <w:p w:rsidR="000B5E9F" w:rsidRPr="009905A0" w:rsidRDefault="000B5E9F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B5E9F" w:rsidRPr="009905A0" w:rsidRDefault="000B5E9F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5E9F" w:rsidRPr="009905A0" w:rsidRDefault="000B5E9F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B5E9F" w:rsidRPr="000262BF" w:rsidRDefault="000B5E9F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0B5E9F" w:rsidRPr="000262BF" w:rsidRDefault="000B5E9F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0B5E9F" w:rsidRPr="000262BF" w:rsidRDefault="000B5E9F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5E9F" w:rsidRPr="000262BF" w:rsidRDefault="000B5E9F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0B5E9F" w:rsidRPr="000262BF" w:rsidRDefault="000B5E9F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0B5E9F" w:rsidRPr="000262BF" w:rsidRDefault="000B5E9F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38" w:type="dxa"/>
            <w:vMerge/>
          </w:tcPr>
          <w:p w:rsidR="000B5E9F" w:rsidRPr="009905A0" w:rsidRDefault="000B5E9F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B5E9F" w:rsidRPr="009905A0" w:rsidRDefault="000B5E9F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Радужная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63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=696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C1" w:rsidRPr="00A35808" w:rsidTr="00DE5D69">
        <w:trPr>
          <w:trHeight w:val="259"/>
        </w:trPr>
        <w:tc>
          <w:tcPr>
            <w:tcW w:w="817" w:type="dxa"/>
          </w:tcPr>
          <w:p w:rsidR="00571EC1" w:rsidRPr="009905A0" w:rsidRDefault="00DE5D69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571EC1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о ул. Мичуринцев</w:t>
            </w:r>
          </w:p>
        </w:tc>
        <w:tc>
          <w:tcPr>
            <w:tcW w:w="1843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 63мм, </w:t>
            </w:r>
            <w:r w:rsidRPr="00990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651 м</w:t>
            </w: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71EC1" w:rsidRPr="009905A0" w:rsidRDefault="00571EC1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86" w:rsidRPr="00A35808" w:rsidTr="00DE5D69">
        <w:trPr>
          <w:trHeight w:val="259"/>
        </w:trPr>
        <w:tc>
          <w:tcPr>
            <w:tcW w:w="817" w:type="dxa"/>
          </w:tcPr>
          <w:p w:rsidR="00BC3686" w:rsidRPr="009905A0" w:rsidRDefault="00DE5D69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3686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Оформление бесхозяйных сетей водоснабжения</w:t>
            </w:r>
          </w:p>
        </w:tc>
        <w:tc>
          <w:tcPr>
            <w:tcW w:w="1843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8 км</w:t>
            </w:r>
          </w:p>
        </w:tc>
        <w:tc>
          <w:tcPr>
            <w:tcW w:w="1134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C3686" w:rsidRPr="00573F68" w:rsidTr="00DE5D6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DE5D69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3686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Разработка схемы вод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снабжения и водоотвед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C3686" w:rsidRPr="00573F68" w:rsidTr="00DE5D6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DE5D69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3686" w:rsidRPr="0099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33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DE5D69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968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366131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55109A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55109A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55109A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2,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86" w:rsidRPr="00573F68" w:rsidTr="00DE5D6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33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DE5D69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331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366131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55109A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55109A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55109A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2,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86" w:rsidRPr="00573F68" w:rsidTr="00DE5D6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86" w:rsidRPr="00573F68" w:rsidTr="00DE5D6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686" w:rsidRPr="00573F68" w:rsidTr="00DE5D6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5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86" w:rsidRPr="009905A0" w:rsidRDefault="00BC3686" w:rsidP="009905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686" w:rsidRPr="00573F68" w:rsidRDefault="009A3D53" w:rsidP="00573F6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C111A" w:rsidRDefault="009A3D53" w:rsidP="009A3D53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="003C111A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738C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>п. 5.5</w:t>
      </w:r>
      <w:r w:rsidR="003C111A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грамма инвестиционных проектов в </w:t>
      </w:r>
      <w:r w:rsidR="0067731C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>водоотведении</w:t>
      </w:r>
      <w:r w:rsidR="003C111A" w:rsidRPr="009A3D53">
        <w:rPr>
          <w:rFonts w:ascii="Times New Roman" w:hAnsi="Times New Roman" w:cs="Times New Roman"/>
          <w:bCs/>
          <w:color w:val="000000"/>
          <w:sz w:val="28"/>
          <w:szCs w:val="28"/>
        </w:rPr>
        <w:t>» в следующей редакции:</w:t>
      </w:r>
    </w:p>
    <w:p w:rsidR="009A3D53" w:rsidRPr="009A3D53" w:rsidRDefault="009A3D53" w:rsidP="009A3D53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113"/>
        <w:gridCol w:w="2115"/>
        <w:gridCol w:w="1242"/>
        <w:gridCol w:w="1026"/>
        <w:gridCol w:w="859"/>
        <w:gridCol w:w="1026"/>
        <w:gridCol w:w="858"/>
        <w:gridCol w:w="1872"/>
        <w:gridCol w:w="1834"/>
      </w:tblGrid>
      <w:tr w:rsidR="003C111A" w:rsidRPr="003C111A" w:rsidTr="002A1DB6">
        <w:trPr>
          <w:trHeight w:val="683"/>
        </w:trPr>
        <w:tc>
          <w:tcPr>
            <w:tcW w:w="651" w:type="dxa"/>
            <w:vMerge w:val="restart"/>
          </w:tcPr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 w:val="restart"/>
          </w:tcPr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115" w:type="dxa"/>
            <w:vMerge w:val="restart"/>
          </w:tcPr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5011" w:type="dxa"/>
            <w:gridSpan w:val="5"/>
          </w:tcPr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872" w:type="dxa"/>
            <w:vMerge w:val="restart"/>
          </w:tcPr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834" w:type="dxa"/>
            <w:vMerge w:val="restart"/>
          </w:tcPr>
          <w:p w:rsidR="003C111A" w:rsidRPr="003C111A" w:rsidRDefault="003C111A" w:rsidP="009A3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Источник инвестиций</w:t>
            </w: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  <w:vMerge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26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9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26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8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72" w:type="dxa"/>
            <w:vMerge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етей водоотведения:  </w:t>
            </w:r>
          </w:p>
        </w:tc>
        <w:tc>
          <w:tcPr>
            <w:tcW w:w="2115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C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главный коллектор, ул. Партизанская  - ул. 8-е Марта</w:t>
            </w:r>
          </w:p>
        </w:tc>
        <w:tc>
          <w:tcPr>
            <w:tcW w:w="2115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500 мм., </w:t>
            </w:r>
            <w:r w:rsidRPr="003C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3C111A">
                <w:rPr>
                  <w:rFonts w:ascii="Times New Roman" w:hAnsi="Times New Roman" w:cs="Times New Roman"/>
                  <w:sz w:val="28"/>
                  <w:szCs w:val="28"/>
                </w:rPr>
                <w:t>300 м</w:t>
              </w:r>
            </w:smartTag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2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26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C111A" w:rsidRPr="003C111A" w:rsidRDefault="003C111A" w:rsidP="009A3D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2A1DB6" w:rsidRPr="003C111A" w:rsidTr="00F74E4D">
        <w:trPr>
          <w:trHeight w:val="522"/>
        </w:trPr>
        <w:tc>
          <w:tcPr>
            <w:tcW w:w="651" w:type="dxa"/>
            <w:vMerge w:val="restart"/>
          </w:tcPr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 w:val="restart"/>
          </w:tcPr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115" w:type="dxa"/>
            <w:vMerge w:val="restart"/>
          </w:tcPr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5011" w:type="dxa"/>
            <w:gridSpan w:val="5"/>
          </w:tcPr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872" w:type="dxa"/>
            <w:vMerge w:val="restart"/>
          </w:tcPr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834" w:type="dxa"/>
            <w:vMerge w:val="restart"/>
          </w:tcPr>
          <w:p w:rsidR="002A1DB6" w:rsidRPr="003C111A" w:rsidRDefault="002A1DB6" w:rsidP="00F74E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Источник инвестиций</w:t>
            </w:r>
          </w:p>
        </w:tc>
      </w:tr>
      <w:tr w:rsidR="002A1DB6" w:rsidRPr="003C111A" w:rsidTr="002A1DB6">
        <w:trPr>
          <w:trHeight w:val="522"/>
        </w:trPr>
        <w:tc>
          <w:tcPr>
            <w:tcW w:w="651" w:type="dxa"/>
            <w:vMerge/>
          </w:tcPr>
          <w:p w:rsidR="002A1DB6" w:rsidRPr="003C111A" w:rsidRDefault="002A1DB6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</w:tcPr>
          <w:p w:rsidR="002A1DB6" w:rsidRPr="003C111A" w:rsidRDefault="002A1DB6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2A1DB6" w:rsidRPr="003C111A" w:rsidRDefault="002A1DB6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2A1DB6" w:rsidRPr="000262BF" w:rsidRDefault="002A1DB6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26" w:type="dxa"/>
          </w:tcPr>
          <w:p w:rsidR="002A1DB6" w:rsidRPr="000262BF" w:rsidRDefault="002A1DB6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2A1DB6" w:rsidRPr="000262BF" w:rsidRDefault="002A1DB6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A1DB6" w:rsidRPr="000262BF" w:rsidRDefault="002A1DB6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26" w:type="dxa"/>
          </w:tcPr>
          <w:p w:rsidR="002A1DB6" w:rsidRPr="000262BF" w:rsidRDefault="002A1DB6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8" w:type="dxa"/>
          </w:tcPr>
          <w:p w:rsidR="002A1DB6" w:rsidRPr="000262BF" w:rsidRDefault="002A1DB6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2B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72" w:type="dxa"/>
            <w:vMerge/>
          </w:tcPr>
          <w:p w:rsidR="002A1DB6" w:rsidRPr="003C111A" w:rsidRDefault="002A1DB6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2A1DB6" w:rsidRPr="003C111A" w:rsidRDefault="002A1DB6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ул. Соболева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150 мм., </w:t>
            </w:r>
            <w:r w:rsidRPr="003C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3C111A">
                <w:rPr>
                  <w:rFonts w:ascii="Times New Roman" w:hAnsi="Times New Roman" w:cs="Times New Roman"/>
                  <w:sz w:val="28"/>
                  <w:szCs w:val="28"/>
                </w:rPr>
                <w:t>150 м</w:t>
              </w:r>
            </w:smartTag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ул. Славского (Радуга-Катунь)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150 мм., </w:t>
            </w:r>
            <w:r w:rsidRPr="003C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3C111A">
                <w:rPr>
                  <w:rFonts w:ascii="Times New Roman" w:hAnsi="Times New Roman" w:cs="Times New Roman"/>
                  <w:sz w:val="28"/>
                  <w:szCs w:val="28"/>
                </w:rPr>
                <w:t>600 м</w:t>
              </w:r>
            </w:smartTag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биофильтров КОС 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8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7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троительство канал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зационных сетей в в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точном и северном микрорайонах города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201569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8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72" w:type="dxa"/>
          </w:tcPr>
          <w:p w:rsidR="003C111A" w:rsidRPr="003C111A" w:rsidRDefault="00201569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34" w:type="dxa"/>
          </w:tcPr>
          <w:p w:rsidR="003C111A" w:rsidRPr="003C111A" w:rsidRDefault="003C111A" w:rsidP="006F34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Реконструкция ливн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 xml:space="preserve">вой канализации, ул. </w:t>
            </w:r>
            <w:proofErr w:type="spellStart"/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. Ждановых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72" w:type="dxa"/>
          </w:tcPr>
          <w:p w:rsidR="003C111A" w:rsidRPr="003C111A" w:rsidRDefault="00201569" w:rsidP="00677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34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в том числе: средств предприятий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201569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72" w:type="dxa"/>
          </w:tcPr>
          <w:p w:rsidR="003C111A" w:rsidRPr="003C111A" w:rsidRDefault="0067731C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111A" w:rsidRPr="003C11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4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11A" w:rsidRPr="003C111A" w:rsidTr="002A1DB6">
        <w:trPr>
          <w:trHeight w:val="522"/>
        </w:trPr>
        <w:tc>
          <w:tcPr>
            <w:tcW w:w="651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средств местного бю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111A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2115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C111A" w:rsidRPr="003C111A" w:rsidRDefault="003C111A" w:rsidP="003C11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11A" w:rsidRPr="003C111A" w:rsidRDefault="00631C75" w:rsidP="00631C75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:rsidR="003C111A" w:rsidRDefault="003C111A" w:rsidP="003C111A">
      <w:pPr>
        <w:jc w:val="center"/>
        <w:rPr>
          <w:sz w:val="28"/>
          <w:szCs w:val="28"/>
        </w:rPr>
      </w:pPr>
    </w:p>
    <w:p w:rsidR="003C111A" w:rsidRDefault="003C111A" w:rsidP="003C111A">
      <w:pPr>
        <w:jc w:val="center"/>
        <w:rPr>
          <w:sz w:val="28"/>
          <w:szCs w:val="28"/>
        </w:rPr>
      </w:pPr>
    </w:p>
    <w:p w:rsidR="003C111A" w:rsidRDefault="003C111A" w:rsidP="003C111A">
      <w:pPr>
        <w:jc w:val="center"/>
        <w:rPr>
          <w:sz w:val="28"/>
          <w:szCs w:val="28"/>
        </w:rPr>
      </w:pPr>
    </w:p>
    <w:p w:rsidR="00573F68" w:rsidRDefault="00573F68" w:rsidP="0074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941" w:rsidRDefault="00631C75" w:rsidP="00631C75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A1DB6" w:rsidRPr="00631C75">
        <w:rPr>
          <w:rFonts w:ascii="Times New Roman" w:hAnsi="Times New Roman" w:cs="Times New Roman"/>
          <w:sz w:val="28"/>
          <w:szCs w:val="28"/>
        </w:rPr>
        <w:t xml:space="preserve">п. </w:t>
      </w:r>
      <w:r w:rsidR="00293941" w:rsidRPr="00631C75">
        <w:rPr>
          <w:rFonts w:ascii="Times New Roman" w:hAnsi="Times New Roman" w:cs="Times New Roman"/>
          <w:sz w:val="28"/>
          <w:szCs w:val="28"/>
        </w:rPr>
        <w:t xml:space="preserve">5.6. </w:t>
      </w:r>
      <w:r w:rsidR="008A72F5" w:rsidRPr="00631C75">
        <w:rPr>
          <w:rFonts w:ascii="Times New Roman" w:hAnsi="Times New Roman" w:cs="Times New Roman"/>
          <w:sz w:val="28"/>
          <w:szCs w:val="28"/>
        </w:rPr>
        <w:t>«</w:t>
      </w:r>
      <w:r w:rsidR="00293941" w:rsidRPr="00631C75">
        <w:rPr>
          <w:rFonts w:ascii="Times New Roman" w:hAnsi="Times New Roman" w:cs="Times New Roman"/>
          <w:sz w:val="28"/>
          <w:szCs w:val="28"/>
        </w:rPr>
        <w:t>Программа инвестиционных проектов по утилизации ТБО и биологических отходов</w:t>
      </w:r>
      <w:r w:rsidR="003A43B8" w:rsidRPr="00631C75">
        <w:rPr>
          <w:rFonts w:ascii="Times New Roman" w:hAnsi="Times New Roman" w:cs="Times New Roman"/>
          <w:sz w:val="28"/>
          <w:szCs w:val="28"/>
        </w:rPr>
        <w:t>» в сл</w:t>
      </w:r>
      <w:r w:rsidR="003A43B8" w:rsidRPr="00631C75">
        <w:rPr>
          <w:rFonts w:ascii="Times New Roman" w:hAnsi="Times New Roman" w:cs="Times New Roman"/>
          <w:sz w:val="28"/>
          <w:szCs w:val="28"/>
        </w:rPr>
        <w:t>е</w:t>
      </w:r>
      <w:r w:rsidR="003A43B8" w:rsidRPr="00631C75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631C75" w:rsidRPr="00631C75" w:rsidRDefault="00631C75" w:rsidP="00631C7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253"/>
        <w:gridCol w:w="2212"/>
        <w:gridCol w:w="1345"/>
        <w:gridCol w:w="1014"/>
        <w:gridCol w:w="816"/>
        <w:gridCol w:w="912"/>
        <w:gridCol w:w="896"/>
        <w:gridCol w:w="1961"/>
        <w:gridCol w:w="1622"/>
      </w:tblGrid>
      <w:tr w:rsidR="00293941" w:rsidRPr="00293941" w:rsidTr="00293941">
        <w:trPr>
          <w:trHeight w:val="672"/>
        </w:trPr>
        <w:tc>
          <w:tcPr>
            <w:tcW w:w="678" w:type="dxa"/>
            <w:vMerge w:val="restart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3" w:type="dxa"/>
            <w:vMerge w:val="restart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983" w:type="dxa"/>
            <w:gridSpan w:val="5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затраты  по годам, </w:t>
            </w:r>
            <w:proofErr w:type="spellStart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1" w:type="dxa"/>
            <w:vMerge w:val="restart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1622" w:type="dxa"/>
            <w:vMerge w:val="restart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Источник инвестиций</w:t>
            </w:r>
          </w:p>
        </w:tc>
      </w:tr>
      <w:tr w:rsidR="00293941" w:rsidRPr="00293941" w:rsidTr="00293941">
        <w:trPr>
          <w:trHeight w:val="555"/>
        </w:trPr>
        <w:tc>
          <w:tcPr>
            <w:tcW w:w="678" w:type="dxa"/>
            <w:vMerge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vMerge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61" w:type="dxa"/>
            <w:vMerge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Строительство 1 очереди полигона ТБО</w:t>
            </w:r>
            <w:r w:rsidR="00D819E5">
              <w:rPr>
                <w:rFonts w:ascii="Times New Roman" w:hAnsi="Times New Roman" w:cs="Times New Roman"/>
                <w:sz w:val="28"/>
                <w:szCs w:val="28"/>
              </w:rPr>
              <w:t>, мусор</w:t>
            </w:r>
            <w:r w:rsidR="00D819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19E5">
              <w:rPr>
                <w:rFonts w:ascii="Times New Roman" w:hAnsi="Times New Roman" w:cs="Times New Roman"/>
                <w:sz w:val="28"/>
                <w:szCs w:val="28"/>
              </w:rPr>
              <w:t>сортировочного завода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   28000 м3/ 321980 </w:t>
            </w:r>
            <w:proofErr w:type="spellStart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3941" w:rsidRPr="00293941" w:rsidRDefault="003A43B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</w:tcPr>
          <w:p w:rsidR="00293941" w:rsidRPr="00293941" w:rsidRDefault="003A43B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96" w:type="dxa"/>
          </w:tcPr>
          <w:p w:rsidR="00293941" w:rsidRPr="00293941" w:rsidRDefault="003A43B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61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ация </w:t>
            </w:r>
            <w:proofErr w:type="spellStart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мусор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свалки</w:t>
            </w:r>
            <w:proofErr w:type="spellEnd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 по ул. Успенская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259730 </w:t>
            </w:r>
            <w:proofErr w:type="spellStart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1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ямы </w:t>
            </w:r>
            <w:proofErr w:type="spellStart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кария</w:t>
            </w:r>
            <w:proofErr w:type="spellEnd"/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 для утилизации биологических отходов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типовой проект</w:t>
            </w: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1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Устройство мусорных площадок на территории МКД и частного сектора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3941" w:rsidRPr="00293941" w:rsidRDefault="00CD44C2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2" w:type="dxa"/>
          </w:tcPr>
          <w:p w:rsidR="00293941" w:rsidRPr="00293941" w:rsidRDefault="00BC2C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BC2C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2" w:type="dxa"/>
          </w:tcPr>
          <w:p w:rsidR="00293941" w:rsidRPr="00293941" w:rsidRDefault="00BC2C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93941" w:rsidRPr="00293941">
              <w:rPr>
                <w:rFonts w:ascii="Times New Roman" w:hAnsi="Times New Roman" w:cs="Times New Roman"/>
                <w:sz w:val="28"/>
                <w:szCs w:val="28"/>
              </w:rPr>
              <w:t>астные инвестиции</w:t>
            </w: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4" w:type="dxa"/>
          </w:tcPr>
          <w:p w:rsidR="00293941" w:rsidRPr="00293941" w:rsidRDefault="00305D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16" w:type="dxa"/>
          </w:tcPr>
          <w:p w:rsidR="00293941" w:rsidRPr="00293941" w:rsidRDefault="00CD44C2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2" w:type="dxa"/>
          </w:tcPr>
          <w:p w:rsidR="00293941" w:rsidRPr="00293941" w:rsidRDefault="00BC2C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BC2C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в том числе: частные и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вестиции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4" w:type="dxa"/>
          </w:tcPr>
          <w:p w:rsidR="00293941" w:rsidRPr="00293941" w:rsidRDefault="00305D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16" w:type="dxa"/>
          </w:tcPr>
          <w:p w:rsidR="00293941" w:rsidRPr="00293941" w:rsidRDefault="00CD44C2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2" w:type="dxa"/>
          </w:tcPr>
          <w:p w:rsidR="00293941" w:rsidRPr="00293941" w:rsidRDefault="00BC2C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BC2C78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941" w:rsidRPr="00293941" w:rsidTr="00293941">
        <w:trPr>
          <w:trHeight w:val="513"/>
        </w:trPr>
        <w:tc>
          <w:tcPr>
            <w:tcW w:w="678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средств местного бю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22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93941" w:rsidRPr="00293941" w:rsidRDefault="00293941" w:rsidP="00631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02B" w:rsidRDefault="00631C75" w:rsidP="0074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A1BB1" w:rsidRDefault="005F65EA" w:rsidP="005F65E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EA">
        <w:rPr>
          <w:rFonts w:ascii="Times New Roman" w:hAnsi="Times New Roman" w:cs="Times New Roman"/>
          <w:sz w:val="28"/>
          <w:szCs w:val="28"/>
        </w:rPr>
        <w:lastRenderedPageBreak/>
        <w:t xml:space="preserve">Изложить </w:t>
      </w:r>
      <w:r w:rsidR="00EA1BB1" w:rsidRPr="005F65EA">
        <w:rPr>
          <w:rFonts w:ascii="Times New Roman" w:hAnsi="Times New Roman" w:cs="Times New Roman"/>
          <w:sz w:val="28"/>
          <w:szCs w:val="28"/>
        </w:rPr>
        <w:t>п. 5.7. «Программа установки приборов учета в многоквартирных домах и бюджетных организац</w:t>
      </w:r>
      <w:r w:rsidR="00EA1BB1" w:rsidRPr="005F65EA">
        <w:rPr>
          <w:rFonts w:ascii="Times New Roman" w:hAnsi="Times New Roman" w:cs="Times New Roman"/>
          <w:sz w:val="28"/>
          <w:szCs w:val="28"/>
        </w:rPr>
        <w:t>и</w:t>
      </w:r>
      <w:r w:rsidR="00EA1BB1" w:rsidRPr="005F65EA">
        <w:rPr>
          <w:rFonts w:ascii="Times New Roman" w:hAnsi="Times New Roman" w:cs="Times New Roman"/>
          <w:sz w:val="28"/>
          <w:szCs w:val="28"/>
        </w:rPr>
        <w:t>ях» в следующей редакции</w:t>
      </w:r>
      <w:r w:rsidR="00747BB0" w:rsidRPr="005F65EA">
        <w:rPr>
          <w:rFonts w:ascii="Times New Roman" w:hAnsi="Times New Roman" w:cs="Times New Roman"/>
          <w:sz w:val="28"/>
          <w:szCs w:val="28"/>
        </w:rPr>
        <w:t>:</w:t>
      </w:r>
    </w:p>
    <w:p w:rsidR="005F65EA" w:rsidRPr="005F65EA" w:rsidRDefault="005F65EA" w:rsidP="005F65E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06"/>
        <w:gridCol w:w="2179"/>
        <w:gridCol w:w="2179"/>
        <w:gridCol w:w="2547"/>
        <w:gridCol w:w="2250"/>
      </w:tblGrid>
      <w:tr w:rsidR="00EA1BB1" w:rsidRPr="00EA1BB1" w:rsidTr="00624640">
        <w:trPr>
          <w:trHeight w:val="695"/>
        </w:trPr>
        <w:tc>
          <w:tcPr>
            <w:tcW w:w="648" w:type="dxa"/>
            <w:vMerge w:val="restart"/>
          </w:tcPr>
          <w:p w:rsidR="00624640" w:rsidRPr="00EA1BB1" w:rsidRDefault="00A969C3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6" w:type="dxa"/>
            <w:vMerge w:val="restart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905" w:type="dxa"/>
            <w:gridSpan w:val="3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 приборов учета, </w:t>
            </w:r>
            <w:r w:rsidR="00A969C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DA611B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250" w:type="dxa"/>
            <w:vMerge w:val="restart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A1BB1" w:rsidRPr="00EA1BB1" w:rsidTr="00624640">
        <w:trPr>
          <w:trHeight w:val="362"/>
        </w:trPr>
        <w:tc>
          <w:tcPr>
            <w:tcW w:w="648" w:type="dxa"/>
            <w:vMerge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vMerge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624640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6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50" w:type="dxa"/>
            <w:vMerge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BB1" w:rsidRPr="00EA1BB1" w:rsidTr="00624640">
        <w:trPr>
          <w:trHeight w:val="531"/>
        </w:trPr>
        <w:tc>
          <w:tcPr>
            <w:tcW w:w="648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6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Установка и сдача в эксплуатацию общедомовых приборов учета:</w:t>
            </w:r>
          </w:p>
        </w:tc>
        <w:tc>
          <w:tcPr>
            <w:tcW w:w="2179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EA1BB1" w:rsidRPr="00EA1BB1" w:rsidRDefault="00EA1BB1" w:rsidP="006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BB1" w:rsidRPr="00EA1BB1" w:rsidTr="00624640">
        <w:trPr>
          <w:trHeight w:val="531"/>
        </w:trPr>
        <w:tc>
          <w:tcPr>
            <w:tcW w:w="648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06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приборы теплового учета</w:t>
            </w:r>
          </w:p>
        </w:tc>
        <w:tc>
          <w:tcPr>
            <w:tcW w:w="2179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A1BB1" w:rsidRPr="00EA1BB1" w:rsidRDefault="002A1DB6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EA1BB1" w:rsidRPr="00EA1BB1" w:rsidRDefault="00805D9C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BB1" w:rsidRPr="00EA1BB1" w:rsidTr="00624640">
        <w:trPr>
          <w:trHeight w:val="531"/>
        </w:trPr>
        <w:tc>
          <w:tcPr>
            <w:tcW w:w="648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06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приборы учета холодной воды</w:t>
            </w:r>
          </w:p>
        </w:tc>
        <w:tc>
          <w:tcPr>
            <w:tcW w:w="2179" w:type="dxa"/>
          </w:tcPr>
          <w:p w:rsidR="00EA1BB1" w:rsidRPr="00EA1BB1" w:rsidRDefault="0056219F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9" w:type="dxa"/>
          </w:tcPr>
          <w:p w:rsidR="00EA1BB1" w:rsidRPr="00EA1BB1" w:rsidRDefault="0056219F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A1BB1" w:rsidRPr="00EA1BB1" w:rsidRDefault="00805D9C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</w:tcPr>
          <w:p w:rsidR="00EA1BB1" w:rsidRPr="00EA1BB1" w:rsidRDefault="00805D9C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1BB1" w:rsidRPr="00EA1BB1" w:rsidTr="00624640">
        <w:trPr>
          <w:trHeight w:val="531"/>
        </w:trPr>
        <w:tc>
          <w:tcPr>
            <w:tcW w:w="648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06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приборы учета электроэнергии</w:t>
            </w:r>
          </w:p>
        </w:tc>
        <w:tc>
          <w:tcPr>
            <w:tcW w:w="2179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9" w:type="dxa"/>
          </w:tcPr>
          <w:p w:rsidR="00EA1BB1" w:rsidRPr="00EA1BB1" w:rsidRDefault="0056219F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7" w:type="dxa"/>
          </w:tcPr>
          <w:p w:rsidR="00EA1BB1" w:rsidRPr="00EA1BB1" w:rsidRDefault="0056219F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50" w:type="dxa"/>
          </w:tcPr>
          <w:p w:rsidR="00EA1BB1" w:rsidRPr="00EA1BB1" w:rsidRDefault="0056219F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A1BB1" w:rsidRPr="00EA1BB1" w:rsidTr="00624640">
        <w:trPr>
          <w:trHeight w:val="531"/>
        </w:trPr>
        <w:tc>
          <w:tcPr>
            <w:tcW w:w="648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6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Установка приборов учета в бюдже</w:t>
            </w: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179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EA1BB1" w:rsidRPr="00EA1BB1" w:rsidRDefault="00EA1BB1" w:rsidP="0074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A1BB1" w:rsidRPr="005F65EA" w:rsidRDefault="005F65EA" w:rsidP="005F65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F65E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B74FA" w:rsidRDefault="005F65EA" w:rsidP="005F65EA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ложить</w:t>
      </w:r>
      <w:r w:rsidR="00A424E9" w:rsidRPr="005F6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74FA" w:rsidRPr="005F65EA">
        <w:rPr>
          <w:rFonts w:ascii="Times New Roman" w:hAnsi="Times New Roman" w:cs="Times New Roman"/>
          <w:bCs/>
          <w:color w:val="000000"/>
          <w:sz w:val="28"/>
          <w:szCs w:val="28"/>
        </w:rPr>
        <w:t>п. 5.8 «Программа мероприятий в области энергосбережения» в следующей редакции:</w:t>
      </w:r>
    </w:p>
    <w:p w:rsidR="005F65EA" w:rsidRPr="005F65EA" w:rsidRDefault="005F65EA" w:rsidP="005F65EA">
      <w:pPr>
        <w:pStyle w:val="a7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82"/>
        <w:gridCol w:w="2224"/>
        <w:gridCol w:w="1462"/>
        <w:gridCol w:w="859"/>
        <w:gridCol w:w="776"/>
        <w:gridCol w:w="915"/>
        <w:gridCol w:w="899"/>
        <w:gridCol w:w="1626"/>
        <w:gridCol w:w="2126"/>
      </w:tblGrid>
      <w:tr w:rsidR="002B7DF4" w:rsidRPr="00D630EA" w:rsidTr="00A62DDC">
        <w:trPr>
          <w:trHeight w:val="672"/>
        </w:trPr>
        <w:tc>
          <w:tcPr>
            <w:tcW w:w="681" w:type="dxa"/>
            <w:vMerge w:val="restart"/>
          </w:tcPr>
          <w:p w:rsidR="002B7DF4" w:rsidRPr="007C71B7" w:rsidRDefault="002B7DF4" w:rsidP="005F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7DF4" w:rsidRPr="007C71B7" w:rsidRDefault="002B7DF4" w:rsidP="005F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 w:val="restart"/>
          </w:tcPr>
          <w:p w:rsidR="002B7DF4" w:rsidRPr="007C71B7" w:rsidRDefault="002B7DF4" w:rsidP="005F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224" w:type="dxa"/>
            <w:vMerge w:val="restart"/>
          </w:tcPr>
          <w:p w:rsidR="002B7DF4" w:rsidRPr="007C71B7" w:rsidRDefault="002B7DF4" w:rsidP="005F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911" w:type="dxa"/>
            <w:gridSpan w:val="5"/>
          </w:tcPr>
          <w:p w:rsidR="002B7DF4" w:rsidRPr="007C71B7" w:rsidRDefault="002B7DF4" w:rsidP="005F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626" w:type="dxa"/>
          </w:tcPr>
          <w:p w:rsidR="002B7DF4" w:rsidRPr="007C71B7" w:rsidRDefault="002B7DF4" w:rsidP="005F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2126" w:type="dxa"/>
          </w:tcPr>
          <w:p w:rsidR="002B7DF4" w:rsidRPr="007C71B7" w:rsidRDefault="002B7DF4" w:rsidP="005F6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2B7DF4" w:rsidRPr="00D630EA" w:rsidTr="00A62DDC">
        <w:trPr>
          <w:trHeight w:val="513"/>
        </w:trPr>
        <w:tc>
          <w:tcPr>
            <w:tcW w:w="681" w:type="dxa"/>
            <w:vMerge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9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2DDC" w:rsidRPr="007C7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5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99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2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Энергоаудит</w:t>
            </w:r>
            <w:proofErr w:type="spellEnd"/>
            <w:r w:rsidRPr="007C71B7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организаций</w:t>
            </w:r>
          </w:p>
        </w:tc>
        <w:tc>
          <w:tcPr>
            <w:tcW w:w="2224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462" w:type="dxa"/>
          </w:tcPr>
          <w:p w:rsidR="002B7DF4" w:rsidRPr="007C71B7" w:rsidRDefault="005F65EA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9" w:type="dxa"/>
          </w:tcPr>
          <w:p w:rsidR="002B7DF4" w:rsidRPr="007C71B7" w:rsidRDefault="00764885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редства м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ниципальных  учреждений</w:t>
            </w: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82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итогам </w:t>
            </w:r>
            <w:proofErr w:type="spellStart"/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2224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15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9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</w:tcPr>
          <w:p w:rsidR="002B7DF4" w:rsidRPr="007C71B7" w:rsidRDefault="002B7DF4" w:rsidP="005F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редства м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</w:t>
            </w:r>
          </w:p>
        </w:tc>
      </w:tr>
      <w:tr w:rsidR="007C71B7" w:rsidRPr="00CD2458" w:rsidTr="00F74E4D">
        <w:trPr>
          <w:trHeight w:val="513"/>
        </w:trPr>
        <w:tc>
          <w:tcPr>
            <w:tcW w:w="681" w:type="dxa"/>
            <w:vMerge w:val="restart"/>
          </w:tcPr>
          <w:p w:rsidR="007C71B7" w:rsidRPr="007C71B7" w:rsidRDefault="007C71B7" w:rsidP="00F74E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7C71B7" w:rsidRPr="007C71B7" w:rsidRDefault="007C71B7" w:rsidP="00F74E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 w:val="restart"/>
          </w:tcPr>
          <w:p w:rsidR="007C71B7" w:rsidRPr="007C71B7" w:rsidRDefault="007C71B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224" w:type="dxa"/>
            <w:vMerge w:val="restart"/>
          </w:tcPr>
          <w:p w:rsidR="007C71B7" w:rsidRPr="007C71B7" w:rsidRDefault="007C71B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911" w:type="dxa"/>
            <w:gridSpan w:val="5"/>
          </w:tcPr>
          <w:p w:rsidR="007C71B7" w:rsidRPr="007C71B7" w:rsidRDefault="007C71B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626" w:type="dxa"/>
            <w:vMerge w:val="restart"/>
          </w:tcPr>
          <w:p w:rsidR="007C71B7" w:rsidRPr="007C71B7" w:rsidRDefault="007C71B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2126" w:type="dxa"/>
            <w:vMerge w:val="restart"/>
          </w:tcPr>
          <w:p w:rsidR="007C71B7" w:rsidRPr="007C71B7" w:rsidRDefault="007C71B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вестиций</w:t>
            </w:r>
          </w:p>
        </w:tc>
      </w:tr>
      <w:tr w:rsidR="007C71B7" w:rsidRPr="00CD2458" w:rsidTr="00A62DDC">
        <w:trPr>
          <w:trHeight w:val="513"/>
        </w:trPr>
        <w:tc>
          <w:tcPr>
            <w:tcW w:w="681" w:type="dxa"/>
            <w:vMerge/>
          </w:tcPr>
          <w:p w:rsidR="007C71B7" w:rsidRPr="007C71B7" w:rsidRDefault="007C71B7" w:rsidP="002B7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9" w:type="dxa"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76" w:type="dxa"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5" w:type="dxa"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99" w:type="dxa"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26" w:type="dxa"/>
            <w:vMerge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C71B7" w:rsidRPr="007C71B7" w:rsidRDefault="007C71B7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2B7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Энергоаудит</w:t>
            </w:r>
            <w:proofErr w:type="spellEnd"/>
            <w:r w:rsidRPr="007C71B7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</w:t>
            </w:r>
          </w:p>
        </w:tc>
        <w:tc>
          <w:tcPr>
            <w:tcW w:w="2224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7C71B7">
                <w:rPr>
                  <w:rFonts w:ascii="Times New Roman" w:hAnsi="Times New Roman" w:cs="Times New Roman"/>
                  <w:sz w:val="28"/>
                  <w:szCs w:val="28"/>
                </w:rPr>
                <w:t>27 км</w:t>
              </w:r>
            </w:smartTag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2B7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8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результатам </w:t>
            </w:r>
            <w:proofErr w:type="spellStart"/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эне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гоа</w:t>
            </w:r>
            <w:r w:rsidR="00764885" w:rsidRPr="007C71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дита</w:t>
            </w:r>
            <w:proofErr w:type="spellEnd"/>
          </w:p>
        </w:tc>
        <w:tc>
          <w:tcPr>
            <w:tcW w:w="2224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</w:tr>
      <w:tr w:rsidR="002B7DF4" w:rsidRPr="00CD2458" w:rsidTr="00764885">
        <w:trPr>
          <w:trHeight w:val="1195"/>
        </w:trPr>
        <w:tc>
          <w:tcPr>
            <w:tcW w:w="681" w:type="dxa"/>
          </w:tcPr>
          <w:p w:rsidR="002B7DF4" w:rsidRPr="007C71B7" w:rsidRDefault="002B7DF4" w:rsidP="002B7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Финансирование мер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приятий по сбору ртут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одержащих отходов от населения</w:t>
            </w:r>
          </w:p>
        </w:tc>
        <w:tc>
          <w:tcPr>
            <w:tcW w:w="2224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2B7D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2" w:type="dxa"/>
          </w:tcPr>
          <w:p w:rsidR="002B7DF4" w:rsidRPr="007C71B7" w:rsidRDefault="002B7DF4" w:rsidP="00A4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оставление энергетич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ких паспортов предпр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ятий ЖКХ</w:t>
            </w:r>
            <w:r w:rsidR="00A47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B7DF4" w:rsidRPr="007C71B7" w:rsidRDefault="00A4701C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B7DF4" w:rsidRPr="007C71B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6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редства пре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Установка и сдача в эк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 xml:space="preserve">плуатацию общедомовых приборов учета ресурсов в МКД </w:t>
            </w:r>
          </w:p>
        </w:tc>
        <w:tc>
          <w:tcPr>
            <w:tcW w:w="2224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703A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24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764885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2B7DF4" w:rsidRPr="007C71B7" w:rsidRDefault="00764885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15" w:type="dxa"/>
          </w:tcPr>
          <w:p w:rsidR="002B7DF4" w:rsidRPr="007C71B7" w:rsidRDefault="00914B7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9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914B7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126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F4" w:rsidRPr="00CD2458" w:rsidTr="00A62DDC">
        <w:trPr>
          <w:trHeight w:val="513"/>
        </w:trPr>
        <w:tc>
          <w:tcPr>
            <w:tcW w:w="681" w:type="dxa"/>
          </w:tcPr>
          <w:p w:rsidR="002B7DF4" w:rsidRPr="007C71B7" w:rsidRDefault="002B7DF4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B7DF4" w:rsidRPr="007C71B7" w:rsidRDefault="002B7DF4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</w:p>
        </w:tc>
        <w:tc>
          <w:tcPr>
            <w:tcW w:w="2224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B7DF4" w:rsidRPr="007C71B7" w:rsidRDefault="00914B77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2B7DF4" w:rsidRPr="007C71B7" w:rsidRDefault="002B7DF4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DC" w:rsidRPr="00CD2458" w:rsidTr="00A62DDC">
        <w:trPr>
          <w:trHeight w:val="513"/>
        </w:trPr>
        <w:tc>
          <w:tcPr>
            <w:tcW w:w="681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A62DDC" w:rsidRPr="007C71B7" w:rsidRDefault="00A62DDC" w:rsidP="004C1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редства учреждений</w:t>
            </w:r>
          </w:p>
        </w:tc>
        <w:tc>
          <w:tcPr>
            <w:tcW w:w="2224" w:type="dxa"/>
          </w:tcPr>
          <w:p w:rsidR="00A62DDC" w:rsidRPr="007C71B7" w:rsidRDefault="00A62DDC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A62DDC" w:rsidRPr="007C71B7" w:rsidRDefault="00A62DDC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A62DDC" w:rsidRPr="007C71B7" w:rsidRDefault="00764885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</w:tcPr>
          <w:p w:rsidR="00A62DDC" w:rsidRPr="007C71B7" w:rsidRDefault="00764885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15" w:type="dxa"/>
          </w:tcPr>
          <w:p w:rsidR="00A62DDC" w:rsidRPr="007C71B7" w:rsidRDefault="00764885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9" w:type="dxa"/>
          </w:tcPr>
          <w:p w:rsidR="00A62DDC" w:rsidRPr="007C71B7" w:rsidRDefault="00A62DDC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A62DDC" w:rsidRPr="007C71B7" w:rsidRDefault="00A65B86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</w:tcPr>
          <w:p w:rsidR="00A62DDC" w:rsidRPr="007C71B7" w:rsidRDefault="00A62DDC" w:rsidP="004C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DC" w:rsidRPr="00CD2458" w:rsidTr="00A62DDC">
        <w:trPr>
          <w:trHeight w:val="513"/>
        </w:trPr>
        <w:tc>
          <w:tcPr>
            <w:tcW w:w="681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</w:tcPr>
          <w:p w:rsidR="00A62DDC" w:rsidRPr="007C71B7" w:rsidRDefault="00A62DDC" w:rsidP="005B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средства предприятий</w:t>
            </w:r>
          </w:p>
        </w:tc>
        <w:tc>
          <w:tcPr>
            <w:tcW w:w="2224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DDC" w:rsidRPr="007C71B7" w:rsidRDefault="00A62DDC" w:rsidP="005B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DF4" w:rsidRDefault="00A4701C" w:rsidP="00DB74F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B07CC6" w:rsidRPr="00A4701C" w:rsidRDefault="00A4701C" w:rsidP="00F74E4D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зложить </w:t>
      </w:r>
      <w:r w:rsidR="00B07CC6" w:rsidRPr="00A4701C">
        <w:rPr>
          <w:rFonts w:ascii="Times New Roman" w:hAnsi="Times New Roman" w:cs="Times New Roman"/>
          <w:bCs/>
          <w:color w:val="000000"/>
          <w:sz w:val="28"/>
          <w:szCs w:val="28"/>
        </w:rPr>
        <w:t>п. 5.9</w:t>
      </w:r>
      <w:r w:rsidR="002B26B4" w:rsidRPr="00A47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7CC6" w:rsidRPr="00A4701C">
        <w:rPr>
          <w:rFonts w:ascii="Times New Roman" w:hAnsi="Times New Roman" w:cs="Times New Roman"/>
          <w:bCs/>
          <w:color w:val="000000"/>
          <w:sz w:val="28"/>
          <w:szCs w:val="28"/>
        </w:rPr>
        <w:t>«Программа мероприятий в области дорожного хозяйства и транспорта» в следующей реда</w:t>
      </w:r>
      <w:r w:rsidR="00B07CC6" w:rsidRPr="00A4701C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B07CC6" w:rsidRPr="00A4701C">
        <w:rPr>
          <w:rFonts w:ascii="Times New Roman" w:hAnsi="Times New Roman" w:cs="Times New Roman"/>
          <w:bCs/>
          <w:color w:val="000000"/>
          <w:sz w:val="28"/>
          <w:szCs w:val="28"/>
        </w:rPr>
        <w:t>ции:</w:t>
      </w:r>
    </w:p>
    <w:p w:rsidR="007C71B7" w:rsidRDefault="00A4701C" w:rsidP="00F74E4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06"/>
        <w:gridCol w:w="1439"/>
        <w:gridCol w:w="992"/>
        <w:gridCol w:w="1418"/>
        <w:gridCol w:w="1134"/>
        <w:gridCol w:w="992"/>
        <w:gridCol w:w="991"/>
        <w:gridCol w:w="1419"/>
        <w:gridCol w:w="1559"/>
      </w:tblGrid>
      <w:tr w:rsidR="00EF2994" w:rsidRPr="00D630EA" w:rsidTr="003F38AF">
        <w:trPr>
          <w:trHeight w:val="672"/>
        </w:trPr>
        <w:tc>
          <w:tcPr>
            <w:tcW w:w="817" w:type="dxa"/>
            <w:vMerge w:val="restart"/>
          </w:tcPr>
          <w:p w:rsidR="00EF2994" w:rsidRPr="00360D60" w:rsidRDefault="00EF2994" w:rsidP="00A4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2994" w:rsidRPr="00360D60" w:rsidRDefault="00EF2994" w:rsidP="00A42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vMerge w:val="restart"/>
          </w:tcPr>
          <w:p w:rsidR="00EF2994" w:rsidRPr="00360D60" w:rsidRDefault="00EF2994" w:rsidP="00A4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439" w:type="dxa"/>
            <w:vMerge w:val="restart"/>
          </w:tcPr>
          <w:p w:rsidR="00EF2994" w:rsidRPr="00360D60" w:rsidRDefault="00EF2994" w:rsidP="00A4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ские п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раметры</w:t>
            </w:r>
          </w:p>
        </w:tc>
        <w:tc>
          <w:tcPr>
            <w:tcW w:w="5527" w:type="dxa"/>
            <w:gridSpan w:val="5"/>
          </w:tcPr>
          <w:p w:rsidR="00EF2994" w:rsidRPr="00360D60" w:rsidRDefault="00EF2994" w:rsidP="00A4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419" w:type="dxa"/>
            <w:vMerge w:val="restart"/>
          </w:tcPr>
          <w:p w:rsidR="00EF2994" w:rsidRPr="00360D60" w:rsidRDefault="00EF2994" w:rsidP="00A4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1559" w:type="dxa"/>
            <w:vMerge w:val="restart"/>
          </w:tcPr>
          <w:p w:rsidR="00EF2994" w:rsidRPr="00360D60" w:rsidRDefault="00EF2994" w:rsidP="00A4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Источник инвест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4C1FD5" w:rsidRPr="00D630EA" w:rsidTr="003F38AF">
        <w:trPr>
          <w:trHeight w:val="574"/>
        </w:trPr>
        <w:tc>
          <w:tcPr>
            <w:tcW w:w="817" w:type="dxa"/>
            <w:vMerge/>
          </w:tcPr>
          <w:p w:rsidR="004C1FD5" w:rsidRPr="00360D60" w:rsidRDefault="004C1FD5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vMerge/>
          </w:tcPr>
          <w:p w:rsidR="004C1FD5" w:rsidRPr="00360D60" w:rsidRDefault="004C1FD5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</w:tcPr>
          <w:p w:rsidR="004C1FD5" w:rsidRPr="00360D60" w:rsidRDefault="004C1FD5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1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9" w:type="dxa"/>
            <w:vMerge/>
          </w:tcPr>
          <w:p w:rsidR="004C1FD5" w:rsidRPr="00360D60" w:rsidRDefault="004C1FD5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FD5" w:rsidRPr="00360D60" w:rsidRDefault="004C1FD5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FE" w:rsidRPr="00CD2458" w:rsidTr="003F38AF">
        <w:trPr>
          <w:trHeight w:val="513"/>
        </w:trPr>
        <w:tc>
          <w:tcPr>
            <w:tcW w:w="817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</w:tcPr>
          <w:p w:rsidR="00442BFE" w:rsidRDefault="00330031" w:rsidP="00330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емонт доро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ного покрытия</w:t>
            </w:r>
          </w:p>
          <w:p w:rsidR="00BD454E" w:rsidRPr="00360D60" w:rsidRDefault="00BD454E" w:rsidP="00330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BFE" w:rsidRPr="00360D60" w:rsidRDefault="00442BFE" w:rsidP="00A4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Tr="003F38AF">
        <w:trPr>
          <w:trHeight w:val="513"/>
        </w:trPr>
        <w:tc>
          <w:tcPr>
            <w:tcW w:w="817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06" w:type="dxa"/>
          </w:tcPr>
          <w:p w:rsidR="00442BFE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. Ждановых до перес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чения с ул. Славского, ул. Эйхе</w:t>
            </w:r>
          </w:p>
          <w:p w:rsidR="00BD454E" w:rsidRPr="00360D60" w:rsidRDefault="00BD454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RPr="00CD2458" w:rsidTr="003F38AF">
        <w:trPr>
          <w:trHeight w:val="513"/>
        </w:trPr>
        <w:tc>
          <w:tcPr>
            <w:tcW w:w="817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06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Ул. Нагорная, Набережная</w:t>
            </w:r>
          </w:p>
        </w:tc>
        <w:tc>
          <w:tcPr>
            <w:tcW w:w="143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RPr="00CD2458" w:rsidTr="003F38AF">
        <w:trPr>
          <w:trHeight w:val="513"/>
        </w:trPr>
        <w:tc>
          <w:tcPr>
            <w:tcW w:w="817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06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Ул. Шукшина</w:t>
            </w:r>
          </w:p>
        </w:tc>
        <w:tc>
          <w:tcPr>
            <w:tcW w:w="143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RPr="00CD2458" w:rsidTr="003F38AF">
        <w:trPr>
          <w:trHeight w:val="513"/>
        </w:trPr>
        <w:tc>
          <w:tcPr>
            <w:tcW w:w="817" w:type="dxa"/>
          </w:tcPr>
          <w:p w:rsidR="00442BFE" w:rsidRPr="00360D60" w:rsidRDefault="00323362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143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RPr="00CD2458" w:rsidTr="00CF69D0">
        <w:trPr>
          <w:trHeight w:val="660"/>
        </w:trPr>
        <w:tc>
          <w:tcPr>
            <w:tcW w:w="817" w:type="dxa"/>
          </w:tcPr>
          <w:p w:rsidR="00442BFE" w:rsidRPr="00360D60" w:rsidRDefault="00323362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Ул. Объездная</w:t>
            </w:r>
          </w:p>
        </w:tc>
        <w:tc>
          <w:tcPr>
            <w:tcW w:w="143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774D9" w:rsidRPr="00CD2458" w:rsidTr="003F38AF">
        <w:trPr>
          <w:trHeight w:val="513"/>
        </w:trPr>
        <w:tc>
          <w:tcPr>
            <w:tcW w:w="817" w:type="dxa"/>
            <w:vMerge w:val="restart"/>
          </w:tcPr>
          <w:p w:rsidR="00D774D9" w:rsidRPr="00360D60" w:rsidRDefault="00323362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774D9"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  <w:vMerge w:val="restart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Ул. Кольцевая, Славянская</w:t>
            </w:r>
          </w:p>
        </w:tc>
        <w:tc>
          <w:tcPr>
            <w:tcW w:w="1439" w:type="dxa"/>
            <w:vMerge w:val="restart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</w:p>
        </w:tc>
        <w:tc>
          <w:tcPr>
            <w:tcW w:w="992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68,099</w:t>
            </w:r>
          </w:p>
        </w:tc>
        <w:tc>
          <w:tcPr>
            <w:tcW w:w="1418" w:type="dxa"/>
          </w:tcPr>
          <w:p w:rsidR="00D774D9" w:rsidRPr="00CF69D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D0">
              <w:rPr>
                <w:rFonts w:ascii="Times New Roman" w:hAnsi="Times New Roman" w:cs="Times New Roman"/>
                <w:sz w:val="28"/>
                <w:szCs w:val="28"/>
              </w:rPr>
              <w:t>468,482</w:t>
            </w:r>
          </w:p>
        </w:tc>
        <w:tc>
          <w:tcPr>
            <w:tcW w:w="1134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,58</w:t>
            </w:r>
            <w:r w:rsidR="00A470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D774D9" w:rsidRPr="00CD2458" w:rsidTr="003F38AF">
        <w:trPr>
          <w:trHeight w:val="513"/>
        </w:trPr>
        <w:tc>
          <w:tcPr>
            <w:tcW w:w="817" w:type="dxa"/>
            <w:vMerge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vMerge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</w:tcPr>
          <w:p w:rsidR="00D774D9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531,9</w:t>
            </w:r>
          </w:p>
        </w:tc>
        <w:tc>
          <w:tcPr>
            <w:tcW w:w="1418" w:type="dxa"/>
          </w:tcPr>
          <w:p w:rsidR="00D774D9" w:rsidRPr="00CF69D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D0">
              <w:rPr>
                <w:rFonts w:ascii="Times New Roman" w:hAnsi="Times New Roman" w:cs="Times New Roman"/>
                <w:sz w:val="28"/>
                <w:szCs w:val="28"/>
              </w:rPr>
              <w:t>530,5</w:t>
            </w:r>
          </w:p>
        </w:tc>
        <w:tc>
          <w:tcPr>
            <w:tcW w:w="1134" w:type="dxa"/>
          </w:tcPr>
          <w:p w:rsidR="00D774D9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774D9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4</w:t>
            </w:r>
          </w:p>
        </w:tc>
        <w:tc>
          <w:tcPr>
            <w:tcW w:w="1559" w:type="dxa"/>
          </w:tcPr>
          <w:p w:rsidR="00D774D9" w:rsidRPr="00360D60" w:rsidRDefault="00D774D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9F1B45" w:rsidRPr="00CD2458" w:rsidTr="003F38AF">
        <w:trPr>
          <w:trHeight w:val="513"/>
        </w:trPr>
        <w:tc>
          <w:tcPr>
            <w:tcW w:w="817" w:type="dxa"/>
          </w:tcPr>
          <w:p w:rsidR="009F1B45" w:rsidRPr="00360D60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6" w:type="dxa"/>
          </w:tcPr>
          <w:p w:rsidR="009F1B45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рофи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го полотна, в том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4C1FD5" w:rsidRPr="00360D60" w:rsidRDefault="004C1FD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9F1B45" w:rsidRPr="00360D60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1B45" w:rsidRPr="00360D60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1B45" w:rsidRPr="00CF69D0" w:rsidRDefault="00B425D9" w:rsidP="00B42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9</w:t>
            </w:r>
            <w:r w:rsidR="009F1B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9F1B45" w:rsidRPr="00360D60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</w:tcPr>
          <w:p w:rsidR="009F1B45" w:rsidRPr="00360D60" w:rsidRDefault="007C7E00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1" w:type="dxa"/>
          </w:tcPr>
          <w:p w:rsidR="009F1B45" w:rsidRPr="00360D60" w:rsidRDefault="007C7E00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19" w:type="dxa"/>
          </w:tcPr>
          <w:p w:rsidR="00276418" w:rsidRPr="00360D60" w:rsidRDefault="003902DD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9,98</w:t>
            </w:r>
          </w:p>
        </w:tc>
        <w:tc>
          <w:tcPr>
            <w:tcW w:w="1559" w:type="dxa"/>
          </w:tcPr>
          <w:p w:rsidR="009F1B45" w:rsidRPr="00360D60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FD5" w:rsidRPr="00CD2458" w:rsidTr="00F74E4D">
        <w:trPr>
          <w:trHeight w:val="513"/>
        </w:trPr>
        <w:tc>
          <w:tcPr>
            <w:tcW w:w="817" w:type="dxa"/>
            <w:vMerge w:val="restart"/>
          </w:tcPr>
          <w:p w:rsidR="004C1FD5" w:rsidRPr="00360D60" w:rsidRDefault="004C1FD5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C1FD5" w:rsidRPr="00360D60" w:rsidRDefault="004C1FD5" w:rsidP="00F74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vMerge w:val="restart"/>
          </w:tcPr>
          <w:p w:rsidR="004C1FD5" w:rsidRPr="00360D60" w:rsidRDefault="004C1FD5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1439" w:type="dxa"/>
            <w:vMerge w:val="restart"/>
          </w:tcPr>
          <w:p w:rsidR="004C1FD5" w:rsidRPr="00360D60" w:rsidRDefault="004C1FD5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ские п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раметры</w:t>
            </w:r>
          </w:p>
        </w:tc>
        <w:tc>
          <w:tcPr>
            <w:tcW w:w="5527" w:type="dxa"/>
            <w:gridSpan w:val="5"/>
          </w:tcPr>
          <w:p w:rsidR="004C1FD5" w:rsidRPr="00360D60" w:rsidRDefault="004C1FD5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Капитальные затраты  по годам, тыс. руб.</w:t>
            </w:r>
          </w:p>
        </w:tc>
        <w:tc>
          <w:tcPr>
            <w:tcW w:w="1419" w:type="dxa"/>
            <w:vMerge w:val="restart"/>
          </w:tcPr>
          <w:p w:rsidR="004C1FD5" w:rsidRPr="00360D60" w:rsidRDefault="004C1FD5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Всего з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  <w:tc>
          <w:tcPr>
            <w:tcW w:w="1559" w:type="dxa"/>
            <w:vMerge w:val="restart"/>
          </w:tcPr>
          <w:p w:rsidR="004C1FD5" w:rsidRPr="00360D60" w:rsidRDefault="004C1FD5" w:rsidP="00F7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Источник инвест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4C1FD5" w:rsidRPr="00CD2458" w:rsidTr="003F38AF">
        <w:trPr>
          <w:trHeight w:val="513"/>
        </w:trPr>
        <w:tc>
          <w:tcPr>
            <w:tcW w:w="817" w:type="dxa"/>
            <w:vMerge/>
          </w:tcPr>
          <w:p w:rsidR="004C1FD5" w:rsidRDefault="004C1FD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vMerge/>
          </w:tcPr>
          <w:p w:rsidR="004C1FD5" w:rsidRDefault="004C1FD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</w:tcPr>
          <w:p w:rsidR="004C1FD5" w:rsidRPr="00360D60" w:rsidRDefault="004C1FD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1" w:type="dxa"/>
          </w:tcPr>
          <w:p w:rsidR="004C1FD5" w:rsidRPr="007C71B7" w:rsidRDefault="004C1FD5" w:rsidP="00F74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B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9" w:type="dxa"/>
            <w:vMerge/>
          </w:tcPr>
          <w:p w:rsidR="004C1FD5" w:rsidRDefault="004C1FD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FD5" w:rsidRPr="00360D60" w:rsidRDefault="004C1FD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FE" w:rsidRPr="00CD2458" w:rsidTr="003F38AF">
        <w:trPr>
          <w:trHeight w:val="513"/>
        </w:trPr>
        <w:tc>
          <w:tcPr>
            <w:tcW w:w="817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1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</w:tcPr>
          <w:p w:rsidR="00442BFE" w:rsidRPr="00360D60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тсыпка дорог</w:t>
            </w:r>
          </w:p>
        </w:tc>
        <w:tc>
          <w:tcPr>
            <w:tcW w:w="1439" w:type="dxa"/>
          </w:tcPr>
          <w:p w:rsidR="00442BFE" w:rsidRPr="00360D60" w:rsidRDefault="00D80F7D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CF69D0" w:rsidRDefault="004D7908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49</w:t>
            </w: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93558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49</w:t>
            </w: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RPr="00CD2458" w:rsidTr="003F38AF">
        <w:trPr>
          <w:trHeight w:val="513"/>
        </w:trPr>
        <w:tc>
          <w:tcPr>
            <w:tcW w:w="817" w:type="dxa"/>
          </w:tcPr>
          <w:p w:rsidR="00442BFE" w:rsidRPr="00360D60" w:rsidRDefault="00351EF2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442BFE" w:rsidRPr="00360D60" w:rsidRDefault="009F1B45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мочный ремонт</w:t>
            </w:r>
          </w:p>
        </w:tc>
        <w:tc>
          <w:tcPr>
            <w:tcW w:w="1439" w:type="dxa"/>
          </w:tcPr>
          <w:p w:rsidR="00442BFE" w:rsidRPr="00360D60" w:rsidRDefault="004D7908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CF69D0" w:rsidRDefault="005F6C39" w:rsidP="004D7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D0">
              <w:rPr>
                <w:rFonts w:ascii="Times New Roman" w:hAnsi="Times New Roman" w:cs="Times New Roman"/>
                <w:sz w:val="28"/>
                <w:szCs w:val="28"/>
              </w:rPr>
              <w:t>2389,</w:t>
            </w:r>
            <w:r w:rsidR="004D79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276418" w:rsidRDefault="00935589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49</w:t>
            </w: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RPr="00CD2458" w:rsidTr="00D774D9">
        <w:trPr>
          <w:trHeight w:val="754"/>
        </w:trPr>
        <w:tc>
          <w:tcPr>
            <w:tcW w:w="817" w:type="dxa"/>
          </w:tcPr>
          <w:p w:rsidR="00442BFE" w:rsidRPr="00360D60" w:rsidRDefault="00351EF2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Ремонт мостовых сооруж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43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CF69D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442BFE" w:rsidRPr="00CD2458" w:rsidTr="004D7908">
        <w:trPr>
          <w:trHeight w:val="662"/>
        </w:trPr>
        <w:tc>
          <w:tcPr>
            <w:tcW w:w="817" w:type="dxa"/>
          </w:tcPr>
          <w:p w:rsidR="00442BFE" w:rsidRPr="00360D60" w:rsidRDefault="00351EF2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BFE"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тротуаров </w:t>
            </w:r>
            <w:r w:rsidR="00A424E9">
              <w:rPr>
                <w:rFonts w:ascii="Times New Roman" w:hAnsi="Times New Roman" w:cs="Times New Roman"/>
                <w:sz w:val="28"/>
                <w:szCs w:val="28"/>
              </w:rPr>
              <w:t xml:space="preserve"> и об</w:t>
            </w:r>
            <w:r w:rsidR="00A424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4E9">
              <w:rPr>
                <w:rFonts w:ascii="Times New Roman" w:hAnsi="Times New Roman" w:cs="Times New Roman"/>
                <w:sz w:val="28"/>
                <w:szCs w:val="28"/>
              </w:rPr>
              <w:t>чин</w:t>
            </w:r>
          </w:p>
        </w:tc>
        <w:tc>
          <w:tcPr>
            <w:tcW w:w="1439" w:type="dxa"/>
          </w:tcPr>
          <w:p w:rsidR="00442BFE" w:rsidRPr="00360D60" w:rsidRDefault="00D93EB6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2BFE" w:rsidRPr="00CF69D0" w:rsidRDefault="004D7908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134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42BFE" w:rsidRPr="00360D60" w:rsidRDefault="004D7908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559" w:type="dxa"/>
          </w:tcPr>
          <w:p w:rsidR="00442BFE" w:rsidRPr="00360D60" w:rsidRDefault="00442BFE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автобусных остановок</w:t>
            </w:r>
          </w:p>
        </w:tc>
        <w:tc>
          <w:tcPr>
            <w:tcW w:w="1439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1A4" w:rsidRPr="00D774D9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513</w:t>
            </w:r>
          </w:p>
        </w:tc>
        <w:tc>
          <w:tcPr>
            <w:tcW w:w="1134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951A4" w:rsidRPr="00360D60" w:rsidRDefault="007C7E00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513</w:t>
            </w:r>
          </w:p>
        </w:tc>
        <w:tc>
          <w:tcPr>
            <w:tcW w:w="1559" w:type="dxa"/>
          </w:tcPr>
          <w:p w:rsidR="00A951A4" w:rsidRPr="00360D60" w:rsidRDefault="00A951A4" w:rsidP="0093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  <w:vMerge w:val="restart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  <w:vMerge w:val="restart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Ремонт внутриквартальных проездов и дворовых терр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торий</w:t>
            </w:r>
          </w:p>
        </w:tc>
        <w:tc>
          <w:tcPr>
            <w:tcW w:w="1439" w:type="dxa"/>
            <w:vMerge w:val="restart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1A4" w:rsidRPr="00CF69D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D0">
              <w:rPr>
                <w:rFonts w:ascii="Times New Roman" w:hAnsi="Times New Roman" w:cs="Times New Roman"/>
                <w:sz w:val="28"/>
                <w:szCs w:val="28"/>
              </w:rPr>
              <w:t>721,2</w:t>
            </w:r>
          </w:p>
        </w:tc>
        <w:tc>
          <w:tcPr>
            <w:tcW w:w="1134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951A4" w:rsidRPr="00360D60" w:rsidRDefault="007C7E00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2</w:t>
            </w:r>
          </w:p>
        </w:tc>
        <w:tc>
          <w:tcPr>
            <w:tcW w:w="1559" w:type="dxa"/>
          </w:tcPr>
          <w:p w:rsidR="00A951A4" w:rsidRPr="00360D60" w:rsidRDefault="00A951A4" w:rsidP="0027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  <w:vMerge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vMerge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1A4" w:rsidRPr="00CF69D0" w:rsidRDefault="00A951A4" w:rsidP="0027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3,6</w:t>
            </w:r>
          </w:p>
          <w:p w:rsidR="00A951A4" w:rsidRPr="00CF69D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951A4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3,6</w:t>
            </w:r>
          </w:p>
        </w:tc>
        <w:tc>
          <w:tcPr>
            <w:tcW w:w="1559" w:type="dxa"/>
          </w:tcPr>
          <w:p w:rsidR="00A951A4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Д</w:t>
            </w:r>
          </w:p>
        </w:tc>
        <w:tc>
          <w:tcPr>
            <w:tcW w:w="1439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1A4" w:rsidRPr="00CF69D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1439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951A4" w:rsidRPr="00CF69D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51A4" w:rsidRPr="00360D60" w:rsidRDefault="00A951A4" w:rsidP="003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39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A951A4" w:rsidRPr="00CF69D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0,08</w:t>
            </w:r>
          </w:p>
        </w:tc>
        <w:tc>
          <w:tcPr>
            <w:tcW w:w="1134" w:type="dxa"/>
          </w:tcPr>
          <w:p w:rsidR="00A951A4" w:rsidRPr="00360D60" w:rsidRDefault="00D95877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992" w:type="dxa"/>
          </w:tcPr>
          <w:p w:rsidR="00A951A4" w:rsidRPr="00360D60" w:rsidRDefault="007C7E00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1" w:type="dxa"/>
          </w:tcPr>
          <w:p w:rsidR="00A951A4" w:rsidRPr="00360D60" w:rsidRDefault="007C7E00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19" w:type="dxa"/>
          </w:tcPr>
          <w:p w:rsidR="00A951A4" w:rsidRPr="00B512A1" w:rsidRDefault="00C111CF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0,08</w:t>
            </w:r>
          </w:p>
        </w:tc>
        <w:tc>
          <w:tcPr>
            <w:tcW w:w="1559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39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68,099</w:t>
            </w:r>
          </w:p>
        </w:tc>
        <w:tc>
          <w:tcPr>
            <w:tcW w:w="1418" w:type="dxa"/>
          </w:tcPr>
          <w:p w:rsidR="00A951A4" w:rsidRPr="00CF69D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,98</w:t>
            </w:r>
          </w:p>
        </w:tc>
        <w:tc>
          <w:tcPr>
            <w:tcW w:w="1134" w:type="dxa"/>
          </w:tcPr>
          <w:p w:rsidR="00A951A4" w:rsidRPr="00360D60" w:rsidRDefault="00D95877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992" w:type="dxa"/>
          </w:tcPr>
          <w:p w:rsidR="00A951A4" w:rsidRPr="00360D60" w:rsidRDefault="007C7E00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1" w:type="dxa"/>
          </w:tcPr>
          <w:p w:rsidR="00A951A4" w:rsidRPr="00360D60" w:rsidRDefault="007C7E00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19" w:type="dxa"/>
          </w:tcPr>
          <w:p w:rsidR="00A951A4" w:rsidRPr="00B512A1" w:rsidRDefault="00C111CF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4,079</w:t>
            </w:r>
          </w:p>
        </w:tc>
        <w:tc>
          <w:tcPr>
            <w:tcW w:w="1559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1A4" w:rsidRPr="00CD2458" w:rsidTr="003F38AF">
        <w:trPr>
          <w:trHeight w:val="513"/>
        </w:trPr>
        <w:tc>
          <w:tcPr>
            <w:tcW w:w="817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</w:tc>
        <w:tc>
          <w:tcPr>
            <w:tcW w:w="1439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0">
              <w:rPr>
                <w:rFonts w:ascii="Times New Roman" w:hAnsi="Times New Roman" w:cs="Times New Roman"/>
                <w:sz w:val="28"/>
                <w:szCs w:val="28"/>
              </w:rPr>
              <w:t>531,9</w:t>
            </w:r>
          </w:p>
        </w:tc>
        <w:tc>
          <w:tcPr>
            <w:tcW w:w="1418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4,1</w:t>
            </w:r>
          </w:p>
        </w:tc>
        <w:tc>
          <w:tcPr>
            <w:tcW w:w="1134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6</w:t>
            </w:r>
          </w:p>
        </w:tc>
        <w:tc>
          <w:tcPr>
            <w:tcW w:w="1559" w:type="dxa"/>
          </w:tcPr>
          <w:p w:rsidR="00A951A4" w:rsidRPr="00360D60" w:rsidRDefault="00A951A4" w:rsidP="00BA4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C70" w:rsidRDefault="00BA46D2" w:rsidP="0002725D">
      <w:pPr>
        <w:shd w:val="clear" w:color="auto" w:fill="FFFFFF"/>
        <w:tabs>
          <w:tab w:val="left" w:pos="10800"/>
        </w:tabs>
        <w:spacing w:line="322" w:lineRule="exact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  <w:r w:rsidR="0002725D">
        <w:rPr>
          <w:rFonts w:ascii="Times New Roman" w:hAnsi="Times New Roman" w:cs="Times New Roman"/>
          <w:sz w:val="28"/>
          <w:szCs w:val="28"/>
        </w:rPr>
        <w:tab/>
      </w:r>
    </w:p>
    <w:p w:rsidR="00935C70" w:rsidRDefault="0093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C70" w:rsidRDefault="00935C70" w:rsidP="00935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ectPr w:rsidR="00935C70" w:rsidSect="002C6145">
          <w:pgSz w:w="16838" w:h="11906" w:orient="landscape"/>
          <w:pgMar w:top="1135" w:right="1134" w:bottom="850" w:left="1701" w:header="708" w:footer="708" w:gutter="0"/>
          <w:pgNumType w:start="2"/>
          <w:cols w:space="708"/>
          <w:docGrid w:linePitch="360"/>
        </w:sectPr>
      </w:pPr>
    </w:p>
    <w:p w:rsidR="00935C70" w:rsidRPr="00935C70" w:rsidRDefault="00935C70" w:rsidP="00935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>1.10</w:t>
      </w:r>
      <w:proofErr w:type="gramStart"/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</w:t>
      </w:r>
      <w:proofErr w:type="gramEnd"/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ложить подпункт 6.1 Сводные финансовые затраты пункта 6 Источн</w:t>
      </w: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и инвестиций и сводные фина</w:t>
      </w: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овые затраты по программе, тарифы и платы за подключение (присоединение) </w:t>
      </w:r>
      <w:r w:rsidRPr="00935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едующей редакции:</w:t>
      </w:r>
    </w:p>
    <w:p w:rsidR="00935C70" w:rsidRPr="00935C70" w:rsidRDefault="00935C70" w:rsidP="00935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5C7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6.1 Сводные финансовые затраты</w:t>
      </w:r>
    </w:p>
    <w:p w:rsidR="00935C70" w:rsidRPr="00935C70" w:rsidRDefault="00935C70" w:rsidP="00935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275"/>
        <w:gridCol w:w="1276"/>
        <w:gridCol w:w="1134"/>
        <w:gridCol w:w="1134"/>
        <w:gridCol w:w="992"/>
      </w:tblGrid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и направления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расходов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ые затраты в ценах текущего года, тыс. рублей</w:t>
            </w: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</w:t>
            </w: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льный бю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4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евой бюджет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76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53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70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юджет город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17,6</w:t>
            </w:r>
          </w:p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93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8,3</w:t>
            </w:r>
          </w:p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организ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й коммунального компле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300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300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муниц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ых предпри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ий (учреждений)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ные инвест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ии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935C70" w:rsidRPr="00935C70" w:rsidTr="00935C70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6041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1,2</w:t>
            </w:r>
          </w:p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800</w:t>
            </w:r>
          </w:p>
          <w:p w:rsidR="00935C70" w:rsidRPr="00935C70" w:rsidRDefault="00935C70" w:rsidP="0093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5C70" w:rsidRPr="00935C70" w:rsidRDefault="00935C70" w:rsidP="00935C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ab/>
        <w:t>»;</w:t>
      </w:r>
    </w:p>
    <w:p w:rsidR="00935C70" w:rsidRPr="00935C70" w:rsidRDefault="00935C70" w:rsidP="0093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>1.2. Изложить строку 9 Объемы и источники финансирования реализации программы Паспорта муниципал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ной целевой программы «Комплексное развитие систем коммунальной инфраструктуры города Белокуриха на 2012-2016 годы» </w:t>
      </w:r>
      <w:r w:rsidRPr="00935C7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:rsidR="00935C70" w:rsidRPr="00935C70" w:rsidRDefault="00935C70" w:rsidP="0093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35C70" w:rsidRPr="00935C70" w:rsidTr="00935C70">
        <w:tc>
          <w:tcPr>
            <w:tcW w:w="4927" w:type="dxa"/>
          </w:tcPr>
          <w:p w:rsidR="00935C70" w:rsidRPr="00935C70" w:rsidRDefault="00935C70" w:rsidP="0093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реализации программы</w:t>
            </w:r>
          </w:p>
        </w:tc>
        <w:tc>
          <w:tcPr>
            <w:tcW w:w="4927" w:type="dxa"/>
          </w:tcPr>
          <w:p w:rsidR="00935C70" w:rsidRPr="00935C70" w:rsidRDefault="00935C70" w:rsidP="0093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составит 60413,6 тыс. рублей, из них средств местного бюджета 47117,6, краевого бюджета 7609, ф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дерального бюджета 4247,  сре</w:t>
            </w:r>
            <w:proofErr w:type="gramStart"/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едприятий 300, средств муниц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 учреждений 840, частных и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ций 300. Объемы финансиров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 2012 - 2016 годы подлежат еж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годному уточнению в соот</w:t>
            </w:r>
            <w:r w:rsidRPr="00935C70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ветствии с решением о местном бюджете на 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редной финансовый год. </w:t>
            </w:r>
            <w:r w:rsidRPr="00935C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редства на </w:t>
            </w:r>
            <w:proofErr w:type="spellStart"/>
            <w:r w:rsidRPr="00935C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офинансирование</w:t>
            </w:r>
            <w:proofErr w:type="spellEnd"/>
            <w:r w:rsidRPr="00935C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про</w:t>
            </w:r>
            <w:r w:rsidRPr="00935C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граммы в </w:t>
            </w:r>
            <w:r w:rsidRPr="00935C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соответствии с нормативными ак</w:t>
            </w:r>
            <w:r w:rsidRPr="00935C70">
              <w:rPr>
                <w:rFonts w:ascii="Times New Roman" w:eastAsia="Times New Roman" w:hAnsi="Times New Roman" w:cs="Times New Roman"/>
                <w:sz w:val="28"/>
                <w:szCs w:val="28"/>
              </w:rPr>
              <w:t>тами Алтайского края.</w:t>
            </w:r>
          </w:p>
        </w:tc>
      </w:tr>
    </w:tbl>
    <w:p w:rsidR="00935C70" w:rsidRPr="00935C70" w:rsidRDefault="00935C70" w:rsidP="0093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.</w:t>
      </w:r>
    </w:p>
    <w:p w:rsidR="00935C70" w:rsidRPr="00935C70" w:rsidRDefault="00935C70" w:rsidP="00935C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2. </w:t>
      </w:r>
      <w:proofErr w:type="gramStart"/>
      <w:r w:rsidRPr="00935C70">
        <w:rPr>
          <w:rFonts w:ascii="Times New Roman" w:eastAsia="Times New Roman" w:hAnsi="Times New Roman" w:cs="Times New Roman"/>
          <w:spacing w:val="8"/>
          <w:sz w:val="28"/>
          <w:szCs w:val="28"/>
        </w:rPr>
        <w:t>Руководителю а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ппарата </w:t>
      </w:r>
      <w:proofErr w:type="spellStart"/>
      <w:r w:rsidRPr="00935C70">
        <w:rPr>
          <w:rFonts w:ascii="Times New Roman" w:eastAsia="Times New Roman" w:hAnsi="Times New Roman" w:cs="Times New Roman"/>
          <w:sz w:val="28"/>
          <w:szCs w:val="28"/>
        </w:rPr>
        <w:t>Белокурихинского</w:t>
      </w:r>
      <w:proofErr w:type="spellEnd"/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епутатов Ю.И. Медведевой направить решение «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долгосрочную муниципальную целевую программу «Комплексное развитие систем коммунал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нфраструктуры 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города Белокуриха на 2012-2016 годы»,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ую решением </w:t>
      </w:r>
      <w:proofErr w:type="spellStart"/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курихинск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935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Совета депутатов 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от 19.07.2012 № 63, в редакции решений от 28.09.2012№  71, от 25.10.2012 № 100, от 26.12.2012 № 115, от 24.06.2013 № 155,  от 13.07.2013 № 162» для опубликования в «Сборнике</w:t>
      </w:r>
      <w:proofErr w:type="gramEnd"/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ципальных правовых актов города Белокурихи» и размещения на официальном Интернет-сайте администрации города.</w:t>
      </w:r>
    </w:p>
    <w:p w:rsidR="00935C70" w:rsidRPr="00935C70" w:rsidRDefault="00935C70" w:rsidP="00935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>3. Контроль исполнения настоящего решения возложить на постоянную д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путатскую комиссию по град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>строительству и ЖКХ.</w:t>
      </w:r>
    </w:p>
    <w:p w:rsidR="00935C70" w:rsidRPr="00935C70" w:rsidRDefault="00935C70" w:rsidP="00935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74FA" w:rsidRPr="00935C70" w:rsidRDefault="00935C70" w:rsidP="00935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C7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ab/>
      </w:r>
      <w:r w:rsidRPr="00935C70">
        <w:rPr>
          <w:rFonts w:ascii="Times New Roman" w:eastAsia="Times New Roman" w:hAnsi="Times New Roman" w:cs="Times New Roman"/>
          <w:sz w:val="28"/>
          <w:szCs w:val="28"/>
        </w:rPr>
        <w:tab/>
      </w:r>
      <w:r w:rsidRPr="00935C70">
        <w:rPr>
          <w:rFonts w:ascii="Times New Roman" w:eastAsia="Times New Roman" w:hAnsi="Times New Roman" w:cs="Times New Roman"/>
          <w:sz w:val="28"/>
          <w:szCs w:val="28"/>
        </w:rPr>
        <w:tab/>
      </w:r>
      <w:r w:rsidRPr="00935C70">
        <w:rPr>
          <w:rFonts w:ascii="Times New Roman" w:eastAsia="Times New Roman" w:hAnsi="Times New Roman" w:cs="Times New Roman"/>
          <w:sz w:val="28"/>
          <w:szCs w:val="28"/>
        </w:rPr>
        <w:tab/>
      </w:r>
      <w:r w:rsidRPr="00935C70">
        <w:rPr>
          <w:rFonts w:ascii="Times New Roman" w:eastAsia="Times New Roman" w:hAnsi="Times New Roman" w:cs="Times New Roman"/>
          <w:sz w:val="28"/>
          <w:szCs w:val="28"/>
        </w:rPr>
        <w:tab/>
      </w:r>
      <w:r w:rsidRPr="00935C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935C7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С.К. Криворученко</w:t>
      </w:r>
    </w:p>
    <w:sectPr w:rsidR="00DB74FA" w:rsidRPr="00935C70" w:rsidSect="0002725D">
      <w:pgSz w:w="11906" w:h="16838"/>
      <w:pgMar w:top="1134" w:right="851" w:bottom="1701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47" w:rsidRDefault="00FB4647" w:rsidP="009D0E77">
      <w:pPr>
        <w:spacing w:after="0" w:line="240" w:lineRule="auto"/>
      </w:pPr>
      <w:r>
        <w:separator/>
      </w:r>
    </w:p>
  </w:endnote>
  <w:endnote w:type="continuationSeparator" w:id="0">
    <w:p w:rsidR="00FB4647" w:rsidRDefault="00FB4647" w:rsidP="009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47" w:rsidRDefault="00FB4647" w:rsidP="009D0E77">
      <w:pPr>
        <w:spacing w:after="0" w:line="240" w:lineRule="auto"/>
      </w:pPr>
      <w:r>
        <w:separator/>
      </w:r>
    </w:p>
  </w:footnote>
  <w:footnote w:type="continuationSeparator" w:id="0">
    <w:p w:rsidR="00FB4647" w:rsidRDefault="00FB4647" w:rsidP="009D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91123"/>
      <w:docPartObj>
        <w:docPartGallery w:val="Page Numbers (Top of Page)"/>
        <w:docPartUnique/>
      </w:docPartObj>
    </w:sdtPr>
    <w:sdtContent>
      <w:p w:rsidR="002C6145" w:rsidRDefault="002C61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5D">
          <w:rPr>
            <w:noProof/>
          </w:rPr>
          <w:t>19</w:t>
        </w:r>
        <w:r>
          <w:fldChar w:fldCharType="end"/>
        </w:r>
      </w:p>
    </w:sdtContent>
  </w:sdt>
  <w:p w:rsidR="00935C70" w:rsidRDefault="00935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4CE"/>
    <w:multiLevelType w:val="multilevel"/>
    <w:tmpl w:val="D38A0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08"/>
    <w:rsid w:val="00001154"/>
    <w:rsid w:val="00006667"/>
    <w:rsid w:val="00006837"/>
    <w:rsid w:val="00016D31"/>
    <w:rsid w:val="000239E7"/>
    <w:rsid w:val="00026024"/>
    <w:rsid w:val="000262BF"/>
    <w:rsid w:val="0002725D"/>
    <w:rsid w:val="00030DAB"/>
    <w:rsid w:val="00035370"/>
    <w:rsid w:val="00053728"/>
    <w:rsid w:val="00064109"/>
    <w:rsid w:val="000805C8"/>
    <w:rsid w:val="000836AF"/>
    <w:rsid w:val="000A43DA"/>
    <w:rsid w:val="000A4E7E"/>
    <w:rsid w:val="000A77A7"/>
    <w:rsid w:val="000B5E9F"/>
    <w:rsid w:val="000C31B2"/>
    <w:rsid w:val="000C3554"/>
    <w:rsid w:val="000C5FBA"/>
    <w:rsid w:val="000D3721"/>
    <w:rsid w:val="000E02DB"/>
    <w:rsid w:val="001025CD"/>
    <w:rsid w:val="001305EE"/>
    <w:rsid w:val="00143BEB"/>
    <w:rsid w:val="00171755"/>
    <w:rsid w:val="00173790"/>
    <w:rsid w:val="0018471F"/>
    <w:rsid w:val="001A15D4"/>
    <w:rsid w:val="001A5944"/>
    <w:rsid w:val="001A64E0"/>
    <w:rsid w:val="001B0B9D"/>
    <w:rsid w:val="001D6E2D"/>
    <w:rsid w:val="001E5A8A"/>
    <w:rsid w:val="001E76BA"/>
    <w:rsid w:val="001E7D65"/>
    <w:rsid w:val="001F47F3"/>
    <w:rsid w:val="00201569"/>
    <w:rsid w:val="0020690D"/>
    <w:rsid w:val="00215EA3"/>
    <w:rsid w:val="002175A2"/>
    <w:rsid w:val="00217FCA"/>
    <w:rsid w:val="00223B3F"/>
    <w:rsid w:val="00241116"/>
    <w:rsid w:val="00243415"/>
    <w:rsid w:val="0024343E"/>
    <w:rsid w:val="00246B9D"/>
    <w:rsid w:val="00251E73"/>
    <w:rsid w:val="00271EAB"/>
    <w:rsid w:val="00276418"/>
    <w:rsid w:val="00293941"/>
    <w:rsid w:val="002A1DB6"/>
    <w:rsid w:val="002B26B4"/>
    <w:rsid w:val="002B7DF4"/>
    <w:rsid w:val="002C6145"/>
    <w:rsid w:val="002E296A"/>
    <w:rsid w:val="002E388A"/>
    <w:rsid w:val="002F4AAA"/>
    <w:rsid w:val="002F6812"/>
    <w:rsid w:val="00305D78"/>
    <w:rsid w:val="00323362"/>
    <w:rsid w:val="00330031"/>
    <w:rsid w:val="0034169C"/>
    <w:rsid w:val="003439F4"/>
    <w:rsid w:val="00351EF2"/>
    <w:rsid w:val="00357F7A"/>
    <w:rsid w:val="00360D60"/>
    <w:rsid w:val="00366131"/>
    <w:rsid w:val="003779E3"/>
    <w:rsid w:val="00380409"/>
    <w:rsid w:val="00383DFA"/>
    <w:rsid w:val="003902DD"/>
    <w:rsid w:val="00390F72"/>
    <w:rsid w:val="003A43B8"/>
    <w:rsid w:val="003C111A"/>
    <w:rsid w:val="003C614A"/>
    <w:rsid w:val="003D0D85"/>
    <w:rsid w:val="003F01CA"/>
    <w:rsid w:val="003F1B3E"/>
    <w:rsid w:val="003F38AF"/>
    <w:rsid w:val="004140F8"/>
    <w:rsid w:val="00414D94"/>
    <w:rsid w:val="00420741"/>
    <w:rsid w:val="00425C83"/>
    <w:rsid w:val="004300D5"/>
    <w:rsid w:val="00430B94"/>
    <w:rsid w:val="00442BFE"/>
    <w:rsid w:val="00443FC9"/>
    <w:rsid w:val="00447AE1"/>
    <w:rsid w:val="00456BA5"/>
    <w:rsid w:val="004831B7"/>
    <w:rsid w:val="00484CB3"/>
    <w:rsid w:val="004914FC"/>
    <w:rsid w:val="004C1FD5"/>
    <w:rsid w:val="004D006C"/>
    <w:rsid w:val="004D3A87"/>
    <w:rsid w:val="004D7908"/>
    <w:rsid w:val="004F4F2D"/>
    <w:rsid w:val="004F6880"/>
    <w:rsid w:val="00510546"/>
    <w:rsid w:val="005114CE"/>
    <w:rsid w:val="00514BF8"/>
    <w:rsid w:val="0054638F"/>
    <w:rsid w:val="00550837"/>
    <w:rsid w:val="0055109A"/>
    <w:rsid w:val="005525E1"/>
    <w:rsid w:val="005533EB"/>
    <w:rsid w:val="00556A13"/>
    <w:rsid w:val="0056219F"/>
    <w:rsid w:val="00571EC1"/>
    <w:rsid w:val="00572558"/>
    <w:rsid w:val="00573F68"/>
    <w:rsid w:val="00586858"/>
    <w:rsid w:val="005B5799"/>
    <w:rsid w:val="005B7DEF"/>
    <w:rsid w:val="005C0346"/>
    <w:rsid w:val="005C1408"/>
    <w:rsid w:val="005D194F"/>
    <w:rsid w:val="005D43AB"/>
    <w:rsid w:val="005D6A9C"/>
    <w:rsid w:val="005E3B63"/>
    <w:rsid w:val="005F65EA"/>
    <w:rsid w:val="005F6C39"/>
    <w:rsid w:val="005F6DB5"/>
    <w:rsid w:val="005F7FC2"/>
    <w:rsid w:val="00600CE0"/>
    <w:rsid w:val="006072FA"/>
    <w:rsid w:val="00607B2C"/>
    <w:rsid w:val="006178DF"/>
    <w:rsid w:val="00621D30"/>
    <w:rsid w:val="00624640"/>
    <w:rsid w:val="00631C75"/>
    <w:rsid w:val="006643A7"/>
    <w:rsid w:val="006676B5"/>
    <w:rsid w:val="00671044"/>
    <w:rsid w:val="00671209"/>
    <w:rsid w:val="0067731C"/>
    <w:rsid w:val="0068503D"/>
    <w:rsid w:val="00685B3B"/>
    <w:rsid w:val="006A4DBA"/>
    <w:rsid w:val="006A4FD0"/>
    <w:rsid w:val="006B3725"/>
    <w:rsid w:val="006C5A2A"/>
    <w:rsid w:val="006F0C84"/>
    <w:rsid w:val="006F29FB"/>
    <w:rsid w:val="006F33F1"/>
    <w:rsid w:val="006F348E"/>
    <w:rsid w:val="007033B1"/>
    <w:rsid w:val="00703987"/>
    <w:rsid w:val="00703D0B"/>
    <w:rsid w:val="00705589"/>
    <w:rsid w:val="00706214"/>
    <w:rsid w:val="00714355"/>
    <w:rsid w:val="00717E07"/>
    <w:rsid w:val="00722CC5"/>
    <w:rsid w:val="0073774C"/>
    <w:rsid w:val="00747BB0"/>
    <w:rsid w:val="00755FC4"/>
    <w:rsid w:val="00764885"/>
    <w:rsid w:val="00772375"/>
    <w:rsid w:val="00785B85"/>
    <w:rsid w:val="00785B8A"/>
    <w:rsid w:val="00791C47"/>
    <w:rsid w:val="007A311A"/>
    <w:rsid w:val="007A6226"/>
    <w:rsid w:val="007A6A12"/>
    <w:rsid w:val="007C71B7"/>
    <w:rsid w:val="007C7E00"/>
    <w:rsid w:val="007E7662"/>
    <w:rsid w:val="007F5CE2"/>
    <w:rsid w:val="00805D9C"/>
    <w:rsid w:val="008229FB"/>
    <w:rsid w:val="0084139E"/>
    <w:rsid w:val="00842793"/>
    <w:rsid w:val="0085020F"/>
    <w:rsid w:val="0085082E"/>
    <w:rsid w:val="00852F58"/>
    <w:rsid w:val="00854FF1"/>
    <w:rsid w:val="0087336B"/>
    <w:rsid w:val="00873FC6"/>
    <w:rsid w:val="00874EDA"/>
    <w:rsid w:val="008759F6"/>
    <w:rsid w:val="00882D96"/>
    <w:rsid w:val="00893F6D"/>
    <w:rsid w:val="008A72F5"/>
    <w:rsid w:val="008B1BCB"/>
    <w:rsid w:val="008B50C4"/>
    <w:rsid w:val="008C5DC5"/>
    <w:rsid w:val="008C7C73"/>
    <w:rsid w:val="008D1A48"/>
    <w:rsid w:val="008D4C85"/>
    <w:rsid w:val="008D4E38"/>
    <w:rsid w:val="008E06A9"/>
    <w:rsid w:val="008E1B2F"/>
    <w:rsid w:val="008F0F4C"/>
    <w:rsid w:val="008F72BE"/>
    <w:rsid w:val="009004AB"/>
    <w:rsid w:val="00900F9C"/>
    <w:rsid w:val="0090692E"/>
    <w:rsid w:val="00914B77"/>
    <w:rsid w:val="009160DF"/>
    <w:rsid w:val="00926C35"/>
    <w:rsid w:val="00930578"/>
    <w:rsid w:val="0093523F"/>
    <w:rsid w:val="0093529B"/>
    <w:rsid w:val="00935389"/>
    <w:rsid w:val="00935589"/>
    <w:rsid w:val="00935C70"/>
    <w:rsid w:val="0094089B"/>
    <w:rsid w:val="009466E8"/>
    <w:rsid w:val="0095602A"/>
    <w:rsid w:val="009630EB"/>
    <w:rsid w:val="00982DF2"/>
    <w:rsid w:val="00985DD1"/>
    <w:rsid w:val="009905A0"/>
    <w:rsid w:val="00992FA5"/>
    <w:rsid w:val="0099503F"/>
    <w:rsid w:val="009A3D53"/>
    <w:rsid w:val="009B610B"/>
    <w:rsid w:val="009C2956"/>
    <w:rsid w:val="009D0E77"/>
    <w:rsid w:val="009D2F19"/>
    <w:rsid w:val="009D402B"/>
    <w:rsid w:val="009E1F4B"/>
    <w:rsid w:val="009F1B45"/>
    <w:rsid w:val="009F3AC8"/>
    <w:rsid w:val="009F4CB2"/>
    <w:rsid w:val="00A0192A"/>
    <w:rsid w:val="00A2029A"/>
    <w:rsid w:val="00A35808"/>
    <w:rsid w:val="00A424E9"/>
    <w:rsid w:val="00A4396F"/>
    <w:rsid w:val="00A44E5A"/>
    <w:rsid w:val="00A4701C"/>
    <w:rsid w:val="00A62DDC"/>
    <w:rsid w:val="00A65B86"/>
    <w:rsid w:val="00A66136"/>
    <w:rsid w:val="00A70070"/>
    <w:rsid w:val="00A83DC1"/>
    <w:rsid w:val="00A860DF"/>
    <w:rsid w:val="00A86D69"/>
    <w:rsid w:val="00A91BA8"/>
    <w:rsid w:val="00A951A4"/>
    <w:rsid w:val="00A969C3"/>
    <w:rsid w:val="00AA139A"/>
    <w:rsid w:val="00AA5C86"/>
    <w:rsid w:val="00AB703A"/>
    <w:rsid w:val="00AC3DA2"/>
    <w:rsid w:val="00AC4445"/>
    <w:rsid w:val="00AC6CB3"/>
    <w:rsid w:val="00AD08EF"/>
    <w:rsid w:val="00AD67AF"/>
    <w:rsid w:val="00AD702F"/>
    <w:rsid w:val="00AE5857"/>
    <w:rsid w:val="00AF1E73"/>
    <w:rsid w:val="00AF5824"/>
    <w:rsid w:val="00AF5887"/>
    <w:rsid w:val="00B07CC6"/>
    <w:rsid w:val="00B1738C"/>
    <w:rsid w:val="00B200B7"/>
    <w:rsid w:val="00B30457"/>
    <w:rsid w:val="00B375CE"/>
    <w:rsid w:val="00B42197"/>
    <w:rsid w:val="00B425D9"/>
    <w:rsid w:val="00B512A1"/>
    <w:rsid w:val="00B629F1"/>
    <w:rsid w:val="00B639BC"/>
    <w:rsid w:val="00B668EB"/>
    <w:rsid w:val="00B66E4D"/>
    <w:rsid w:val="00B709D8"/>
    <w:rsid w:val="00B7334C"/>
    <w:rsid w:val="00B83D62"/>
    <w:rsid w:val="00BA46D2"/>
    <w:rsid w:val="00BB14BD"/>
    <w:rsid w:val="00BC026C"/>
    <w:rsid w:val="00BC2C78"/>
    <w:rsid w:val="00BC3686"/>
    <w:rsid w:val="00BD454E"/>
    <w:rsid w:val="00BD74B0"/>
    <w:rsid w:val="00BE0ABE"/>
    <w:rsid w:val="00BF14CB"/>
    <w:rsid w:val="00BF31EA"/>
    <w:rsid w:val="00BF33A0"/>
    <w:rsid w:val="00C01E4D"/>
    <w:rsid w:val="00C0692D"/>
    <w:rsid w:val="00C111CF"/>
    <w:rsid w:val="00C13A0B"/>
    <w:rsid w:val="00C16A03"/>
    <w:rsid w:val="00C1747F"/>
    <w:rsid w:val="00C25DDC"/>
    <w:rsid w:val="00C37A54"/>
    <w:rsid w:val="00C500F7"/>
    <w:rsid w:val="00C716E3"/>
    <w:rsid w:val="00C7725F"/>
    <w:rsid w:val="00C8775F"/>
    <w:rsid w:val="00C92C91"/>
    <w:rsid w:val="00C95204"/>
    <w:rsid w:val="00C968F1"/>
    <w:rsid w:val="00CA2499"/>
    <w:rsid w:val="00CA68FD"/>
    <w:rsid w:val="00CD089C"/>
    <w:rsid w:val="00CD44C2"/>
    <w:rsid w:val="00CE465A"/>
    <w:rsid w:val="00CE71C1"/>
    <w:rsid w:val="00CF095B"/>
    <w:rsid w:val="00CF212C"/>
    <w:rsid w:val="00CF69D0"/>
    <w:rsid w:val="00D1694B"/>
    <w:rsid w:val="00D2626D"/>
    <w:rsid w:val="00D42562"/>
    <w:rsid w:val="00D450B7"/>
    <w:rsid w:val="00D5446B"/>
    <w:rsid w:val="00D651B2"/>
    <w:rsid w:val="00D774D9"/>
    <w:rsid w:val="00D77BC6"/>
    <w:rsid w:val="00D80F7D"/>
    <w:rsid w:val="00D8151B"/>
    <w:rsid w:val="00D819E5"/>
    <w:rsid w:val="00D840FB"/>
    <w:rsid w:val="00D93EB6"/>
    <w:rsid w:val="00D95877"/>
    <w:rsid w:val="00D95B5A"/>
    <w:rsid w:val="00DA611B"/>
    <w:rsid w:val="00DB74FA"/>
    <w:rsid w:val="00DE5A7C"/>
    <w:rsid w:val="00DE5D69"/>
    <w:rsid w:val="00E24262"/>
    <w:rsid w:val="00E25F16"/>
    <w:rsid w:val="00E36B15"/>
    <w:rsid w:val="00E548DC"/>
    <w:rsid w:val="00E55CA6"/>
    <w:rsid w:val="00E644E1"/>
    <w:rsid w:val="00E73B25"/>
    <w:rsid w:val="00E771A7"/>
    <w:rsid w:val="00E81773"/>
    <w:rsid w:val="00E94CD0"/>
    <w:rsid w:val="00E96783"/>
    <w:rsid w:val="00E97D15"/>
    <w:rsid w:val="00EA1BB1"/>
    <w:rsid w:val="00EB2D6D"/>
    <w:rsid w:val="00EB5BEC"/>
    <w:rsid w:val="00EB7D3B"/>
    <w:rsid w:val="00ED1502"/>
    <w:rsid w:val="00ED4182"/>
    <w:rsid w:val="00EE149F"/>
    <w:rsid w:val="00EE19D3"/>
    <w:rsid w:val="00EF2994"/>
    <w:rsid w:val="00F0233D"/>
    <w:rsid w:val="00F06F9C"/>
    <w:rsid w:val="00F175B2"/>
    <w:rsid w:val="00F34265"/>
    <w:rsid w:val="00F34E6B"/>
    <w:rsid w:val="00F6079A"/>
    <w:rsid w:val="00F60A44"/>
    <w:rsid w:val="00F64D6D"/>
    <w:rsid w:val="00F6503C"/>
    <w:rsid w:val="00F7383C"/>
    <w:rsid w:val="00F74E4D"/>
    <w:rsid w:val="00F84EC0"/>
    <w:rsid w:val="00F85606"/>
    <w:rsid w:val="00F8748F"/>
    <w:rsid w:val="00FA15E7"/>
    <w:rsid w:val="00FA1BE4"/>
    <w:rsid w:val="00FB4647"/>
    <w:rsid w:val="00FC0EEA"/>
    <w:rsid w:val="00FC427C"/>
    <w:rsid w:val="00FD7D93"/>
    <w:rsid w:val="00FE6BA2"/>
    <w:rsid w:val="00FF2EC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0E77"/>
  </w:style>
  <w:style w:type="paragraph" w:styleId="a5">
    <w:name w:val="footer"/>
    <w:basedOn w:val="a"/>
    <w:link w:val="a6"/>
    <w:uiPriority w:val="99"/>
    <w:unhideWhenUsed/>
    <w:rsid w:val="009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E77"/>
  </w:style>
  <w:style w:type="paragraph" w:styleId="a7">
    <w:name w:val="List Paragraph"/>
    <w:basedOn w:val="a"/>
    <w:uiPriority w:val="34"/>
    <w:qFormat/>
    <w:rsid w:val="00AF58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0E77"/>
  </w:style>
  <w:style w:type="paragraph" w:styleId="a5">
    <w:name w:val="footer"/>
    <w:basedOn w:val="a"/>
    <w:link w:val="a6"/>
    <w:uiPriority w:val="99"/>
    <w:unhideWhenUsed/>
    <w:rsid w:val="009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E77"/>
  </w:style>
  <w:style w:type="paragraph" w:styleId="a7">
    <w:name w:val="List Paragraph"/>
    <w:basedOn w:val="a"/>
    <w:uiPriority w:val="34"/>
    <w:qFormat/>
    <w:rsid w:val="00AF58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8F65-2BA2-4022-B135-1FF63BB3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4</cp:revision>
  <cp:lastPrinted>2013-12-26T07:47:00Z</cp:lastPrinted>
  <dcterms:created xsi:type="dcterms:W3CDTF">2013-12-26T07:52:00Z</dcterms:created>
  <dcterms:modified xsi:type="dcterms:W3CDTF">2013-12-26T08:12:00Z</dcterms:modified>
</cp:coreProperties>
</file>